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80FE3" w14:textId="77777777" w:rsidR="00C56333" w:rsidRPr="005A746D" w:rsidRDefault="00C56333" w:rsidP="0094018C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ind w:right="141"/>
        <w:jc w:val="center"/>
        <w:rPr>
          <w:rFonts w:ascii="Arial" w:hAnsi="Arial" w:cs="Arial"/>
          <w:b/>
        </w:rPr>
      </w:pPr>
      <w:r w:rsidRPr="005A746D">
        <w:rPr>
          <w:rFonts w:ascii="Arial" w:hAnsi="Arial" w:cs="Arial"/>
          <w:b/>
        </w:rPr>
        <w:t>HARMONOGRAM FORM WSPARCIA</w:t>
      </w:r>
      <w:r w:rsidR="00562B6E">
        <w:rPr>
          <w:rFonts w:ascii="Arial" w:hAnsi="Arial" w:cs="Arial"/>
          <w:b/>
        </w:rPr>
        <w:t>/ MAJ</w:t>
      </w:r>
      <w:r w:rsidR="003B54FE">
        <w:rPr>
          <w:rFonts w:ascii="Arial" w:hAnsi="Arial" w:cs="Arial"/>
          <w:b/>
        </w:rPr>
        <w:t xml:space="preserve"> 202</w:t>
      </w:r>
      <w:r w:rsidR="00F52AF5">
        <w:rPr>
          <w:rFonts w:ascii="Arial" w:hAnsi="Arial" w:cs="Arial"/>
          <w:b/>
        </w:rPr>
        <w:t>2</w:t>
      </w:r>
    </w:p>
    <w:p w14:paraId="7BF6617C" w14:textId="77777777" w:rsidR="006279A2" w:rsidRDefault="006279A2"/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1134"/>
        <w:gridCol w:w="2084"/>
        <w:gridCol w:w="1176"/>
        <w:gridCol w:w="5103"/>
        <w:gridCol w:w="2218"/>
        <w:gridCol w:w="1546"/>
      </w:tblGrid>
      <w:tr w:rsidR="00A822ED" w:rsidRPr="00307482" w14:paraId="25352DAA" w14:textId="77777777" w:rsidTr="00546D90">
        <w:tc>
          <w:tcPr>
            <w:tcW w:w="14220" w:type="dxa"/>
            <w:gridSpan w:val="7"/>
            <w:shd w:val="pct10" w:color="auto" w:fill="auto"/>
          </w:tcPr>
          <w:p w14:paraId="3606D313" w14:textId="77777777" w:rsidR="00A822ED" w:rsidRPr="003546C3" w:rsidRDefault="00A822ED" w:rsidP="003546C3">
            <w:pPr>
              <w:pStyle w:val="Tytu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EDC51A6" w14:textId="77777777" w:rsidR="00A822ED" w:rsidRPr="003546C3" w:rsidRDefault="00A822ED" w:rsidP="003546C3">
            <w:pPr>
              <w:pStyle w:val="Tytu"/>
              <w:rPr>
                <w:rFonts w:ascii="Arial" w:hAnsi="Arial" w:cs="Arial"/>
                <w:bCs/>
                <w:sz w:val="18"/>
                <w:szCs w:val="18"/>
              </w:rPr>
            </w:pPr>
            <w:r w:rsidRPr="003546C3">
              <w:rPr>
                <w:rFonts w:ascii="Arial" w:hAnsi="Arial" w:cs="Arial"/>
                <w:bCs/>
                <w:sz w:val="18"/>
                <w:szCs w:val="18"/>
              </w:rPr>
              <w:t>Nazwa Beneficjenta:</w:t>
            </w:r>
            <w:r w:rsidR="00ED47B7" w:rsidRPr="003546C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451DEA" w:rsidRPr="003546C3">
              <w:rPr>
                <w:rFonts w:ascii="Arial" w:hAnsi="Arial" w:cs="Arial"/>
                <w:bCs/>
                <w:sz w:val="18"/>
                <w:szCs w:val="18"/>
              </w:rPr>
              <w:t>Powiat Dzierżoniowski</w:t>
            </w:r>
          </w:p>
        </w:tc>
      </w:tr>
      <w:tr w:rsidR="00A822ED" w:rsidRPr="00307482" w14:paraId="2418384C" w14:textId="77777777" w:rsidTr="00BA726F">
        <w:tc>
          <w:tcPr>
            <w:tcW w:w="4177" w:type="dxa"/>
            <w:gridSpan w:val="3"/>
            <w:shd w:val="pct10" w:color="auto" w:fill="auto"/>
          </w:tcPr>
          <w:p w14:paraId="04259CDE" w14:textId="77777777" w:rsidR="00A822ED" w:rsidRPr="003546C3" w:rsidRDefault="00A822ED" w:rsidP="00307482">
            <w:pPr>
              <w:pStyle w:val="Tytu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1FF966A" w14:textId="77777777" w:rsidR="00A822ED" w:rsidRPr="003546C3" w:rsidRDefault="00A822ED" w:rsidP="00F65028">
            <w:pPr>
              <w:pStyle w:val="Tytu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546C3">
              <w:rPr>
                <w:rFonts w:ascii="Arial" w:hAnsi="Arial" w:cs="Arial"/>
                <w:bCs/>
                <w:sz w:val="18"/>
                <w:szCs w:val="18"/>
              </w:rPr>
              <w:t>Nr projektu:</w:t>
            </w:r>
            <w:r w:rsidR="00ED47B7" w:rsidRPr="003546C3">
              <w:rPr>
                <w:rFonts w:ascii="Arial" w:hAnsi="Arial" w:cs="Arial"/>
                <w:bCs/>
                <w:sz w:val="18"/>
                <w:szCs w:val="18"/>
              </w:rPr>
              <w:t xml:space="preserve"> R</w:t>
            </w:r>
            <w:r w:rsidR="0094018C" w:rsidRPr="003546C3">
              <w:rPr>
                <w:rFonts w:ascii="Arial" w:hAnsi="Arial" w:cs="Arial"/>
                <w:bCs/>
                <w:sz w:val="18"/>
                <w:szCs w:val="18"/>
              </w:rPr>
              <w:t>PDS.10.0</w:t>
            </w:r>
            <w:r w:rsidR="00451DEA" w:rsidRPr="003546C3"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="0094018C" w:rsidRPr="003546C3">
              <w:rPr>
                <w:rFonts w:ascii="Arial" w:hAnsi="Arial" w:cs="Arial"/>
                <w:bCs/>
                <w:sz w:val="18"/>
                <w:szCs w:val="18"/>
              </w:rPr>
              <w:t>.01-02-00</w:t>
            </w:r>
            <w:r w:rsidR="00451DEA" w:rsidRPr="003546C3">
              <w:rPr>
                <w:rFonts w:ascii="Arial" w:hAnsi="Arial" w:cs="Arial"/>
                <w:bCs/>
                <w:sz w:val="18"/>
                <w:szCs w:val="18"/>
              </w:rPr>
              <w:t>15</w:t>
            </w:r>
            <w:r w:rsidR="0094018C" w:rsidRPr="003546C3">
              <w:rPr>
                <w:rFonts w:ascii="Arial" w:hAnsi="Arial" w:cs="Arial"/>
                <w:bCs/>
                <w:sz w:val="18"/>
                <w:szCs w:val="18"/>
              </w:rPr>
              <w:t>/</w:t>
            </w:r>
            <w:r w:rsidR="00451DEA" w:rsidRPr="003546C3">
              <w:rPr>
                <w:rFonts w:ascii="Arial" w:hAnsi="Arial" w:cs="Arial"/>
                <w:bCs/>
                <w:sz w:val="18"/>
                <w:szCs w:val="18"/>
              </w:rPr>
              <w:t>20</w:t>
            </w:r>
          </w:p>
          <w:p w14:paraId="353A28F7" w14:textId="77777777" w:rsidR="00A822ED" w:rsidRPr="003546C3" w:rsidRDefault="00A822ED" w:rsidP="00307482">
            <w:pPr>
              <w:pStyle w:val="Tytu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043" w:type="dxa"/>
            <w:gridSpan w:val="4"/>
            <w:shd w:val="pct10" w:color="auto" w:fill="auto"/>
          </w:tcPr>
          <w:p w14:paraId="13425803" w14:textId="77777777" w:rsidR="00A822ED" w:rsidRPr="00451DEA" w:rsidRDefault="00A822ED" w:rsidP="00307482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73371B1E" w14:textId="77777777" w:rsidR="00A822ED" w:rsidRPr="00451DEA" w:rsidRDefault="00A822ED" w:rsidP="00F65028">
            <w:pPr>
              <w:pStyle w:val="Tytu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Tytuł projektu:</w:t>
            </w:r>
            <w:r w:rsidR="00ED47B7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</w:t>
            </w:r>
            <w:r w:rsidR="00451DEA" w:rsidRPr="00103DD9">
              <w:rPr>
                <w:rFonts w:ascii="Arial" w:hAnsi="Arial" w:cs="Arial"/>
                <w:bCs/>
                <w:sz w:val="18"/>
                <w:szCs w:val="18"/>
              </w:rPr>
              <w:t>DODATKOWE KWALIFIKACJE I DOŚWIADCZENIE STAŻOWE GWARANCJĄ ZATRUDNIENIA</w:t>
            </w:r>
          </w:p>
        </w:tc>
      </w:tr>
      <w:tr w:rsidR="00ED47B7" w:rsidRPr="00307482" w14:paraId="54935BD6" w14:textId="77777777" w:rsidTr="00BA726F">
        <w:tc>
          <w:tcPr>
            <w:tcW w:w="4177" w:type="dxa"/>
            <w:gridSpan w:val="3"/>
            <w:shd w:val="pct10" w:color="auto" w:fill="auto"/>
          </w:tcPr>
          <w:p w14:paraId="503492C0" w14:textId="77777777" w:rsidR="00ED47B7" w:rsidRPr="00451DEA" w:rsidRDefault="00ED47B7" w:rsidP="003546C3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0BEEB31C" w14:textId="77777777" w:rsidR="00ED47B7" w:rsidRPr="00451DEA" w:rsidRDefault="00ED47B7" w:rsidP="003546C3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Nr zadania:</w:t>
            </w:r>
            <w:r w:rsidR="006246DB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</w:t>
            </w:r>
            <w:r w:rsidR="00451DEA" w:rsidRPr="003546C3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  <w:p w14:paraId="5F59E71A" w14:textId="77777777" w:rsidR="00ED47B7" w:rsidRPr="00451DEA" w:rsidRDefault="00ED47B7" w:rsidP="003546C3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10043" w:type="dxa"/>
            <w:gridSpan w:val="4"/>
            <w:shd w:val="pct10" w:color="auto" w:fill="auto"/>
          </w:tcPr>
          <w:p w14:paraId="1703B78D" w14:textId="77777777" w:rsidR="00ED47B7" w:rsidRPr="00451DEA" w:rsidRDefault="00ED47B7" w:rsidP="00ED47B7">
            <w:pPr>
              <w:pStyle w:val="Tytu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04A54D4E" w14:textId="77777777" w:rsidR="00ED47B7" w:rsidRPr="00103DD9" w:rsidRDefault="00ED47B7" w:rsidP="00ED47B7">
            <w:pPr>
              <w:pStyle w:val="Tytu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Nazwa szkoły:</w:t>
            </w:r>
            <w:r w:rsidR="006246DB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</w:t>
            </w:r>
            <w:r w:rsidR="00103DD9">
              <w:rPr>
                <w:rFonts w:ascii="Arial" w:hAnsi="Arial" w:cs="Arial"/>
                <w:bCs/>
                <w:sz w:val="18"/>
                <w:szCs w:val="18"/>
              </w:rPr>
              <w:t>ZESPÓŁ SZKÓŁ NR2 im. prof. Tadeusza Kotarbińskiego w Dzierżoniowie</w:t>
            </w:r>
          </w:p>
        </w:tc>
      </w:tr>
      <w:tr w:rsidR="00451DEA" w:rsidRPr="00307482" w14:paraId="20785A7D" w14:textId="77777777" w:rsidTr="00DA3770">
        <w:tc>
          <w:tcPr>
            <w:tcW w:w="959" w:type="dxa"/>
            <w:shd w:val="pct10" w:color="auto" w:fill="auto"/>
            <w:vAlign w:val="center"/>
          </w:tcPr>
          <w:p w14:paraId="34370AEB" w14:textId="77777777" w:rsidR="00451DEA" w:rsidRPr="00451DEA" w:rsidRDefault="00451DEA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3EAA9B9C" w14:textId="77777777" w:rsidR="00A822ED" w:rsidRPr="00451DEA" w:rsidRDefault="00451DEA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L. P.</w:t>
            </w:r>
          </w:p>
        </w:tc>
        <w:tc>
          <w:tcPr>
            <w:tcW w:w="1134" w:type="dxa"/>
            <w:shd w:val="pct10" w:color="auto" w:fill="auto"/>
            <w:vAlign w:val="center"/>
          </w:tcPr>
          <w:p w14:paraId="32207907" w14:textId="77777777" w:rsidR="00A822ED" w:rsidRPr="00451DEA" w:rsidRDefault="00A822ED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DATA</w:t>
            </w:r>
          </w:p>
        </w:tc>
        <w:tc>
          <w:tcPr>
            <w:tcW w:w="2084" w:type="dxa"/>
            <w:shd w:val="pct10" w:color="auto" w:fill="auto"/>
            <w:vAlign w:val="center"/>
          </w:tcPr>
          <w:p w14:paraId="22CFD4B7" w14:textId="77777777" w:rsidR="00A822ED" w:rsidRPr="00451DEA" w:rsidRDefault="00A822ED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MIEJSCE</w:t>
            </w:r>
          </w:p>
          <w:p w14:paraId="1A203BC9" w14:textId="77777777" w:rsidR="00A822ED" w:rsidRPr="00451DEA" w:rsidRDefault="00A822ED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(dokładny adres, </w:t>
            </w:r>
            <w:r w:rsidR="00382B7D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       </w:t>
            </w: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nr sali)</w:t>
            </w:r>
          </w:p>
          <w:p w14:paraId="61A2568C" w14:textId="77777777" w:rsidR="00A822ED" w:rsidRPr="00451DEA" w:rsidRDefault="00A822ED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1176" w:type="dxa"/>
            <w:shd w:val="pct10" w:color="auto" w:fill="auto"/>
            <w:vAlign w:val="center"/>
          </w:tcPr>
          <w:p w14:paraId="2BDF3278" w14:textId="77777777" w:rsidR="00A822ED" w:rsidRPr="00451DEA" w:rsidRDefault="00A822ED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2C9FF7DE" w14:textId="77777777" w:rsidR="00A822ED" w:rsidRPr="00451DEA" w:rsidRDefault="00A822ED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GODZINA</w:t>
            </w:r>
          </w:p>
        </w:tc>
        <w:tc>
          <w:tcPr>
            <w:tcW w:w="5103" w:type="dxa"/>
            <w:shd w:val="pct10" w:color="auto" w:fill="auto"/>
            <w:vAlign w:val="center"/>
          </w:tcPr>
          <w:p w14:paraId="0FF4C410" w14:textId="77777777" w:rsidR="00A822ED" w:rsidRPr="00451DEA" w:rsidRDefault="00A822ED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3C124712" w14:textId="77777777" w:rsidR="00A822ED" w:rsidRPr="00451DEA" w:rsidRDefault="00A822ED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RODZAJ I TEMATYKA FORMY WSPARCIA</w:t>
            </w:r>
          </w:p>
        </w:tc>
        <w:tc>
          <w:tcPr>
            <w:tcW w:w="2218" w:type="dxa"/>
            <w:shd w:val="pct10" w:color="auto" w:fill="auto"/>
            <w:vAlign w:val="center"/>
          </w:tcPr>
          <w:p w14:paraId="243D4C4A" w14:textId="77777777" w:rsidR="00A822ED" w:rsidRPr="00451DEA" w:rsidRDefault="00A822ED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5EA4890C" w14:textId="77777777" w:rsidR="00A822ED" w:rsidRPr="00451DEA" w:rsidRDefault="00A822ED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IMIĘ I NAZWISKO PROWADZĄCEGO</w:t>
            </w:r>
          </w:p>
        </w:tc>
        <w:tc>
          <w:tcPr>
            <w:tcW w:w="1546" w:type="dxa"/>
            <w:shd w:val="pct10" w:color="auto" w:fill="auto"/>
            <w:vAlign w:val="center"/>
          </w:tcPr>
          <w:p w14:paraId="692A8D37" w14:textId="77777777" w:rsidR="00A822ED" w:rsidRPr="00451DEA" w:rsidRDefault="00A822ED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ILOŚĆ UCZESTNIKÓW</w:t>
            </w:r>
          </w:p>
        </w:tc>
      </w:tr>
      <w:tr w:rsidR="00451DEA" w:rsidRPr="00307482" w14:paraId="2BB8947E" w14:textId="77777777" w:rsidTr="00DA3770">
        <w:tc>
          <w:tcPr>
            <w:tcW w:w="959" w:type="dxa"/>
          </w:tcPr>
          <w:p w14:paraId="44342947" w14:textId="77777777" w:rsidR="00A822ED" w:rsidRPr="00AD4AC3" w:rsidRDefault="00A822ED" w:rsidP="003546C3">
            <w:pPr>
              <w:pStyle w:val="Tytu"/>
              <w:numPr>
                <w:ilvl w:val="0"/>
                <w:numId w:val="1"/>
              </w:numPr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02067A8" w14:textId="77777777" w:rsidR="00A822ED" w:rsidRPr="00DA3770" w:rsidRDefault="00562B6E" w:rsidP="00DA3770">
            <w:pPr>
              <w:pStyle w:val="Tytu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 w:rsidR="003B54FE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="003B54FE">
              <w:rPr>
                <w:sz w:val="22"/>
                <w:szCs w:val="22"/>
              </w:rPr>
              <w:t>.22</w:t>
            </w:r>
            <w:r w:rsidR="00DA3770" w:rsidRPr="00DA3770">
              <w:rPr>
                <w:sz w:val="22"/>
                <w:szCs w:val="22"/>
              </w:rPr>
              <w:t>.</w:t>
            </w:r>
          </w:p>
        </w:tc>
        <w:tc>
          <w:tcPr>
            <w:tcW w:w="2084" w:type="dxa"/>
          </w:tcPr>
          <w:p w14:paraId="163549DD" w14:textId="77777777" w:rsidR="00A822ED" w:rsidRPr="003546C3" w:rsidRDefault="003546C3" w:rsidP="00307482">
            <w:pPr>
              <w:pStyle w:val="Tytu"/>
              <w:rPr>
                <w:b w:val="0"/>
                <w:i/>
                <w:sz w:val="18"/>
                <w:szCs w:val="18"/>
              </w:rPr>
            </w:pPr>
            <w:r w:rsidRPr="003546C3">
              <w:rPr>
                <w:b w:val="0"/>
                <w:i/>
                <w:sz w:val="18"/>
                <w:szCs w:val="18"/>
              </w:rPr>
              <w:t>58-200 Dzierżoniów, ul. J. Piłsudskiego 24, nr.32</w:t>
            </w:r>
          </w:p>
        </w:tc>
        <w:tc>
          <w:tcPr>
            <w:tcW w:w="1176" w:type="dxa"/>
            <w:vAlign w:val="center"/>
          </w:tcPr>
          <w:p w14:paraId="155F4EBF" w14:textId="77777777" w:rsidR="00A822ED" w:rsidRPr="00AD4AC3" w:rsidRDefault="00EE39E3" w:rsidP="00DA3770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8.00</w:t>
            </w:r>
          </w:p>
        </w:tc>
        <w:tc>
          <w:tcPr>
            <w:tcW w:w="5103" w:type="dxa"/>
            <w:vAlign w:val="center"/>
          </w:tcPr>
          <w:p w14:paraId="045CB65B" w14:textId="77777777" w:rsidR="00A822ED" w:rsidRPr="00DA3770" w:rsidRDefault="00DA3770" w:rsidP="00DA3770">
            <w:pPr>
              <w:pStyle w:val="Tytu"/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</w:pPr>
            <w:r w:rsidRPr="00DA3770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DZ indywidualne zawodowe (wstęp – I</w:t>
            </w:r>
            <w:r w:rsidR="00141795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I</w:t>
            </w:r>
            <w:r w:rsidRPr="00DA3770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 xml:space="preserve"> spotkanie)</w:t>
            </w:r>
          </w:p>
        </w:tc>
        <w:tc>
          <w:tcPr>
            <w:tcW w:w="2218" w:type="dxa"/>
          </w:tcPr>
          <w:p w14:paraId="73CC60AD" w14:textId="77777777" w:rsidR="00A822ED" w:rsidRPr="00AD4AC3" w:rsidRDefault="00DA3770" w:rsidP="00307482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Artur Duda</w:t>
            </w:r>
          </w:p>
        </w:tc>
        <w:tc>
          <w:tcPr>
            <w:tcW w:w="1546" w:type="dxa"/>
            <w:vAlign w:val="center"/>
          </w:tcPr>
          <w:p w14:paraId="02A5BFB8" w14:textId="77777777" w:rsidR="00A822ED" w:rsidRPr="00AD4AC3" w:rsidRDefault="00562B6E" w:rsidP="00DA3770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E39E3" w:rsidRPr="00307482" w14:paraId="2C8D549E" w14:textId="77777777" w:rsidTr="00A77DD3">
        <w:tc>
          <w:tcPr>
            <w:tcW w:w="959" w:type="dxa"/>
          </w:tcPr>
          <w:p w14:paraId="6325646A" w14:textId="77777777" w:rsidR="00EE39E3" w:rsidRPr="00AD4AC3" w:rsidRDefault="00EE39E3" w:rsidP="00EE39E3">
            <w:pPr>
              <w:pStyle w:val="Tytu"/>
              <w:numPr>
                <w:ilvl w:val="0"/>
                <w:numId w:val="1"/>
              </w:numPr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C8A21A8" w14:textId="77777777" w:rsidR="00EE39E3" w:rsidRPr="00DA3770" w:rsidRDefault="00EE39E3" w:rsidP="00EE39E3">
            <w:pPr>
              <w:pStyle w:val="Tytu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5.22</w:t>
            </w:r>
            <w:r w:rsidRPr="00DA3770">
              <w:rPr>
                <w:sz w:val="22"/>
                <w:szCs w:val="22"/>
              </w:rPr>
              <w:t>.</w:t>
            </w:r>
          </w:p>
        </w:tc>
        <w:tc>
          <w:tcPr>
            <w:tcW w:w="2084" w:type="dxa"/>
          </w:tcPr>
          <w:p w14:paraId="4A39FA21" w14:textId="77777777" w:rsidR="00EE39E3" w:rsidRPr="003546C3" w:rsidRDefault="00EE39E3" w:rsidP="00EE39E3">
            <w:pPr>
              <w:pStyle w:val="Tytu"/>
              <w:rPr>
                <w:b w:val="0"/>
                <w:i/>
                <w:sz w:val="18"/>
                <w:szCs w:val="18"/>
              </w:rPr>
            </w:pPr>
            <w:r w:rsidRPr="003546C3">
              <w:rPr>
                <w:b w:val="0"/>
                <w:i/>
                <w:sz w:val="18"/>
                <w:szCs w:val="18"/>
              </w:rPr>
              <w:t>58-200 Dzierżoniów, ul. J. Piłsudskiego 24, nr.32</w:t>
            </w:r>
          </w:p>
        </w:tc>
        <w:tc>
          <w:tcPr>
            <w:tcW w:w="1176" w:type="dxa"/>
            <w:vAlign w:val="center"/>
          </w:tcPr>
          <w:p w14:paraId="2D3DA47F" w14:textId="77777777" w:rsidR="00EE39E3" w:rsidRPr="00AD4AC3" w:rsidRDefault="00EE39E3" w:rsidP="00EE39E3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10.40</w:t>
            </w:r>
          </w:p>
        </w:tc>
        <w:tc>
          <w:tcPr>
            <w:tcW w:w="5103" w:type="dxa"/>
            <w:vAlign w:val="center"/>
          </w:tcPr>
          <w:p w14:paraId="30DC742E" w14:textId="77777777" w:rsidR="00EE39E3" w:rsidRPr="00DA3770" w:rsidRDefault="00EE39E3" w:rsidP="00EE39E3">
            <w:pPr>
              <w:pStyle w:val="Tytu"/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</w:pPr>
            <w:r w:rsidRPr="00DA3770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DZ indywidualne zawodowe (wstęp – I</w:t>
            </w:r>
            <w:r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I</w:t>
            </w:r>
            <w:r w:rsidRPr="00DA3770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 xml:space="preserve"> spotkanie)</w:t>
            </w:r>
          </w:p>
        </w:tc>
        <w:tc>
          <w:tcPr>
            <w:tcW w:w="2218" w:type="dxa"/>
          </w:tcPr>
          <w:p w14:paraId="1461CC99" w14:textId="77777777" w:rsidR="00EE39E3" w:rsidRPr="00AD4AC3" w:rsidRDefault="00EE39E3" w:rsidP="00EE39E3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Artur Duda</w:t>
            </w:r>
          </w:p>
        </w:tc>
        <w:tc>
          <w:tcPr>
            <w:tcW w:w="1546" w:type="dxa"/>
            <w:vAlign w:val="center"/>
          </w:tcPr>
          <w:p w14:paraId="06F2D2CA" w14:textId="77777777" w:rsidR="00EE39E3" w:rsidRPr="00AD4AC3" w:rsidRDefault="00EE39E3" w:rsidP="00EE39E3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E39E3" w:rsidRPr="00307482" w14:paraId="13C82EDF" w14:textId="77777777" w:rsidTr="003855C9">
        <w:tc>
          <w:tcPr>
            <w:tcW w:w="959" w:type="dxa"/>
          </w:tcPr>
          <w:p w14:paraId="44F404F2" w14:textId="77777777" w:rsidR="00EE39E3" w:rsidRPr="00AD4AC3" w:rsidRDefault="00EE39E3" w:rsidP="00EE39E3">
            <w:pPr>
              <w:pStyle w:val="Tytu"/>
              <w:numPr>
                <w:ilvl w:val="0"/>
                <w:numId w:val="1"/>
              </w:numPr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06E7FB2" w14:textId="77777777" w:rsidR="00EE39E3" w:rsidRPr="00DA3770" w:rsidRDefault="00EE39E3" w:rsidP="00EE39E3">
            <w:pPr>
              <w:pStyle w:val="Tytu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5.22</w:t>
            </w:r>
            <w:r w:rsidRPr="00DA3770">
              <w:rPr>
                <w:sz w:val="22"/>
                <w:szCs w:val="22"/>
              </w:rPr>
              <w:t>.</w:t>
            </w:r>
          </w:p>
        </w:tc>
        <w:tc>
          <w:tcPr>
            <w:tcW w:w="2084" w:type="dxa"/>
          </w:tcPr>
          <w:p w14:paraId="0A25A9F5" w14:textId="77777777" w:rsidR="00EE39E3" w:rsidRPr="003546C3" w:rsidRDefault="00EE39E3" w:rsidP="00EE39E3">
            <w:pPr>
              <w:pStyle w:val="Tytu"/>
              <w:rPr>
                <w:b w:val="0"/>
                <w:i/>
                <w:sz w:val="18"/>
                <w:szCs w:val="18"/>
              </w:rPr>
            </w:pPr>
            <w:r w:rsidRPr="003546C3">
              <w:rPr>
                <w:b w:val="0"/>
                <w:i/>
                <w:sz w:val="18"/>
                <w:szCs w:val="18"/>
              </w:rPr>
              <w:t>58-200 Dzierżoniów, ul. J. Piłsudskiego 24, nr.32</w:t>
            </w:r>
          </w:p>
        </w:tc>
        <w:tc>
          <w:tcPr>
            <w:tcW w:w="1176" w:type="dxa"/>
            <w:vAlign w:val="center"/>
          </w:tcPr>
          <w:p w14:paraId="61F5CAC2" w14:textId="77777777" w:rsidR="00EE39E3" w:rsidRPr="00AD4AC3" w:rsidRDefault="00EE39E3" w:rsidP="00EE39E3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8.00</w:t>
            </w:r>
          </w:p>
        </w:tc>
        <w:tc>
          <w:tcPr>
            <w:tcW w:w="5103" w:type="dxa"/>
            <w:vAlign w:val="center"/>
          </w:tcPr>
          <w:p w14:paraId="2D705B81" w14:textId="77777777" w:rsidR="00EE39E3" w:rsidRPr="00DA3770" w:rsidRDefault="00EE39E3" w:rsidP="00EE39E3">
            <w:pPr>
              <w:pStyle w:val="Tytu"/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</w:pPr>
            <w:r w:rsidRPr="00DA3770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DZ indywidualne zawodowe (wstęp – I</w:t>
            </w:r>
            <w:r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I</w:t>
            </w:r>
            <w:r w:rsidRPr="00DA3770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 xml:space="preserve"> spotkanie)</w:t>
            </w:r>
          </w:p>
        </w:tc>
        <w:tc>
          <w:tcPr>
            <w:tcW w:w="2218" w:type="dxa"/>
          </w:tcPr>
          <w:p w14:paraId="4A733456" w14:textId="77777777" w:rsidR="00EE39E3" w:rsidRPr="00AD4AC3" w:rsidRDefault="00EE39E3" w:rsidP="00EE39E3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Artur Duda</w:t>
            </w:r>
          </w:p>
        </w:tc>
        <w:tc>
          <w:tcPr>
            <w:tcW w:w="1546" w:type="dxa"/>
            <w:vAlign w:val="center"/>
          </w:tcPr>
          <w:p w14:paraId="40ABA43A" w14:textId="77777777" w:rsidR="00EE39E3" w:rsidRPr="00AD4AC3" w:rsidRDefault="00EE39E3" w:rsidP="00EE39E3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E39E3" w:rsidRPr="00307482" w14:paraId="43B619F6" w14:textId="77777777" w:rsidTr="00FA5801">
        <w:tc>
          <w:tcPr>
            <w:tcW w:w="959" w:type="dxa"/>
          </w:tcPr>
          <w:p w14:paraId="01BAE6C6" w14:textId="77777777" w:rsidR="00EE39E3" w:rsidRPr="00AD4AC3" w:rsidRDefault="00EE39E3" w:rsidP="00EE39E3">
            <w:pPr>
              <w:pStyle w:val="Tytu"/>
              <w:numPr>
                <w:ilvl w:val="0"/>
                <w:numId w:val="1"/>
              </w:numPr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A33F186" w14:textId="77777777" w:rsidR="00EE39E3" w:rsidRPr="00DA3770" w:rsidRDefault="00EE39E3" w:rsidP="00EE39E3">
            <w:pPr>
              <w:pStyle w:val="Tytu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5.22</w:t>
            </w:r>
            <w:r w:rsidRPr="00DA3770">
              <w:rPr>
                <w:sz w:val="22"/>
                <w:szCs w:val="22"/>
              </w:rPr>
              <w:t>.</w:t>
            </w:r>
          </w:p>
        </w:tc>
        <w:tc>
          <w:tcPr>
            <w:tcW w:w="2084" w:type="dxa"/>
          </w:tcPr>
          <w:p w14:paraId="35C59958" w14:textId="77777777" w:rsidR="00EE39E3" w:rsidRPr="003546C3" w:rsidRDefault="00EE39E3" w:rsidP="00EE39E3">
            <w:pPr>
              <w:pStyle w:val="Tytu"/>
              <w:rPr>
                <w:b w:val="0"/>
                <w:i/>
                <w:sz w:val="18"/>
                <w:szCs w:val="18"/>
              </w:rPr>
            </w:pPr>
            <w:r w:rsidRPr="003546C3">
              <w:rPr>
                <w:b w:val="0"/>
                <w:i/>
                <w:sz w:val="18"/>
                <w:szCs w:val="18"/>
              </w:rPr>
              <w:t>58-200 Dzierżoniów, ul. J. Piłsudskiego 24, nr.32</w:t>
            </w:r>
          </w:p>
        </w:tc>
        <w:tc>
          <w:tcPr>
            <w:tcW w:w="1176" w:type="dxa"/>
            <w:vAlign w:val="center"/>
          </w:tcPr>
          <w:p w14:paraId="78989284" w14:textId="77777777" w:rsidR="00EE39E3" w:rsidRPr="00AD4AC3" w:rsidRDefault="00EE39E3" w:rsidP="00EE39E3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8.50</w:t>
            </w:r>
          </w:p>
        </w:tc>
        <w:tc>
          <w:tcPr>
            <w:tcW w:w="5103" w:type="dxa"/>
            <w:vAlign w:val="center"/>
          </w:tcPr>
          <w:p w14:paraId="1039D215" w14:textId="77777777" w:rsidR="00EE39E3" w:rsidRPr="00DA3770" w:rsidRDefault="00EE39E3" w:rsidP="00EE39E3">
            <w:pPr>
              <w:pStyle w:val="Tytu"/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</w:pPr>
            <w:r w:rsidRPr="00DA3770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DZ indywidualne zawodowe (wstęp – I</w:t>
            </w:r>
            <w:r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I</w:t>
            </w:r>
            <w:r w:rsidRPr="00DA3770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 xml:space="preserve"> spotkanie)</w:t>
            </w:r>
          </w:p>
        </w:tc>
        <w:tc>
          <w:tcPr>
            <w:tcW w:w="2218" w:type="dxa"/>
          </w:tcPr>
          <w:p w14:paraId="153D3A7C" w14:textId="77777777" w:rsidR="00EE39E3" w:rsidRPr="00AD4AC3" w:rsidRDefault="00EE39E3" w:rsidP="00EE39E3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Artur Duda</w:t>
            </w:r>
          </w:p>
        </w:tc>
        <w:tc>
          <w:tcPr>
            <w:tcW w:w="1546" w:type="dxa"/>
            <w:vAlign w:val="center"/>
          </w:tcPr>
          <w:p w14:paraId="68F96C21" w14:textId="77777777" w:rsidR="00EE39E3" w:rsidRPr="00AD4AC3" w:rsidRDefault="00EE39E3" w:rsidP="00EE39E3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E39E3" w:rsidRPr="00307482" w14:paraId="06A5CBD5" w14:textId="77777777" w:rsidTr="00C90562">
        <w:tc>
          <w:tcPr>
            <w:tcW w:w="959" w:type="dxa"/>
          </w:tcPr>
          <w:p w14:paraId="3C0EC264" w14:textId="77777777" w:rsidR="00EE39E3" w:rsidRPr="00AD4AC3" w:rsidRDefault="00EE39E3" w:rsidP="00EE39E3">
            <w:pPr>
              <w:pStyle w:val="Tytu"/>
              <w:numPr>
                <w:ilvl w:val="0"/>
                <w:numId w:val="1"/>
              </w:numPr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D444FDF" w14:textId="77777777" w:rsidR="00EE39E3" w:rsidRPr="00DA3770" w:rsidRDefault="00EE39E3" w:rsidP="00EE39E3">
            <w:pPr>
              <w:pStyle w:val="Tytu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5.22</w:t>
            </w:r>
            <w:r w:rsidRPr="00DA3770">
              <w:rPr>
                <w:sz w:val="22"/>
                <w:szCs w:val="22"/>
              </w:rPr>
              <w:t>.</w:t>
            </w:r>
          </w:p>
        </w:tc>
        <w:tc>
          <w:tcPr>
            <w:tcW w:w="2084" w:type="dxa"/>
          </w:tcPr>
          <w:p w14:paraId="60B8D3CF" w14:textId="77777777" w:rsidR="00EE39E3" w:rsidRPr="003546C3" w:rsidRDefault="00EE39E3" w:rsidP="00EE39E3">
            <w:pPr>
              <w:pStyle w:val="Tytu"/>
              <w:rPr>
                <w:b w:val="0"/>
                <w:i/>
                <w:sz w:val="18"/>
                <w:szCs w:val="18"/>
              </w:rPr>
            </w:pPr>
            <w:r w:rsidRPr="003546C3">
              <w:rPr>
                <w:b w:val="0"/>
                <w:i/>
                <w:sz w:val="18"/>
                <w:szCs w:val="18"/>
              </w:rPr>
              <w:t>58-200 Dzierżoniów, ul. J. Piłsudskiego 24, nr.32</w:t>
            </w:r>
          </w:p>
        </w:tc>
        <w:tc>
          <w:tcPr>
            <w:tcW w:w="1176" w:type="dxa"/>
            <w:vAlign w:val="center"/>
          </w:tcPr>
          <w:p w14:paraId="2DA29613" w14:textId="77777777" w:rsidR="00EE39E3" w:rsidRPr="00AD4AC3" w:rsidRDefault="00EE39E3" w:rsidP="00EE39E3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8.50</w:t>
            </w:r>
          </w:p>
        </w:tc>
        <w:tc>
          <w:tcPr>
            <w:tcW w:w="5103" w:type="dxa"/>
            <w:vAlign w:val="center"/>
          </w:tcPr>
          <w:p w14:paraId="516423A1" w14:textId="77777777" w:rsidR="00EE39E3" w:rsidRPr="00DA3770" w:rsidRDefault="00EE39E3" w:rsidP="00EE39E3">
            <w:pPr>
              <w:pStyle w:val="Tytu"/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</w:pPr>
            <w:r w:rsidRPr="00DA3770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DZ indywidualne zawodowe (wstęp – I</w:t>
            </w:r>
            <w:r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I</w:t>
            </w:r>
            <w:r w:rsidRPr="00DA3770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 xml:space="preserve"> spotkanie)</w:t>
            </w:r>
          </w:p>
        </w:tc>
        <w:tc>
          <w:tcPr>
            <w:tcW w:w="2218" w:type="dxa"/>
          </w:tcPr>
          <w:p w14:paraId="09B7B155" w14:textId="77777777" w:rsidR="00EE39E3" w:rsidRPr="00AD4AC3" w:rsidRDefault="00EE39E3" w:rsidP="00EE39E3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Artur Duda</w:t>
            </w:r>
          </w:p>
        </w:tc>
        <w:tc>
          <w:tcPr>
            <w:tcW w:w="1546" w:type="dxa"/>
            <w:vAlign w:val="center"/>
          </w:tcPr>
          <w:p w14:paraId="671AB52F" w14:textId="77777777" w:rsidR="00EE39E3" w:rsidRPr="00AD4AC3" w:rsidRDefault="00EE39E3" w:rsidP="00EE39E3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E39E3" w:rsidRPr="00307482" w14:paraId="0C30A22A" w14:textId="77777777" w:rsidTr="00822134">
        <w:tc>
          <w:tcPr>
            <w:tcW w:w="959" w:type="dxa"/>
          </w:tcPr>
          <w:p w14:paraId="2189523E" w14:textId="77777777" w:rsidR="00EE39E3" w:rsidRPr="00AD4AC3" w:rsidRDefault="00EE39E3" w:rsidP="00EE39E3">
            <w:pPr>
              <w:pStyle w:val="Tytu"/>
              <w:numPr>
                <w:ilvl w:val="0"/>
                <w:numId w:val="1"/>
              </w:numPr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C24E047" w14:textId="77777777" w:rsidR="00EE39E3" w:rsidRPr="00DA3770" w:rsidRDefault="00EE39E3" w:rsidP="00EE39E3">
            <w:pPr>
              <w:pStyle w:val="Tytu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5.22</w:t>
            </w:r>
            <w:r w:rsidRPr="00DA3770">
              <w:rPr>
                <w:sz w:val="22"/>
                <w:szCs w:val="22"/>
              </w:rPr>
              <w:t>.</w:t>
            </w:r>
          </w:p>
        </w:tc>
        <w:tc>
          <w:tcPr>
            <w:tcW w:w="2084" w:type="dxa"/>
          </w:tcPr>
          <w:p w14:paraId="1DBCCFC6" w14:textId="77777777" w:rsidR="00EE39E3" w:rsidRPr="003546C3" w:rsidRDefault="00EE39E3" w:rsidP="00EE39E3">
            <w:pPr>
              <w:pStyle w:val="Tytu"/>
              <w:rPr>
                <w:b w:val="0"/>
                <w:i/>
                <w:sz w:val="18"/>
                <w:szCs w:val="18"/>
              </w:rPr>
            </w:pPr>
            <w:r w:rsidRPr="003546C3">
              <w:rPr>
                <w:b w:val="0"/>
                <w:i/>
                <w:sz w:val="18"/>
                <w:szCs w:val="18"/>
              </w:rPr>
              <w:t>58-200 Dzierżoniów, ul. J. Piłsudskiego 24, nr.32</w:t>
            </w:r>
          </w:p>
        </w:tc>
        <w:tc>
          <w:tcPr>
            <w:tcW w:w="1176" w:type="dxa"/>
            <w:vAlign w:val="center"/>
          </w:tcPr>
          <w:p w14:paraId="6F7B9972" w14:textId="77777777" w:rsidR="00EE39E3" w:rsidRPr="00AD4AC3" w:rsidRDefault="00EE39E3" w:rsidP="00EE39E3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10.40</w:t>
            </w:r>
          </w:p>
        </w:tc>
        <w:tc>
          <w:tcPr>
            <w:tcW w:w="5103" w:type="dxa"/>
            <w:vAlign w:val="center"/>
          </w:tcPr>
          <w:p w14:paraId="73BAA54B" w14:textId="77777777" w:rsidR="00EE39E3" w:rsidRPr="00DA3770" w:rsidRDefault="00EE39E3" w:rsidP="00EE39E3">
            <w:pPr>
              <w:pStyle w:val="Tytu"/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</w:pPr>
            <w:r w:rsidRPr="00DA3770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DZ indywidualne zawodowe (wstęp – I</w:t>
            </w:r>
            <w:r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I</w:t>
            </w:r>
            <w:r w:rsidRPr="00DA3770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 xml:space="preserve"> spotkanie)</w:t>
            </w:r>
          </w:p>
        </w:tc>
        <w:tc>
          <w:tcPr>
            <w:tcW w:w="2218" w:type="dxa"/>
          </w:tcPr>
          <w:p w14:paraId="5A642A40" w14:textId="77777777" w:rsidR="00EE39E3" w:rsidRPr="00AD4AC3" w:rsidRDefault="00EE39E3" w:rsidP="00EE39E3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Artur Duda</w:t>
            </w:r>
          </w:p>
        </w:tc>
        <w:tc>
          <w:tcPr>
            <w:tcW w:w="1546" w:type="dxa"/>
            <w:vAlign w:val="center"/>
          </w:tcPr>
          <w:p w14:paraId="4FB5CAC4" w14:textId="77777777" w:rsidR="00EE39E3" w:rsidRPr="00AD4AC3" w:rsidRDefault="00EE39E3" w:rsidP="00EE39E3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E39E3" w14:paraId="61B9D522" w14:textId="77777777" w:rsidTr="007D311F">
        <w:tc>
          <w:tcPr>
            <w:tcW w:w="959" w:type="dxa"/>
          </w:tcPr>
          <w:p w14:paraId="40C9DA62" w14:textId="77777777" w:rsidR="00EE39E3" w:rsidRPr="00AD4AC3" w:rsidRDefault="00EE39E3" w:rsidP="00EE39E3">
            <w:pPr>
              <w:pStyle w:val="Tytu"/>
              <w:numPr>
                <w:ilvl w:val="0"/>
                <w:numId w:val="1"/>
              </w:numPr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ACBB320" w14:textId="77777777" w:rsidR="00EE39E3" w:rsidRPr="00DA3770" w:rsidRDefault="00EE39E3" w:rsidP="00EE39E3">
            <w:pPr>
              <w:pStyle w:val="Tytu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.22</w:t>
            </w:r>
            <w:r w:rsidRPr="00DA3770">
              <w:rPr>
                <w:sz w:val="22"/>
                <w:szCs w:val="22"/>
              </w:rPr>
              <w:t>.</w:t>
            </w:r>
          </w:p>
        </w:tc>
        <w:tc>
          <w:tcPr>
            <w:tcW w:w="2084" w:type="dxa"/>
          </w:tcPr>
          <w:p w14:paraId="13A39E15" w14:textId="77777777" w:rsidR="00EE39E3" w:rsidRPr="003546C3" w:rsidRDefault="00EE39E3" w:rsidP="00EE39E3">
            <w:pPr>
              <w:pStyle w:val="Tytu"/>
              <w:rPr>
                <w:b w:val="0"/>
                <w:i/>
                <w:sz w:val="18"/>
                <w:szCs w:val="18"/>
              </w:rPr>
            </w:pPr>
            <w:r w:rsidRPr="003546C3">
              <w:rPr>
                <w:b w:val="0"/>
                <w:i/>
                <w:sz w:val="18"/>
                <w:szCs w:val="18"/>
              </w:rPr>
              <w:t>58-200 Dzierżoniów, ul. J. Piłsudskiego 24, nr.32</w:t>
            </w:r>
          </w:p>
        </w:tc>
        <w:tc>
          <w:tcPr>
            <w:tcW w:w="1176" w:type="dxa"/>
            <w:vAlign w:val="center"/>
          </w:tcPr>
          <w:p w14:paraId="06F43BBD" w14:textId="77777777" w:rsidR="00EE39E3" w:rsidRPr="00AD4AC3" w:rsidRDefault="00EE39E3" w:rsidP="00EE39E3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8.00</w:t>
            </w:r>
          </w:p>
        </w:tc>
        <w:tc>
          <w:tcPr>
            <w:tcW w:w="5103" w:type="dxa"/>
            <w:vAlign w:val="center"/>
          </w:tcPr>
          <w:p w14:paraId="62A4664C" w14:textId="77777777" w:rsidR="00EE39E3" w:rsidRPr="00DA3770" w:rsidRDefault="00EE39E3" w:rsidP="00EE39E3">
            <w:pPr>
              <w:pStyle w:val="Tytu"/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</w:pPr>
            <w:r w:rsidRPr="00DA3770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DZ indywidualne zawodowe (wstęp – I</w:t>
            </w:r>
            <w:r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I</w:t>
            </w:r>
            <w:r w:rsidRPr="00DA3770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 xml:space="preserve"> spotkanie)</w:t>
            </w:r>
          </w:p>
        </w:tc>
        <w:tc>
          <w:tcPr>
            <w:tcW w:w="2218" w:type="dxa"/>
          </w:tcPr>
          <w:p w14:paraId="57F56AFE" w14:textId="77777777" w:rsidR="00EE39E3" w:rsidRPr="00AD4AC3" w:rsidRDefault="00EE39E3" w:rsidP="00EE39E3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Artur Duda</w:t>
            </w:r>
          </w:p>
        </w:tc>
        <w:tc>
          <w:tcPr>
            <w:tcW w:w="1546" w:type="dxa"/>
            <w:vAlign w:val="center"/>
          </w:tcPr>
          <w:p w14:paraId="7D167600" w14:textId="77777777" w:rsidR="00EE39E3" w:rsidRPr="00AD4AC3" w:rsidRDefault="00EE39E3" w:rsidP="00EE39E3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E39E3" w14:paraId="5C56F6F4" w14:textId="77777777" w:rsidTr="005A0BEA">
        <w:tc>
          <w:tcPr>
            <w:tcW w:w="959" w:type="dxa"/>
          </w:tcPr>
          <w:p w14:paraId="3132725D" w14:textId="77777777" w:rsidR="00EE39E3" w:rsidRPr="00AD4AC3" w:rsidRDefault="00EE39E3" w:rsidP="00EE39E3">
            <w:pPr>
              <w:pStyle w:val="Tytu"/>
              <w:numPr>
                <w:ilvl w:val="0"/>
                <w:numId w:val="1"/>
              </w:numPr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75A1AAC" w14:textId="77777777" w:rsidR="00EE39E3" w:rsidRPr="00DA3770" w:rsidRDefault="00EE39E3" w:rsidP="00EE39E3">
            <w:pPr>
              <w:pStyle w:val="Tytu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5.22</w:t>
            </w:r>
            <w:r w:rsidRPr="00DA3770">
              <w:rPr>
                <w:sz w:val="22"/>
                <w:szCs w:val="22"/>
              </w:rPr>
              <w:t>.</w:t>
            </w:r>
          </w:p>
        </w:tc>
        <w:tc>
          <w:tcPr>
            <w:tcW w:w="2084" w:type="dxa"/>
          </w:tcPr>
          <w:p w14:paraId="56BE1DDC" w14:textId="77777777" w:rsidR="00EE39E3" w:rsidRPr="003546C3" w:rsidRDefault="00EE39E3" w:rsidP="00EE39E3">
            <w:pPr>
              <w:pStyle w:val="Tytu"/>
              <w:rPr>
                <w:b w:val="0"/>
                <w:i/>
                <w:sz w:val="18"/>
                <w:szCs w:val="18"/>
              </w:rPr>
            </w:pPr>
            <w:r w:rsidRPr="003546C3">
              <w:rPr>
                <w:b w:val="0"/>
                <w:i/>
                <w:sz w:val="18"/>
                <w:szCs w:val="18"/>
              </w:rPr>
              <w:t>58-200 Dzierżoniów, ul. J. Piłsudskiego 24, nr.32</w:t>
            </w:r>
          </w:p>
        </w:tc>
        <w:tc>
          <w:tcPr>
            <w:tcW w:w="1176" w:type="dxa"/>
            <w:vAlign w:val="center"/>
          </w:tcPr>
          <w:p w14:paraId="568C77FB" w14:textId="77777777" w:rsidR="00EE39E3" w:rsidRPr="00AD4AC3" w:rsidRDefault="00EE39E3" w:rsidP="00EE39E3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8.00</w:t>
            </w:r>
          </w:p>
        </w:tc>
        <w:tc>
          <w:tcPr>
            <w:tcW w:w="5103" w:type="dxa"/>
            <w:vAlign w:val="center"/>
          </w:tcPr>
          <w:p w14:paraId="65E3CA13" w14:textId="77777777" w:rsidR="00EE39E3" w:rsidRPr="00DA3770" w:rsidRDefault="00EE39E3" w:rsidP="00EE39E3">
            <w:pPr>
              <w:pStyle w:val="Tytu"/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</w:pPr>
            <w:r w:rsidRPr="00DA3770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DZ indywidualne zawodowe (wstęp – I</w:t>
            </w:r>
            <w:r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I</w:t>
            </w:r>
            <w:r w:rsidRPr="00DA3770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 xml:space="preserve"> spotkanie)</w:t>
            </w:r>
          </w:p>
        </w:tc>
        <w:tc>
          <w:tcPr>
            <w:tcW w:w="2218" w:type="dxa"/>
          </w:tcPr>
          <w:p w14:paraId="6ECC1856" w14:textId="77777777" w:rsidR="00EE39E3" w:rsidRPr="00AD4AC3" w:rsidRDefault="00EE39E3" w:rsidP="00EE39E3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Artur Duda</w:t>
            </w:r>
          </w:p>
        </w:tc>
        <w:tc>
          <w:tcPr>
            <w:tcW w:w="1546" w:type="dxa"/>
            <w:vAlign w:val="center"/>
          </w:tcPr>
          <w:p w14:paraId="26CE887D" w14:textId="77777777" w:rsidR="00EE39E3" w:rsidRPr="00AD4AC3" w:rsidRDefault="00EE39E3" w:rsidP="00EE39E3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E39E3" w:rsidRPr="00307482" w14:paraId="3332A2A8" w14:textId="77777777" w:rsidTr="00A144AD">
        <w:tc>
          <w:tcPr>
            <w:tcW w:w="959" w:type="dxa"/>
          </w:tcPr>
          <w:p w14:paraId="0F4CDCCA" w14:textId="77777777" w:rsidR="00EE39E3" w:rsidRPr="00AD4AC3" w:rsidRDefault="00EE39E3" w:rsidP="00EE39E3">
            <w:pPr>
              <w:pStyle w:val="Tytu"/>
              <w:numPr>
                <w:ilvl w:val="0"/>
                <w:numId w:val="1"/>
              </w:numPr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2BEE550" w14:textId="77777777" w:rsidR="00EE39E3" w:rsidRPr="00DA3770" w:rsidRDefault="00EE39E3" w:rsidP="00EE39E3">
            <w:pPr>
              <w:pStyle w:val="Tytu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5.22</w:t>
            </w:r>
            <w:r w:rsidRPr="00DA3770">
              <w:rPr>
                <w:sz w:val="22"/>
                <w:szCs w:val="22"/>
              </w:rPr>
              <w:t>.</w:t>
            </w:r>
          </w:p>
        </w:tc>
        <w:tc>
          <w:tcPr>
            <w:tcW w:w="2084" w:type="dxa"/>
          </w:tcPr>
          <w:p w14:paraId="406FDCD1" w14:textId="77777777" w:rsidR="00EE39E3" w:rsidRPr="003546C3" w:rsidRDefault="00EE39E3" w:rsidP="00EE39E3">
            <w:pPr>
              <w:pStyle w:val="Tytu"/>
              <w:rPr>
                <w:b w:val="0"/>
                <w:i/>
                <w:sz w:val="18"/>
                <w:szCs w:val="18"/>
              </w:rPr>
            </w:pPr>
            <w:r w:rsidRPr="003546C3">
              <w:rPr>
                <w:b w:val="0"/>
                <w:i/>
                <w:sz w:val="18"/>
                <w:szCs w:val="18"/>
              </w:rPr>
              <w:t>58-200 Dzierżoniów, ul. J. Piłsudskiego 24, nr.32</w:t>
            </w:r>
          </w:p>
        </w:tc>
        <w:tc>
          <w:tcPr>
            <w:tcW w:w="1176" w:type="dxa"/>
            <w:vAlign w:val="center"/>
          </w:tcPr>
          <w:p w14:paraId="1E7724F4" w14:textId="77777777" w:rsidR="00EE39E3" w:rsidRPr="00AD4AC3" w:rsidRDefault="00EE39E3" w:rsidP="00EE39E3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8.00</w:t>
            </w:r>
          </w:p>
        </w:tc>
        <w:tc>
          <w:tcPr>
            <w:tcW w:w="5103" w:type="dxa"/>
            <w:vAlign w:val="center"/>
          </w:tcPr>
          <w:p w14:paraId="5BD1751D" w14:textId="77777777" w:rsidR="00EE39E3" w:rsidRPr="00DA3770" w:rsidRDefault="00EE39E3" w:rsidP="00EE39E3">
            <w:pPr>
              <w:pStyle w:val="Tytu"/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</w:pPr>
            <w:r w:rsidRPr="00DA3770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DZ indywidualne zawodowe (wstęp – I</w:t>
            </w:r>
            <w:r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I</w:t>
            </w:r>
            <w:r w:rsidRPr="00DA3770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 xml:space="preserve"> spotkanie)</w:t>
            </w:r>
          </w:p>
        </w:tc>
        <w:tc>
          <w:tcPr>
            <w:tcW w:w="2218" w:type="dxa"/>
          </w:tcPr>
          <w:p w14:paraId="0D86B686" w14:textId="77777777" w:rsidR="00EE39E3" w:rsidRPr="00AD4AC3" w:rsidRDefault="00EE39E3" w:rsidP="00EE39E3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Artur Duda</w:t>
            </w:r>
          </w:p>
        </w:tc>
        <w:tc>
          <w:tcPr>
            <w:tcW w:w="1546" w:type="dxa"/>
            <w:vAlign w:val="center"/>
          </w:tcPr>
          <w:p w14:paraId="0414F61E" w14:textId="77777777" w:rsidR="00EE39E3" w:rsidRPr="00AD4AC3" w:rsidRDefault="00EE39E3" w:rsidP="00EE39E3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E39E3" w14:paraId="57DFE7AC" w14:textId="77777777" w:rsidTr="002A4B0F">
        <w:tc>
          <w:tcPr>
            <w:tcW w:w="959" w:type="dxa"/>
          </w:tcPr>
          <w:p w14:paraId="3896E4FE" w14:textId="77777777" w:rsidR="00EE39E3" w:rsidRPr="00AD4AC3" w:rsidRDefault="00EE39E3" w:rsidP="00EE39E3">
            <w:pPr>
              <w:pStyle w:val="Tytu"/>
              <w:numPr>
                <w:ilvl w:val="0"/>
                <w:numId w:val="1"/>
              </w:numPr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FDBB593" w14:textId="77777777" w:rsidR="00EE39E3" w:rsidRPr="00DA3770" w:rsidRDefault="00EE39E3" w:rsidP="00EE39E3">
            <w:pPr>
              <w:pStyle w:val="Tytu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5.22</w:t>
            </w:r>
            <w:r w:rsidRPr="00DA3770">
              <w:rPr>
                <w:sz w:val="22"/>
                <w:szCs w:val="22"/>
              </w:rPr>
              <w:t>.</w:t>
            </w:r>
          </w:p>
        </w:tc>
        <w:tc>
          <w:tcPr>
            <w:tcW w:w="2084" w:type="dxa"/>
          </w:tcPr>
          <w:p w14:paraId="7AD17EF2" w14:textId="77777777" w:rsidR="00EE39E3" w:rsidRPr="003546C3" w:rsidRDefault="00EE39E3" w:rsidP="00EE39E3">
            <w:pPr>
              <w:pStyle w:val="Tytu"/>
              <w:rPr>
                <w:b w:val="0"/>
                <w:i/>
                <w:sz w:val="18"/>
                <w:szCs w:val="18"/>
              </w:rPr>
            </w:pPr>
            <w:r w:rsidRPr="003546C3">
              <w:rPr>
                <w:b w:val="0"/>
                <w:i/>
                <w:sz w:val="18"/>
                <w:szCs w:val="18"/>
              </w:rPr>
              <w:t>58-200 Dzierżoniów, ul. J. Piłsudskiego 24, nr.32</w:t>
            </w:r>
          </w:p>
        </w:tc>
        <w:tc>
          <w:tcPr>
            <w:tcW w:w="1176" w:type="dxa"/>
            <w:vAlign w:val="center"/>
          </w:tcPr>
          <w:p w14:paraId="5200131B" w14:textId="77777777" w:rsidR="00EE39E3" w:rsidRPr="00AD4AC3" w:rsidRDefault="00EE39E3" w:rsidP="00EE39E3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8.50</w:t>
            </w:r>
          </w:p>
        </w:tc>
        <w:tc>
          <w:tcPr>
            <w:tcW w:w="5103" w:type="dxa"/>
            <w:vAlign w:val="center"/>
          </w:tcPr>
          <w:p w14:paraId="67E9E320" w14:textId="77777777" w:rsidR="00EE39E3" w:rsidRPr="00DA3770" w:rsidRDefault="00EE39E3" w:rsidP="00EE39E3">
            <w:pPr>
              <w:pStyle w:val="Tytu"/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</w:pPr>
            <w:r w:rsidRPr="00DA3770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DZ indywidualne zawodowe (wstęp – I</w:t>
            </w:r>
            <w:r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I</w:t>
            </w:r>
            <w:r w:rsidRPr="00DA3770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 xml:space="preserve"> spotkanie)</w:t>
            </w:r>
          </w:p>
        </w:tc>
        <w:tc>
          <w:tcPr>
            <w:tcW w:w="2218" w:type="dxa"/>
          </w:tcPr>
          <w:p w14:paraId="12BB272F" w14:textId="77777777" w:rsidR="00EE39E3" w:rsidRPr="00AD4AC3" w:rsidRDefault="00EE39E3" w:rsidP="00EE39E3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Artur Duda</w:t>
            </w:r>
          </w:p>
        </w:tc>
        <w:tc>
          <w:tcPr>
            <w:tcW w:w="1546" w:type="dxa"/>
            <w:vAlign w:val="center"/>
          </w:tcPr>
          <w:p w14:paraId="30DAE069" w14:textId="77777777" w:rsidR="00EE39E3" w:rsidRPr="00AD4AC3" w:rsidRDefault="00EE39E3" w:rsidP="00EE39E3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E39E3" w14:paraId="04BDA49A" w14:textId="77777777" w:rsidTr="002A4B0F">
        <w:tc>
          <w:tcPr>
            <w:tcW w:w="959" w:type="dxa"/>
          </w:tcPr>
          <w:p w14:paraId="43C78EEC" w14:textId="77777777" w:rsidR="00EE39E3" w:rsidRPr="00AD4AC3" w:rsidRDefault="00EE39E3" w:rsidP="00EE39E3">
            <w:pPr>
              <w:pStyle w:val="Tytu"/>
              <w:numPr>
                <w:ilvl w:val="0"/>
                <w:numId w:val="1"/>
              </w:numPr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9C2BA9E" w14:textId="77777777" w:rsidR="00EE39E3" w:rsidRPr="00DA3770" w:rsidRDefault="00EE39E3" w:rsidP="00EE39E3">
            <w:pPr>
              <w:pStyle w:val="Tytu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5.22</w:t>
            </w:r>
            <w:r w:rsidRPr="00DA3770">
              <w:rPr>
                <w:sz w:val="22"/>
                <w:szCs w:val="22"/>
              </w:rPr>
              <w:t>.</w:t>
            </w:r>
          </w:p>
        </w:tc>
        <w:tc>
          <w:tcPr>
            <w:tcW w:w="2084" w:type="dxa"/>
          </w:tcPr>
          <w:p w14:paraId="1E7E12CC" w14:textId="77777777" w:rsidR="00EE39E3" w:rsidRPr="003546C3" w:rsidRDefault="00EE39E3" w:rsidP="00EE39E3">
            <w:pPr>
              <w:pStyle w:val="Tytu"/>
              <w:rPr>
                <w:b w:val="0"/>
                <w:i/>
                <w:sz w:val="18"/>
                <w:szCs w:val="18"/>
              </w:rPr>
            </w:pPr>
            <w:r w:rsidRPr="003546C3">
              <w:rPr>
                <w:b w:val="0"/>
                <w:i/>
                <w:sz w:val="18"/>
                <w:szCs w:val="18"/>
              </w:rPr>
              <w:t>58-200 Dzierżoniów, ul. J. Piłsudskiego 24, nr.32</w:t>
            </w:r>
          </w:p>
        </w:tc>
        <w:tc>
          <w:tcPr>
            <w:tcW w:w="1176" w:type="dxa"/>
            <w:vAlign w:val="center"/>
          </w:tcPr>
          <w:p w14:paraId="65A3D5F4" w14:textId="77777777" w:rsidR="00EE39E3" w:rsidRPr="00AD4AC3" w:rsidRDefault="00EE39E3" w:rsidP="00EE39E3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8.00</w:t>
            </w:r>
          </w:p>
        </w:tc>
        <w:tc>
          <w:tcPr>
            <w:tcW w:w="5103" w:type="dxa"/>
            <w:vAlign w:val="center"/>
          </w:tcPr>
          <w:p w14:paraId="5953D42C" w14:textId="77777777" w:rsidR="00EE39E3" w:rsidRPr="00DA3770" w:rsidRDefault="00EE39E3" w:rsidP="00EE39E3">
            <w:pPr>
              <w:pStyle w:val="Tytu"/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</w:pPr>
            <w:r w:rsidRPr="00DA3770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DZ indywidualne zawodowe (wstęp – I</w:t>
            </w:r>
            <w:r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II</w:t>
            </w:r>
            <w:r w:rsidRPr="00DA3770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 xml:space="preserve"> spotkanie)</w:t>
            </w:r>
          </w:p>
        </w:tc>
        <w:tc>
          <w:tcPr>
            <w:tcW w:w="2218" w:type="dxa"/>
          </w:tcPr>
          <w:p w14:paraId="7FFF705A" w14:textId="77777777" w:rsidR="00EE39E3" w:rsidRPr="00AD4AC3" w:rsidRDefault="00EE39E3" w:rsidP="00EE39E3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Artur Duda</w:t>
            </w:r>
          </w:p>
        </w:tc>
        <w:tc>
          <w:tcPr>
            <w:tcW w:w="1546" w:type="dxa"/>
            <w:vAlign w:val="center"/>
          </w:tcPr>
          <w:p w14:paraId="05861AC5" w14:textId="77777777" w:rsidR="00EE39E3" w:rsidRDefault="00EE39E3" w:rsidP="00EE39E3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E39E3" w14:paraId="5D414F0A" w14:textId="77777777" w:rsidTr="002A4B0F">
        <w:tc>
          <w:tcPr>
            <w:tcW w:w="959" w:type="dxa"/>
          </w:tcPr>
          <w:p w14:paraId="7A6061C9" w14:textId="77777777" w:rsidR="00EE39E3" w:rsidRPr="00AD4AC3" w:rsidRDefault="00EE39E3" w:rsidP="00EE39E3">
            <w:pPr>
              <w:pStyle w:val="Tytu"/>
              <w:numPr>
                <w:ilvl w:val="0"/>
                <w:numId w:val="1"/>
              </w:numPr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E9464E9" w14:textId="77777777" w:rsidR="00EE39E3" w:rsidRPr="00DA3770" w:rsidRDefault="00EE39E3" w:rsidP="00EE39E3">
            <w:pPr>
              <w:pStyle w:val="Tytu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.22</w:t>
            </w:r>
            <w:r w:rsidRPr="00DA3770">
              <w:rPr>
                <w:sz w:val="22"/>
                <w:szCs w:val="22"/>
              </w:rPr>
              <w:t>.</w:t>
            </w:r>
          </w:p>
        </w:tc>
        <w:tc>
          <w:tcPr>
            <w:tcW w:w="2084" w:type="dxa"/>
          </w:tcPr>
          <w:p w14:paraId="7DF03973" w14:textId="77777777" w:rsidR="00EE39E3" w:rsidRPr="003546C3" w:rsidRDefault="00EE39E3" w:rsidP="00EE39E3">
            <w:pPr>
              <w:pStyle w:val="Tytu"/>
              <w:rPr>
                <w:b w:val="0"/>
                <w:i/>
                <w:sz w:val="18"/>
                <w:szCs w:val="18"/>
              </w:rPr>
            </w:pPr>
            <w:r w:rsidRPr="003546C3">
              <w:rPr>
                <w:b w:val="0"/>
                <w:i/>
                <w:sz w:val="18"/>
                <w:szCs w:val="18"/>
              </w:rPr>
              <w:t>58-200 Dzierżoniów, ul. J. Piłsudskiego 24, nr.32</w:t>
            </w:r>
          </w:p>
        </w:tc>
        <w:tc>
          <w:tcPr>
            <w:tcW w:w="1176" w:type="dxa"/>
            <w:vAlign w:val="center"/>
          </w:tcPr>
          <w:p w14:paraId="03D8E5D2" w14:textId="77777777" w:rsidR="00EE39E3" w:rsidRPr="00AD4AC3" w:rsidRDefault="00EE39E3" w:rsidP="00EE39E3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8.50</w:t>
            </w:r>
          </w:p>
        </w:tc>
        <w:tc>
          <w:tcPr>
            <w:tcW w:w="5103" w:type="dxa"/>
            <w:vAlign w:val="center"/>
          </w:tcPr>
          <w:p w14:paraId="32F55247" w14:textId="77777777" w:rsidR="00EE39E3" w:rsidRPr="00DA3770" w:rsidRDefault="00EE39E3" w:rsidP="00EE39E3">
            <w:pPr>
              <w:pStyle w:val="Tytu"/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</w:pPr>
            <w:r w:rsidRPr="00DA3770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DZ indywidualne zawodowe (wstęp – I</w:t>
            </w:r>
            <w:r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II</w:t>
            </w:r>
            <w:r w:rsidRPr="00DA3770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 xml:space="preserve"> spotkanie)</w:t>
            </w:r>
          </w:p>
        </w:tc>
        <w:tc>
          <w:tcPr>
            <w:tcW w:w="2218" w:type="dxa"/>
          </w:tcPr>
          <w:p w14:paraId="08622EFC" w14:textId="77777777" w:rsidR="00EE39E3" w:rsidRPr="00AD4AC3" w:rsidRDefault="00EE39E3" w:rsidP="00EE39E3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Artur Duda</w:t>
            </w:r>
          </w:p>
        </w:tc>
        <w:tc>
          <w:tcPr>
            <w:tcW w:w="1546" w:type="dxa"/>
            <w:vAlign w:val="center"/>
          </w:tcPr>
          <w:p w14:paraId="39B12E13" w14:textId="77777777" w:rsidR="00EE39E3" w:rsidRDefault="00EE39E3" w:rsidP="00EE39E3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E39E3" w14:paraId="12C4E6A2" w14:textId="77777777" w:rsidTr="002A4B0F">
        <w:tc>
          <w:tcPr>
            <w:tcW w:w="959" w:type="dxa"/>
          </w:tcPr>
          <w:p w14:paraId="2D821F0E" w14:textId="77777777" w:rsidR="00EE39E3" w:rsidRPr="00AD4AC3" w:rsidRDefault="00EE39E3" w:rsidP="00EE39E3">
            <w:pPr>
              <w:pStyle w:val="Tytu"/>
              <w:numPr>
                <w:ilvl w:val="0"/>
                <w:numId w:val="1"/>
              </w:numPr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3EE2F8E" w14:textId="77777777" w:rsidR="00EE39E3" w:rsidRPr="00DA3770" w:rsidRDefault="00EE39E3" w:rsidP="00EE39E3">
            <w:pPr>
              <w:pStyle w:val="Tytu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5.22</w:t>
            </w:r>
            <w:r w:rsidRPr="00DA3770">
              <w:rPr>
                <w:sz w:val="22"/>
                <w:szCs w:val="22"/>
              </w:rPr>
              <w:t>.</w:t>
            </w:r>
          </w:p>
        </w:tc>
        <w:tc>
          <w:tcPr>
            <w:tcW w:w="2084" w:type="dxa"/>
          </w:tcPr>
          <w:p w14:paraId="13A341C4" w14:textId="77777777" w:rsidR="00EE39E3" w:rsidRPr="003546C3" w:rsidRDefault="00EE39E3" w:rsidP="00EE39E3">
            <w:pPr>
              <w:pStyle w:val="Tytu"/>
              <w:rPr>
                <w:b w:val="0"/>
                <w:i/>
                <w:sz w:val="18"/>
                <w:szCs w:val="18"/>
              </w:rPr>
            </w:pPr>
            <w:r w:rsidRPr="003546C3">
              <w:rPr>
                <w:b w:val="0"/>
                <w:i/>
                <w:sz w:val="18"/>
                <w:szCs w:val="18"/>
              </w:rPr>
              <w:t>58-200 Dzierżoniów, ul. J. Piłsudskiego 24, nr.32</w:t>
            </w:r>
          </w:p>
        </w:tc>
        <w:tc>
          <w:tcPr>
            <w:tcW w:w="1176" w:type="dxa"/>
            <w:vAlign w:val="center"/>
          </w:tcPr>
          <w:p w14:paraId="791EB452" w14:textId="77777777" w:rsidR="00EE39E3" w:rsidRPr="00AD4AC3" w:rsidRDefault="00EE39E3" w:rsidP="00EE39E3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8.50</w:t>
            </w:r>
          </w:p>
        </w:tc>
        <w:tc>
          <w:tcPr>
            <w:tcW w:w="5103" w:type="dxa"/>
            <w:vAlign w:val="center"/>
          </w:tcPr>
          <w:p w14:paraId="29F8AFDE" w14:textId="77777777" w:rsidR="00EE39E3" w:rsidRPr="00DA3770" w:rsidRDefault="00EE39E3" w:rsidP="00EE39E3">
            <w:pPr>
              <w:pStyle w:val="Tytu"/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</w:pPr>
            <w:r w:rsidRPr="00DA3770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DZ indywidualne zawodowe (wstęp – I</w:t>
            </w:r>
            <w:r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II</w:t>
            </w:r>
            <w:r w:rsidRPr="00DA3770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 xml:space="preserve"> spotkanie)</w:t>
            </w:r>
          </w:p>
        </w:tc>
        <w:tc>
          <w:tcPr>
            <w:tcW w:w="2218" w:type="dxa"/>
          </w:tcPr>
          <w:p w14:paraId="447F97B6" w14:textId="77777777" w:rsidR="00EE39E3" w:rsidRPr="00AD4AC3" w:rsidRDefault="00EE39E3" w:rsidP="00EE39E3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Artur Duda</w:t>
            </w:r>
          </w:p>
        </w:tc>
        <w:tc>
          <w:tcPr>
            <w:tcW w:w="1546" w:type="dxa"/>
            <w:vAlign w:val="center"/>
          </w:tcPr>
          <w:p w14:paraId="6DEC0691" w14:textId="77777777" w:rsidR="00EE39E3" w:rsidRDefault="00EE39E3" w:rsidP="00EE39E3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E39E3" w14:paraId="05C4D0EC" w14:textId="77777777" w:rsidTr="002A4B0F">
        <w:tc>
          <w:tcPr>
            <w:tcW w:w="959" w:type="dxa"/>
          </w:tcPr>
          <w:p w14:paraId="26D0955E" w14:textId="77777777" w:rsidR="00EE39E3" w:rsidRPr="00AD4AC3" w:rsidRDefault="00EE39E3" w:rsidP="00EE39E3">
            <w:pPr>
              <w:pStyle w:val="Tytu"/>
              <w:numPr>
                <w:ilvl w:val="0"/>
                <w:numId w:val="1"/>
              </w:numPr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AFEF9B0" w14:textId="77777777" w:rsidR="00EE39E3" w:rsidRPr="00DA3770" w:rsidRDefault="00EE39E3" w:rsidP="00EE39E3">
            <w:pPr>
              <w:pStyle w:val="Tytu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5.22</w:t>
            </w:r>
            <w:r w:rsidRPr="00DA3770">
              <w:rPr>
                <w:sz w:val="22"/>
                <w:szCs w:val="22"/>
              </w:rPr>
              <w:t>.</w:t>
            </w:r>
          </w:p>
        </w:tc>
        <w:tc>
          <w:tcPr>
            <w:tcW w:w="2084" w:type="dxa"/>
          </w:tcPr>
          <w:p w14:paraId="12BD93CE" w14:textId="77777777" w:rsidR="00EE39E3" w:rsidRPr="003546C3" w:rsidRDefault="00EE39E3" w:rsidP="00EE39E3">
            <w:pPr>
              <w:pStyle w:val="Tytu"/>
              <w:rPr>
                <w:b w:val="0"/>
                <w:i/>
                <w:sz w:val="18"/>
                <w:szCs w:val="18"/>
              </w:rPr>
            </w:pPr>
            <w:r w:rsidRPr="003546C3">
              <w:rPr>
                <w:b w:val="0"/>
                <w:i/>
                <w:sz w:val="18"/>
                <w:szCs w:val="18"/>
              </w:rPr>
              <w:t>58-200 Dzierżoniów, ul. J. Piłsudskiego 24, nr.32</w:t>
            </w:r>
          </w:p>
        </w:tc>
        <w:tc>
          <w:tcPr>
            <w:tcW w:w="1176" w:type="dxa"/>
            <w:vAlign w:val="center"/>
          </w:tcPr>
          <w:p w14:paraId="0DDC0887" w14:textId="77777777" w:rsidR="00EE39E3" w:rsidRPr="00AD4AC3" w:rsidRDefault="00EE39E3" w:rsidP="00EE39E3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8.00</w:t>
            </w:r>
          </w:p>
        </w:tc>
        <w:tc>
          <w:tcPr>
            <w:tcW w:w="5103" w:type="dxa"/>
            <w:vAlign w:val="center"/>
          </w:tcPr>
          <w:p w14:paraId="4D3FC97B" w14:textId="77777777" w:rsidR="00EE39E3" w:rsidRPr="00DA3770" w:rsidRDefault="00EE39E3" w:rsidP="00EE39E3">
            <w:pPr>
              <w:pStyle w:val="Tytu"/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</w:pPr>
            <w:r w:rsidRPr="00DA3770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DZ indywidualne zawodowe (wstęp – I</w:t>
            </w:r>
            <w:r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II</w:t>
            </w:r>
            <w:r w:rsidRPr="00DA3770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 xml:space="preserve"> spotkanie)</w:t>
            </w:r>
          </w:p>
        </w:tc>
        <w:tc>
          <w:tcPr>
            <w:tcW w:w="2218" w:type="dxa"/>
          </w:tcPr>
          <w:p w14:paraId="2321547E" w14:textId="77777777" w:rsidR="00EE39E3" w:rsidRPr="00AD4AC3" w:rsidRDefault="00EE39E3" w:rsidP="00EE39E3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Artur Duda</w:t>
            </w:r>
          </w:p>
        </w:tc>
        <w:tc>
          <w:tcPr>
            <w:tcW w:w="1546" w:type="dxa"/>
            <w:vAlign w:val="center"/>
          </w:tcPr>
          <w:p w14:paraId="50B33353" w14:textId="77777777" w:rsidR="00EE39E3" w:rsidRDefault="00EE39E3" w:rsidP="00EE39E3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E39E3" w14:paraId="5F6016A5" w14:textId="77777777" w:rsidTr="002A4B0F">
        <w:tc>
          <w:tcPr>
            <w:tcW w:w="959" w:type="dxa"/>
          </w:tcPr>
          <w:p w14:paraId="6A8F9213" w14:textId="77777777" w:rsidR="00EE39E3" w:rsidRPr="00AD4AC3" w:rsidRDefault="00EE39E3" w:rsidP="00EE39E3">
            <w:pPr>
              <w:pStyle w:val="Tytu"/>
              <w:numPr>
                <w:ilvl w:val="0"/>
                <w:numId w:val="1"/>
              </w:numPr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0E3C06A" w14:textId="77777777" w:rsidR="00EE39E3" w:rsidRPr="00DA3770" w:rsidRDefault="009B11B7" w:rsidP="00EE39E3">
            <w:pPr>
              <w:pStyle w:val="Tytu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EE39E3">
              <w:rPr>
                <w:sz w:val="22"/>
                <w:szCs w:val="22"/>
              </w:rPr>
              <w:t>7.05.22</w:t>
            </w:r>
            <w:r w:rsidR="00EE39E3" w:rsidRPr="00DA3770">
              <w:rPr>
                <w:sz w:val="22"/>
                <w:szCs w:val="22"/>
              </w:rPr>
              <w:t>.</w:t>
            </w:r>
          </w:p>
        </w:tc>
        <w:tc>
          <w:tcPr>
            <w:tcW w:w="2084" w:type="dxa"/>
          </w:tcPr>
          <w:p w14:paraId="5C59705B" w14:textId="77777777" w:rsidR="00EE39E3" w:rsidRPr="003546C3" w:rsidRDefault="00EE39E3" w:rsidP="00EE39E3">
            <w:pPr>
              <w:pStyle w:val="Tytu"/>
              <w:rPr>
                <w:b w:val="0"/>
                <w:i/>
                <w:sz w:val="18"/>
                <w:szCs w:val="18"/>
              </w:rPr>
            </w:pPr>
            <w:r w:rsidRPr="003546C3">
              <w:rPr>
                <w:b w:val="0"/>
                <w:i/>
                <w:sz w:val="18"/>
                <w:szCs w:val="18"/>
              </w:rPr>
              <w:t>58-200 Dzierżoniów, ul. J. Piłsudskiego 24, nr.32</w:t>
            </w:r>
          </w:p>
        </w:tc>
        <w:tc>
          <w:tcPr>
            <w:tcW w:w="1176" w:type="dxa"/>
            <w:vAlign w:val="center"/>
          </w:tcPr>
          <w:p w14:paraId="6E3848B2" w14:textId="77777777" w:rsidR="00EE39E3" w:rsidRPr="00AD4AC3" w:rsidRDefault="009B11B7" w:rsidP="00EE39E3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9</w:t>
            </w:r>
            <w:r w:rsidR="00EE39E3">
              <w:rPr>
                <w:sz w:val="24"/>
              </w:rPr>
              <w:t>.</w:t>
            </w:r>
            <w:r>
              <w:rPr>
                <w:sz w:val="24"/>
              </w:rPr>
              <w:t>45</w:t>
            </w:r>
          </w:p>
        </w:tc>
        <w:tc>
          <w:tcPr>
            <w:tcW w:w="5103" w:type="dxa"/>
            <w:vAlign w:val="center"/>
          </w:tcPr>
          <w:p w14:paraId="0049B540" w14:textId="77777777" w:rsidR="00EE39E3" w:rsidRPr="00DA3770" w:rsidRDefault="00EE39E3" w:rsidP="00EE39E3">
            <w:pPr>
              <w:pStyle w:val="Tytu"/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</w:pPr>
            <w:r w:rsidRPr="00DA3770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DZ indywidualne zawodowe (wstęp – I</w:t>
            </w:r>
            <w:r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II</w:t>
            </w:r>
            <w:r w:rsidRPr="00DA3770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 xml:space="preserve"> spotkanie)</w:t>
            </w:r>
          </w:p>
        </w:tc>
        <w:tc>
          <w:tcPr>
            <w:tcW w:w="2218" w:type="dxa"/>
          </w:tcPr>
          <w:p w14:paraId="26BB10F9" w14:textId="77777777" w:rsidR="00EE39E3" w:rsidRPr="00AD4AC3" w:rsidRDefault="00EE39E3" w:rsidP="00EE39E3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Artur Duda</w:t>
            </w:r>
          </w:p>
        </w:tc>
        <w:tc>
          <w:tcPr>
            <w:tcW w:w="1546" w:type="dxa"/>
            <w:vAlign w:val="center"/>
          </w:tcPr>
          <w:p w14:paraId="7186E730" w14:textId="77777777" w:rsidR="00EE39E3" w:rsidRDefault="00EE39E3" w:rsidP="00EE39E3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E39E3" w14:paraId="00B304BE" w14:textId="77777777" w:rsidTr="002A4B0F">
        <w:tc>
          <w:tcPr>
            <w:tcW w:w="959" w:type="dxa"/>
          </w:tcPr>
          <w:p w14:paraId="04519BAD" w14:textId="77777777" w:rsidR="00EE39E3" w:rsidRPr="00AD4AC3" w:rsidRDefault="00EE39E3" w:rsidP="00EE39E3">
            <w:pPr>
              <w:pStyle w:val="Tytu"/>
              <w:numPr>
                <w:ilvl w:val="0"/>
                <w:numId w:val="1"/>
              </w:numPr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9CDE642" w14:textId="77777777" w:rsidR="00EE39E3" w:rsidRPr="00DA3770" w:rsidRDefault="009B11B7" w:rsidP="00EE39E3">
            <w:pPr>
              <w:pStyle w:val="Tytu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EE39E3">
              <w:rPr>
                <w:sz w:val="22"/>
                <w:szCs w:val="22"/>
              </w:rPr>
              <w:t>7.05.22</w:t>
            </w:r>
            <w:r w:rsidR="00EE39E3" w:rsidRPr="00DA3770">
              <w:rPr>
                <w:sz w:val="22"/>
                <w:szCs w:val="22"/>
              </w:rPr>
              <w:t>.</w:t>
            </w:r>
          </w:p>
        </w:tc>
        <w:tc>
          <w:tcPr>
            <w:tcW w:w="2084" w:type="dxa"/>
          </w:tcPr>
          <w:p w14:paraId="7B074478" w14:textId="77777777" w:rsidR="00EE39E3" w:rsidRPr="003546C3" w:rsidRDefault="00EE39E3" w:rsidP="00EE39E3">
            <w:pPr>
              <w:pStyle w:val="Tytu"/>
              <w:rPr>
                <w:b w:val="0"/>
                <w:i/>
                <w:sz w:val="18"/>
                <w:szCs w:val="18"/>
              </w:rPr>
            </w:pPr>
            <w:r w:rsidRPr="003546C3">
              <w:rPr>
                <w:b w:val="0"/>
                <w:i/>
                <w:sz w:val="18"/>
                <w:szCs w:val="18"/>
              </w:rPr>
              <w:t>58-200 Dzierżoniów, ul. J. Piłsudskiego 24, nr.32</w:t>
            </w:r>
          </w:p>
        </w:tc>
        <w:tc>
          <w:tcPr>
            <w:tcW w:w="1176" w:type="dxa"/>
            <w:vAlign w:val="center"/>
          </w:tcPr>
          <w:p w14:paraId="60DAAF45" w14:textId="77777777" w:rsidR="00EE39E3" w:rsidRPr="00AD4AC3" w:rsidRDefault="009B11B7" w:rsidP="00EE39E3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10</w:t>
            </w:r>
            <w:r w:rsidR="00EE39E3">
              <w:rPr>
                <w:sz w:val="24"/>
              </w:rPr>
              <w:t>.</w:t>
            </w:r>
            <w:r>
              <w:rPr>
                <w:sz w:val="24"/>
              </w:rPr>
              <w:t>35</w:t>
            </w:r>
          </w:p>
        </w:tc>
        <w:tc>
          <w:tcPr>
            <w:tcW w:w="5103" w:type="dxa"/>
            <w:vAlign w:val="center"/>
          </w:tcPr>
          <w:p w14:paraId="4082D7B0" w14:textId="77777777" w:rsidR="00EE39E3" w:rsidRPr="00DA3770" w:rsidRDefault="00EE39E3" w:rsidP="00EE39E3">
            <w:pPr>
              <w:pStyle w:val="Tytu"/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</w:pPr>
            <w:r w:rsidRPr="00DA3770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DZ indywidualne zawodowe (wstęp – I</w:t>
            </w:r>
            <w:r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II</w:t>
            </w:r>
            <w:r w:rsidRPr="00DA3770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 xml:space="preserve"> spotkanie)</w:t>
            </w:r>
          </w:p>
        </w:tc>
        <w:tc>
          <w:tcPr>
            <w:tcW w:w="2218" w:type="dxa"/>
          </w:tcPr>
          <w:p w14:paraId="76994ACF" w14:textId="77777777" w:rsidR="00EE39E3" w:rsidRPr="00AD4AC3" w:rsidRDefault="00EE39E3" w:rsidP="00EE39E3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Artur Duda</w:t>
            </w:r>
          </w:p>
        </w:tc>
        <w:tc>
          <w:tcPr>
            <w:tcW w:w="1546" w:type="dxa"/>
            <w:vAlign w:val="center"/>
          </w:tcPr>
          <w:p w14:paraId="71D7D92A" w14:textId="77777777" w:rsidR="00EE39E3" w:rsidRDefault="00EE39E3" w:rsidP="00EE39E3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022DD" w:rsidRPr="00A022DD" w14:paraId="376B89F4" w14:textId="77777777" w:rsidTr="00E04E36">
        <w:tc>
          <w:tcPr>
            <w:tcW w:w="959" w:type="dxa"/>
          </w:tcPr>
          <w:p w14:paraId="6EC99076" w14:textId="77777777" w:rsidR="00A022DD" w:rsidRPr="00A022DD" w:rsidRDefault="00A022DD" w:rsidP="00A022DD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45B7FBD9" w14:textId="77777777" w:rsidR="00A022DD" w:rsidRPr="00A022DD" w:rsidRDefault="00A022DD" w:rsidP="00A022DD">
            <w:pPr>
              <w:jc w:val="center"/>
              <w:rPr>
                <w:b/>
                <w:sz w:val="22"/>
                <w:szCs w:val="22"/>
              </w:rPr>
            </w:pPr>
            <w:r w:rsidRPr="00A022DD">
              <w:rPr>
                <w:b/>
                <w:sz w:val="22"/>
                <w:szCs w:val="22"/>
              </w:rPr>
              <w:t>04.05.22.</w:t>
            </w:r>
          </w:p>
        </w:tc>
        <w:tc>
          <w:tcPr>
            <w:tcW w:w="2084" w:type="dxa"/>
          </w:tcPr>
          <w:p w14:paraId="3E459850" w14:textId="77777777" w:rsidR="00A022DD" w:rsidRPr="00A022DD" w:rsidRDefault="00A022DD" w:rsidP="00A022DD">
            <w:pPr>
              <w:jc w:val="center"/>
              <w:rPr>
                <w:i/>
                <w:sz w:val="18"/>
                <w:szCs w:val="18"/>
              </w:rPr>
            </w:pPr>
            <w:r w:rsidRPr="00A022DD">
              <w:rPr>
                <w:i/>
                <w:sz w:val="18"/>
                <w:szCs w:val="18"/>
              </w:rPr>
              <w:t>58-200 Dzierżoniów, ul. J. Piłsudskiego 24, nr.9a</w:t>
            </w:r>
          </w:p>
        </w:tc>
        <w:tc>
          <w:tcPr>
            <w:tcW w:w="1176" w:type="dxa"/>
            <w:vAlign w:val="center"/>
          </w:tcPr>
          <w:p w14:paraId="0EF0FECC" w14:textId="77777777" w:rsidR="00A022DD" w:rsidRPr="00A022DD" w:rsidRDefault="00C75EF0" w:rsidP="00A022DD">
            <w:pPr>
              <w:jc w:val="center"/>
              <w:rPr>
                <w:b/>
              </w:rPr>
            </w:pPr>
            <w:r>
              <w:rPr>
                <w:b/>
              </w:rPr>
              <w:t>15:0</w:t>
            </w:r>
            <w:r w:rsidR="00A022DD" w:rsidRPr="00A022DD">
              <w:rPr>
                <w:b/>
              </w:rPr>
              <w:t>0</w:t>
            </w:r>
          </w:p>
        </w:tc>
        <w:tc>
          <w:tcPr>
            <w:tcW w:w="5103" w:type="dxa"/>
            <w:vAlign w:val="center"/>
          </w:tcPr>
          <w:p w14:paraId="4E6B8165" w14:textId="77777777" w:rsidR="00A022DD" w:rsidRPr="00A022DD" w:rsidRDefault="00A022DD" w:rsidP="00A022DD">
            <w:pPr>
              <w:jc w:val="left"/>
              <w:rPr>
                <w:rFonts w:ascii="Calibri" w:hAnsi="Calibri" w:cs="Calibri"/>
                <w:i/>
                <w:sz w:val="22"/>
                <w:szCs w:val="22"/>
              </w:rPr>
            </w:pPr>
            <w:r w:rsidRPr="00A022DD">
              <w:rPr>
                <w:rFonts w:ascii="Calibri" w:hAnsi="Calibri" w:cs="Calibri"/>
                <w:i/>
                <w:sz w:val="22"/>
                <w:szCs w:val="22"/>
              </w:rPr>
              <w:t>DZ indywidualne zawodowe (III spotkanie)</w:t>
            </w:r>
          </w:p>
        </w:tc>
        <w:tc>
          <w:tcPr>
            <w:tcW w:w="2218" w:type="dxa"/>
          </w:tcPr>
          <w:p w14:paraId="0D4FDCC1" w14:textId="77777777" w:rsidR="00A022DD" w:rsidRPr="00A022DD" w:rsidRDefault="00A022DD" w:rsidP="00A022DD">
            <w:pPr>
              <w:jc w:val="center"/>
              <w:rPr>
                <w:b/>
              </w:rPr>
            </w:pPr>
            <w:r w:rsidRPr="00A022DD">
              <w:rPr>
                <w:b/>
              </w:rPr>
              <w:t>Beata Tomaszczyk</w:t>
            </w:r>
          </w:p>
        </w:tc>
        <w:tc>
          <w:tcPr>
            <w:tcW w:w="1546" w:type="dxa"/>
            <w:vAlign w:val="center"/>
          </w:tcPr>
          <w:p w14:paraId="4BD4A284" w14:textId="77777777" w:rsidR="00A022DD" w:rsidRPr="00A022DD" w:rsidRDefault="00A022DD" w:rsidP="00A022DD">
            <w:pPr>
              <w:jc w:val="center"/>
              <w:rPr>
                <w:b/>
              </w:rPr>
            </w:pPr>
            <w:r w:rsidRPr="00A022DD">
              <w:rPr>
                <w:b/>
              </w:rPr>
              <w:t>1</w:t>
            </w:r>
          </w:p>
        </w:tc>
      </w:tr>
      <w:tr w:rsidR="00A022DD" w:rsidRPr="00A022DD" w14:paraId="1AE06641" w14:textId="77777777" w:rsidTr="00E04E36">
        <w:tc>
          <w:tcPr>
            <w:tcW w:w="959" w:type="dxa"/>
          </w:tcPr>
          <w:p w14:paraId="339833FA" w14:textId="77777777" w:rsidR="00A022DD" w:rsidRPr="00A022DD" w:rsidRDefault="00A022DD" w:rsidP="00A022DD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710ECB98" w14:textId="77777777" w:rsidR="00A022DD" w:rsidRPr="00A022DD" w:rsidRDefault="00A022DD" w:rsidP="00A022DD">
            <w:pPr>
              <w:jc w:val="center"/>
              <w:rPr>
                <w:b/>
                <w:sz w:val="22"/>
                <w:szCs w:val="22"/>
              </w:rPr>
            </w:pPr>
            <w:r w:rsidRPr="00A022DD">
              <w:rPr>
                <w:b/>
                <w:sz w:val="22"/>
                <w:szCs w:val="22"/>
              </w:rPr>
              <w:t>06.05.22.</w:t>
            </w:r>
          </w:p>
        </w:tc>
        <w:tc>
          <w:tcPr>
            <w:tcW w:w="2084" w:type="dxa"/>
          </w:tcPr>
          <w:p w14:paraId="5FA574E3" w14:textId="77777777" w:rsidR="00A022DD" w:rsidRPr="00A022DD" w:rsidRDefault="00A022DD" w:rsidP="00A022DD">
            <w:pPr>
              <w:jc w:val="center"/>
              <w:rPr>
                <w:i/>
                <w:sz w:val="18"/>
                <w:szCs w:val="18"/>
              </w:rPr>
            </w:pPr>
            <w:r w:rsidRPr="00A022DD">
              <w:rPr>
                <w:i/>
                <w:sz w:val="18"/>
                <w:szCs w:val="18"/>
              </w:rPr>
              <w:t>58-200 Dzierżoniów, ul. J. Piłsudskiego 24, nr.9a</w:t>
            </w:r>
          </w:p>
        </w:tc>
        <w:tc>
          <w:tcPr>
            <w:tcW w:w="1176" w:type="dxa"/>
            <w:vAlign w:val="center"/>
          </w:tcPr>
          <w:p w14:paraId="69820D3E" w14:textId="77777777" w:rsidR="00A022DD" w:rsidRPr="00A022DD" w:rsidRDefault="00C75EF0" w:rsidP="00A022DD">
            <w:pPr>
              <w:jc w:val="center"/>
              <w:rPr>
                <w:b/>
              </w:rPr>
            </w:pPr>
            <w:r>
              <w:rPr>
                <w:b/>
              </w:rPr>
              <w:t>11:25</w:t>
            </w:r>
          </w:p>
        </w:tc>
        <w:tc>
          <w:tcPr>
            <w:tcW w:w="5103" w:type="dxa"/>
          </w:tcPr>
          <w:p w14:paraId="3D42E920" w14:textId="77777777" w:rsidR="00A022DD" w:rsidRPr="00A022DD" w:rsidRDefault="00A022DD" w:rsidP="00A022DD">
            <w:pPr>
              <w:jc w:val="left"/>
            </w:pPr>
            <w:r w:rsidRPr="00A022DD">
              <w:rPr>
                <w:rFonts w:ascii="Calibri" w:hAnsi="Calibri" w:cs="Calibri"/>
                <w:i/>
                <w:sz w:val="22"/>
                <w:szCs w:val="22"/>
              </w:rPr>
              <w:t>DZ indywidualne zawodowe (II</w:t>
            </w:r>
            <w:r w:rsidRPr="00A022DD">
              <w:rPr>
                <w:rFonts w:ascii="Calibri" w:hAnsi="Calibri" w:cs="Calibri"/>
                <w:b/>
                <w:i/>
                <w:sz w:val="22"/>
                <w:szCs w:val="22"/>
              </w:rPr>
              <w:t>I</w:t>
            </w:r>
            <w:r w:rsidRPr="00A022DD">
              <w:rPr>
                <w:rFonts w:ascii="Calibri" w:hAnsi="Calibri" w:cs="Calibri"/>
                <w:i/>
                <w:sz w:val="22"/>
                <w:szCs w:val="22"/>
              </w:rPr>
              <w:t xml:space="preserve"> spotkanie)</w:t>
            </w:r>
          </w:p>
        </w:tc>
        <w:tc>
          <w:tcPr>
            <w:tcW w:w="2218" w:type="dxa"/>
          </w:tcPr>
          <w:p w14:paraId="4AF65627" w14:textId="77777777" w:rsidR="00A022DD" w:rsidRPr="00A022DD" w:rsidRDefault="00A022DD" w:rsidP="00A022DD">
            <w:pPr>
              <w:jc w:val="center"/>
              <w:rPr>
                <w:b/>
              </w:rPr>
            </w:pPr>
            <w:r w:rsidRPr="00A022DD">
              <w:rPr>
                <w:b/>
              </w:rPr>
              <w:t>Beata Tomaszczyk</w:t>
            </w:r>
          </w:p>
        </w:tc>
        <w:tc>
          <w:tcPr>
            <w:tcW w:w="1546" w:type="dxa"/>
            <w:vAlign w:val="center"/>
          </w:tcPr>
          <w:p w14:paraId="6753F4BA" w14:textId="77777777" w:rsidR="00A022DD" w:rsidRPr="00A022DD" w:rsidRDefault="00A022DD" w:rsidP="00A022DD">
            <w:pPr>
              <w:jc w:val="center"/>
              <w:rPr>
                <w:b/>
              </w:rPr>
            </w:pPr>
            <w:r w:rsidRPr="00A022DD">
              <w:rPr>
                <w:b/>
              </w:rPr>
              <w:t>1</w:t>
            </w:r>
          </w:p>
        </w:tc>
      </w:tr>
      <w:tr w:rsidR="00A022DD" w:rsidRPr="00A022DD" w14:paraId="0F49079B" w14:textId="77777777" w:rsidTr="00E04E36">
        <w:tc>
          <w:tcPr>
            <w:tcW w:w="959" w:type="dxa"/>
          </w:tcPr>
          <w:p w14:paraId="2DBF878F" w14:textId="77777777" w:rsidR="00A022DD" w:rsidRPr="00A022DD" w:rsidRDefault="00A022DD" w:rsidP="00A022DD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27C0386A" w14:textId="77777777" w:rsidR="00A022DD" w:rsidRPr="00A022DD" w:rsidRDefault="00A022DD" w:rsidP="00A022DD">
            <w:pPr>
              <w:jc w:val="center"/>
              <w:rPr>
                <w:b/>
                <w:sz w:val="22"/>
                <w:szCs w:val="22"/>
              </w:rPr>
            </w:pPr>
            <w:r w:rsidRPr="00A022DD">
              <w:rPr>
                <w:b/>
                <w:sz w:val="22"/>
                <w:szCs w:val="22"/>
              </w:rPr>
              <w:t>06.05.22.</w:t>
            </w:r>
          </w:p>
        </w:tc>
        <w:tc>
          <w:tcPr>
            <w:tcW w:w="2084" w:type="dxa"/>
          </w:tcPr>
          <w:p w14:paraId="14410E95" w14:textId="77777777" w:rsidR="00A022DD" w:rsidRPr="00A022DD" w:rsidRDefault="00A022DD" w:rsidP="00A022DD">
            <w:pPr>
              <w:jc w:val="center"/>
              <w:rPr>
                <w:i/>
                <w:sz w:val="18"/>
                <w:szCs w:val="18"/>
              </w:rPr>
            </w:pPr>
            <w:r w:rsidRPr="00A022DD">
              <w:rPr>
                <w:i/>
                <w:sz w:val="18"/>
                <w:szCs w:val="18"/>
              </w:rPr>
              <w:t>58-200 Dzierżoniów, ul. J. Piłsudskiego 24, nr.9a</w:t>
            </w:r>
          </w:p>
        </w:tc>
        <w:tc>
          <w:tcPr>
            <w:tcW w:w="1176" w:type="dxa"/>
            <w:vAlign w:val="center"/>
          </w:tcPr>
          <w:p w14:paraId="1ED915F7" w14:textId="77777777" w:rsidR="00A022DD" w:rsidRPr="00A022DD" w:rsidRDefault="00C75EF0" w:rsidP="00A022DD">
            <w:pPr>
              <w:jc w:val="center"/>
              <w:rPr>
                <w:b/>
              </w:rPr>
            </w:pPr>
            <w:r>
              <w:rPr>
                <w:b/>
              </w:rPr>
              <w:t>12:10</w:t>
            </w:r>
          </w:p>
        </w:tc>
        <w:tc>
          <w:tcPr>
            <w:tcW w:w="5103" w:type="dxa"/>
            <w:vAlign w:val="center"/>
          </w:tcPr>
          <w:p w14:paraId="092C622D" w14:textId="77777777" w:rsidR="00A022DD" w:rsidRPr="00A022DD" w:rsidRDefault="00A022DD" w:rsidP="00A022DD">
            <w:pPr>
              <w:jc w:val="left"/>
              <w:rPr>
                <w:rFonts w:ascii="Calibri" w:hAnsi="Calibri" w:cs="Calibri"/>
                <w:i/>
                <w:sz w:val="22"/>
                <w:szCs w:val="22"/>
              </w:rPr>
            </w:pPr>
            <w:r w:rsidRPr="00A022DD">
              <w:rPr>
                <w:rFonts w:ascii="Calibri" w:hAnsi="Calibri" w:cs="Calibri"/>
                <w:i/>
                <w:sz w:val="22"/>
                <w:szCs w:val="22"/>
              </w:rPr>
              <w:t>DZ indywidualne zawodowe (III spotkanie)</w:t>
            </w:r>
          </w:p>
        </w:tc>
        <w:tc>
          <w:tcPr>
            <w:tcW w:w="2218" w:type="dxa"/>
          </w:tcPr>
          <w:p w14:paraId="06BF09BB" w14:textId="77777777" w:rsidR="00A022DD" w:rsidRPr="00A022DD" w:rsidRDefault="00A022DD" w:rsidP="00A022DD">
            <w:pPr>
              <w:jc w:val="center"/>
              <w:rPr>
                <w:b/>
              </w:rPr>
            </w:pPr>
            <w:r w:rsidRPr="00A022DD">
              <w:rPr>
                <w:b/>
              </w:rPr>
              <w:t>Beata Tomaszczyk</w:t>
            </w:r>
          </w:p>
        </w:tc>
        <w:tc>
          <w:tcPr>
            <w:tcW w:w="1546" w:type="dxa"/>
            <w:vAlign w:val="center"/>
          </w:tcPr>
          <w:p w14:paraId="69E4F2F1" w14:textId="77777777" w:rsidR="00A022DD" w:rsidRPr="00A022DD" w:rsidRDefault="00A022DD" w:rsidP="00A022DD">
            <w:pPr>
              <w:jc w:val="center"/>
              <w:rPr>
                <w:b/>
              </w:rPr>
            </w:pPr>
            <w:r w:rsidRPr="00A022DD">
              <w:rPr>
                <w:b/>
              </w:rPr>
              <w:t>1</w:t>
            </w:r>
          </w:p>
        </w:tc>
      </w:tr>
      <w:tr w:rsidR="00A022DD" w:rsidRPr="00A022DD" w14:paraId="58E9CB7B" w14:textId="77777777" w:rsidTr="00E04E36">
        <w:tc>
          <w:tcPr>
            <w:tcW w:w="959" w:type="dxa"/>
          </w:tcPr>
          <w:p w14:paraId="7FB5890A" w14:textId="77777777" w:rsidR="00A022DD" w:rsidRPr="00A022DD" w:rsidRDefault="00A022DD" w:rsidP="00A022DD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72574CA0" w14:textId="77777777" w:rsidR="00A022DD" w:rsidRPr="00A022DD" w:rsidRDefault="00A022DD" w:rsidP="00A022DD">
            <w:pPr>
              <w:jc w:val="center"/>
              <w:rPr>
                <w:b/>
                <w:sz w:val="22"/>
                <w:szCs w:val="22"/>
              </w:rPr>
            </w:pPr>
            <w:r w:rsidRPr="00A022DD">
              <w:rPr>
                <w:b/>
                <w:sz w:val="22"/>
                <w:szCs w:val="22"/>
              </w:rPr>
              <w:t>10.05.22.</w:t>
            </w:r>
          </w:p>
        </w:tc>
        <w:tc>
          <w:tcPr>
            <w:tcW w:w="2084" w:type="dxa"/>
          </w:tcPr>
          <w:p w14:paraId="1A238A0B" w14:textId="77777777" w:rsidR="00A022DD" w:rsidRPr="00A022DD" w:rsidRDefault="00A022DD" w:rsidP="00A022DD">
            <w:pPr>
              <w:jc w:val="center"/>
              <w:rPr>
                <w:i/>
                <w:sz w:val="18"/>
                <w:szCs w:val="18"/>
              </w:rPr>
            </w:pPr>
            <w:r w:rsidRPr="00A022DD">
              <w:rPr>
                <w:i/>
                <w:sz w:val="18"/>
                <w:szCs w:val="18"/>
              </w:rPr>
              <w:t>58-200 Dzierżoniów, ul. J. Piłsudskiego 24, nr.9a</w:t>
            </w:r>
          </w:p>
        </w:tc>
        <w:tc>
          <w:tcPr>
            <w:tcW w:w="1176" w:type="dxa"/>
            <w:vAlign w:val="center"/>
          </w:tcPr>
          <w:p w14:paraId="60737B78" w14:textId="77777777" w:rsidR="00A022DD" w:rsidRPr="00A022DD" w:rsidRDefault="00A022DD" w:rsidP="00A022DD">
            <w:pPr>
              <w:jc w:val="center"/>
              <w:rPr>
                <w:b/>
              </w:rPr>
            </w:pPr>
            <w:r w:rsidRPr="00A022DD">
              <w:rPr>
                <w:b/>
              </w:rPr>
              <w:t>14:10</w:t>
            </w:r>
          </w:p>
        </w:tc>
        <w:tc>
          <w:tcPr>
            <w:tcW w:w="5103" w:type="dxa"/>
          </w:tcPr>
          <w:p w14:paraId="4954A2A1" w14:textId="77777777" w:rsidR="00A022DD" w:rsidRPr="00A022DD" w:rsidRDefault="00A022DD" w:rsidP="00A022DD">
            <w:pPr>
              <w:jc w:val="left"/>
            </w:pPr>
            <w:r w:rsidRPr="00A022DD">
              <w:rPr>
                <w:rFonts w:ascii="Calibri" w:hAnsi="Calibri" w:cs="Calibri"/>
                <w:i/>
                <w:sz w:val="22"/>
                <w:szCs w:val="22"/>
              </w:rPr>
              <w:t>DZ indywidualne zawodowe (I</w:t>
            </w:r>
            <w:r w:rsidRPr="00A022DD">
              <w:rPr>
                <w:rFonts w:ascii="Calibri" w:hAnsi="Calibri" w:cs="Calibri"/>
                <w:b/>
                <w:i/>
                <w:sz w:val="22"/>
                <w:szCs w:val="22"/>
              </w:rPr>
              <w:t>I</w:t>
            </w:r>
            <w:r w:rsidRPr="00A022DD">
              <w:rPr>
                <w:rFonts w:ascii="Calibri" w:hAnsi="Calibri" w:cs="Calibri"/>
                <w:i/>
                <w:sz w:val="22"/>
                <w:szCs w:val="22"/>
              </w:rPr>
              <w:t xml:space="preserve"> spotkanie)</w:t>
            </w:r>
          </w:p>
        </w:tc>
        <w:tc>
          <w:tcPr>
            <w:tcW w:w="2218" w:type="dxa"/>
          </w:tcPr>
          <w:p w14:paraId="4EEFD3E1" w14:textId="77777777" w:rsidR="00A022DD" w:rsidRPr="00A022DD" w:rsidRDefault="00A022DD" w:rsidP="00A022DD">
            <w:pPr>
              <w:jc w:val="center"/>
              <w:rPr>
                <w:b/>
              </w:rPr>
            </w:pPr>
            <w:r w:rsidRPr="00A022DD">
              <w:rPr>
                <w:b/>
              </w:rPr>
              <w:t>Beata Tomaszczyk</w:t>
            </w:r>
          </w:p>
        </w:tc>
        <w:tc>
          <w:tcPr>
            <w:tcW w:w="1546" w:type="dxa"/>
            <w:vAlign w:val="center"/>
          </w:tcPr>
          <w:p w14:paraId="61A02CF6" w14:textId="77777777" w:rsidR="00A022DD" w:rsidRPr="00A022DD" w:rsidRDefault="00A022DD" w:rsidP="00A022DD">
            <w:pPr>
              <w:jc w:val="center"/>
              <w:rPr>
                <w:b/>
              </w:rPr>
            </w:pPr>
            <w:r w:rsidRPr="00A022DD">
              <w:rPr>
                <w:b/>
              </w:rPr>
              <w:t>1</w:t>
            </w:r>
          </w:p>
        </w:tc>
      </w:tr>
      <w:tr w:rsidR="00A022DD" w:rsidRPr="00A022DD" w14:paraId="16390741" w14:textId="77777777" w:rsidTr="00E04E36">
        <w:tc>
          <w:tcPr>
            <w:tcW w:w="959" w:type="dxa"/>
          </w:tcPr>
          <w:p w14:paraId="1C302007" w14:textId="77777777" w:rsidR="00A022DD" w:rsidRPr="00A022DD" w:rsidRDefault="00A022DD" w:rsidP="00A022DD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7D49670F" w14:textId="77777777" w:rsidR="00A022DD" w:rsidRPr="00A022DD" w:rsidRDefault="00A022DD" w:rsidP="00A022DD">
            <w:pPr>
              <w:jc w:val="center"/>
              <w:rPr>
                <w:b/>
                <w:sz w:val="22"/>
                <w:szCs w:val="22"/>
              </w:rPr>
            </w:pPr>
            <w:r w:rsidRPr="00A022DD">
              <w:rPr>
                <w:b/>
                <w:sz w:val="22"/>
                <w:szCs w:val="22"/>
              </w:rPr>
              <w:t>13.05.22.</w:t>
            </w:r>
          </w:p>
        </w:tc>
        <w:tc>
          <w:tcPr>
            <w:tcW w:w="2084" w:type="dxa"/>
          </w:tcPr>
          <w:p w14:paraId="0403A556" w14:textId="77777777" w:rsidR="00A022DD" w:rsidRPr="00A022DD" w:rsidRDefault="00A022DD" w:rsidP="00A022DD">
            <w:pPr>
              <w:jc w:val="center"/>
              <w:rPr>
                <w:i/>
                <w:sz w:val="18"/>
                <w:szCs w:val="18"/>
              </w:rPr>
            </w:pPr>
            <w:r w:rsidRPr="00A022DD">
              <w:rPr>
                <w:i/>
                <w:sz w:val="18"/>
                <w:szCs w:val="18"/>
              </w:rPr>
              <w:t>58-200 Dzierżoniów, ul. J. Piłsudskiego 24, nr.9a</w:t>
            </w:r>
          </w:p>
        </w:tc>
        <w:tc>
          <w:tcPr>
            <w:tcW w:w="1176" w:type="dxa"/>
            <w:vAlign w:val="center"/>
          </w:tcPr>
          <w:p w14:paraId="1AEA8386" w14:textId="77777777" w:rsidR="00A022DD" w:rsidRPr="00A022DD" w:rsidRDefault="00C75EF0" w:rsidP="00A022DD">
            <w:pPr>
              <w:jc w:val="center"/>
              <w:rPr>
                <w:b/>
              </w:rPr>
            </w:pPr>
            <w:r>
              <w:rPr>
                <w:b/>
              </w:rPr>
              <w:t>8:5</w:t>
            </w:r>
            <w:r w:rsidR="00A022DD" w:rsidRPr="00A022DD">
              <w:rPr>
                <w:b/>
              </w:rPr>
              <w:t>0</w:t>
            </w:r>
          </w:p>
        </w:tc>
        <w:tc>
          <w:tcPr>
            <w:tcW w:w="5103" w:type="dxa"/>
            <w:vAlign w:val="center"/>
          </w:tcPr>
          <w:p w14:paraId="31C476C2" w14:textId="77777777" w:rsidR="00A022DD" w:rsidRPr="00A022DD" w:rsidRDefault="00A022DD" w:rsidP="00A022DD">
            <w:pPr>
              <w:jc w:val="left"/>
              <w:rPr>
                <w:rFonts w:ascii="Calibri" w:hAnsi="Calibri" w:cs="Calibri"/>
                <w:i/>
                <w:sz w:val="22"/>
                <w:szCs w:val="22"/>
              </w:rPr>
            </w:pPr>
            <w:r w:rsidRPr="00A022DD">
              <w:rPr>
                <w:rFonts w:ascii="Calibri" w:hAnsi="Calibri" w:cs="Calibri"/>
                <w:i/>
                <w:sz w:val="22"/>
                <w:szCs w:val="22"/>
              </w:rPr>
              <w:t>DZ indywidualne zawodowe (III spotkanie)</w:t>
            </w:r>
          </w:p>
        </w:tc>
        <w:tc>
          <w:tcPr>
            <w:tcW w:w="2218" w:type="dxa"/>
          </w:tcPr>
          <w:p w14:paraId="590CCA77" w14:textId="77777777" w:rsidR="00A022DD" w:rsidRPr="00A022DD" w:rsidRDefault="00A022DD" w:rsidP="00A022DD">
            <w:pPr>
              <w:jc w:val="center"/>
              <w:rPr>
                <w:b/>
              </w:rPr>
            </w:pPr>
            <w:r w:rsidRPr="00A022DD">
              <w:rPr>
                <w:b/>
              </w:rPr>
              <w:t>Beata Tomaszczyk</w:t>
            </w:r>
          </w:p>
        </w:tc>
        <w:tc>
          <w:tcPr>
            <w:tcW w:w="1546" w:type="dxa"/>
            <w:vAlign w:val="center"/>
          </w:tcPr>
          <w:p w14:paraId="5AC016D6" w14:textId="77777777" w:rsidR="00A022DD" w:rsidRPr="00A022DD" w:rsidRDefault="00A022DD" w:rsidP="00A022DD">
            <w:pPr>
              <w:jc w:val="center"/>
              <w:rPr>
                <w:b/>
              </w:rPr>
            </w:pPr>
            <w:r w:rsidRPr="00A022DD">
              <w:rPr>
                <w:b/>
              </w:rPr>
              <w:t>1</w:t>
            </w:r>
          </w:p>
        </w:tc>
      </w:tr>
      <w:tr w:rsidR="00A022DD" w:rsidRPr="00A022DD" w14:paraId="5C6BDB12" w14:textId="77777777" w:rsidTr="00E04E36">
        <w:tc>
          <w:tcPr>
            <w:tcW w:w="959" w:type="dxa"/>
          </w:tcPr>
          <w:p w14:paraId="24D81797" w14:textId="77777777" w:rsidR="00A022DD" w:rsidRPr="00A022DD" w:rsidRDefault="00A022DD" w:rsidP="00A022DD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110DC091" w14:textId="77777777" w:rsidR="00A022DD" w:rsidRPr="00A022DD" w:rsidRDefault="00A022DD" w:rsidP="00A022DD">
            <w:pPr>
              <w:jc w:val="center"/>
              <w:rPr>
                <w:b/>
                <w:sz w:val="22"/>
                <w:szCs w:val="22"/>
              </w:rPr>
            </w:pPr>
            <w:r w:rsidRPr="00A022DD">
              <w:rPr>
                <w:b/>
                <w:sz w:val="22"/>
                <w:szCs w:val="22"/>
              </w:rPr>
              <w:t>13.05.22.</w:t>
            </w:r>
          </w:p>
        </w:tc>
        <w:tc>
          <w:tcPr>
            <w:tcW w:w="2084" w:type="dxa"/>
          </w:tcPr>
          <w:p w14:paraId="57A143CE" w14:textId="77777777" w:rsidR="00A022DD" w:rsidRPr="00A022DD" w:rsidRDefault="00A022DD" w:rsidP="00A022DD">
            <w:pPr>
              <w:jc w:val="center"/>
              <w:rPr>
                <w:i/>
                <w:sz w:val="18"/>
                <w:szCs w:val="18"/>
              </w:rPr>
            </w:pPr>
            <w:r w:rsidRPr="00A022DD">
              <w:rPr>
                <w:i/>
                <w:sz w:val="18"/>
                <w:szCs w:val="18"/>
              </w:rPr>
              <w:t>58-200 Dzierżoniów, ul. J. Piłsudskiego 24, nr.9a</w:t>
            </w:r>
          </w:p>
        </w:tc>
        <w:tc>
          <w:tcPr>
            <w:tcW w:w="1176" w:type="dxa"/>
            <w:vAlign w:val="center"/>
          </w:tcPr>
          <w:p w14:paraId="60B31A77" w14:textId="77777777" w:rsidR="00A022DD" w:rsidRPr="00A022DD" w:rsidRDefault="00C75EF0" w:rsidP="00A022DD">
            <w:pPr>
              <w:jc w:val="center"/>
              <w:rPr>
                <w:b/>
              </w:rPr>
            </w:pPr>
            <w:r>
              <w:rPr>
                <w:b/>
              </w:rPr>
              <w:t>11:25</w:t>
            </w:r>
          </w:p>
        </w:tc>
        <w:tc>
          <w:tcPr>
            <w:tcW w:w="5103" w:type="dxa"/>
          </w:tcPr>
          <w:p w14:paraId="520B1EE5" w14:textId="77777777" w:rsidR="00A022DD" w:rsidRPr="00A022DD" w:rsidRDefault="00A022DD" w:rsidP="00A022DD">
            <w:pPr>
              <w:jc w:val="left"/>
            </w:pPr>
            <w:r w:rsidRPr="00A022DD">
              <w:rPr>
                <w:rFonts w:ascii="Calibri" w:hAnsi="Calibri" w:cs="Calibri"/>
                <w:i/>
                <w:sz w:val="22"/>
                <w:szCs w:val="22"/>
              </w:rPr>
              <w:t>DZ indywidualne zawodowe (II</w:t>
            </w:r>
            <w:r w:rsidRPr="00A022DD">
              <w:rPr>
                <w:rFonts w:ascii="Calibri" w:hAnsi="Calibri" w:cs="Calibri"/>
                <w:b/>
                <w:i/>
                <w:sz w:val="22"/>
                <w:szCs w:val="22"/>
              </w:rPr>
              <w:t>I</w:t>
            </w:r>
            <w:r w:rsidRPr="00A022DD">
              <w:rPr>
                <w:rFonts w:ascii="Calibri" w:hAnsi="Calibri" w:cs="Calibri"/>
                <w:i/>
                <w:sz w:val="22"/>
                <w:szCs w:val="22"/>
              </w:rPr>
              <w:t xml:space="preserve"> spotkanie)</w:t>
            </w:r>
          </w:p>
        </w:tc>
        <w:tc>
          <w:tcPr>
            <w:tcW w:w="2218" w:type="dxa"/>
          </w:tcPr>
          <w:p w14:paraId="0FAD24F7" w14:textId="77777777" w:rsidR="00A022DD" w:rsidRPr="00A022DD" w:rsidRDefault="00A022DD" w:rsidP="00A022DD">
            <w:pPr>
              <w:jc w:val="center"/>
              <w:rPr>
                <w:b/>
              </w:rPr>
            </w:pPr>
            <w:r w:rsidRPr="00A022DD">
              <w:rPr>
                <w:b/>
              </w:rPr>
              <w:t>Beata Tomaszczyk</w:t>
            </w:r>
          </w:p>
        </w:tc>
        <w:tc>
          <w:tcPr>
            <w:tcW w:w="1546" w:type="dxa"/>
            <w:vAlign w:val="center"/>
          </w:tcPr>
          <w:p w14:paraId="006FCF2E" w14:textId="77777777" w:rsidR="00A022DD" w:rsidRPr="00A022DD" w:rsidRDefault="00A022DD" w:rsidP="00A022DD">
            <w:pPr>
              <w:jc w:val="center"/>
              <w:rPr>
                <w:b/>
              </w:rPr>
            </w:pPr>
            <w:r w:rsidRPr="00A022DD">
              <w:rPr>
                <w:b/>
              </w:rPr>
              <w:t>1</w:t>
            </w:r>
          </w:p>
        </w:tc>
      </w:tr>
      <w:tr w:rsidR="00A022DD" w:rsidRPr="00A022DD" w14:paraId="314B3276" w14:textId="77777777" w:rsidTr="00E04E36">
        <w:tc>
          <w:tcPr>
            <w:tcW w:w="959" w:type="dxa"/>
          </w:tcPr>
          <w:p w14:paraId="30C026B2" w14:textId="77777777" w:rsidR="00A022DD" w:rsidRPr="00A022DD" w:rsidRDefault="00A022DD" w:rsidP="00A022DD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569941D8" w14:textId="77777777" w:rsidR="00A022DD" w:rsidRPr="00A022DD" w:rsidRDefault="00A022DD" w:rsidP="00A022DD">
            <w:pPr>
              <w:jc w:val="center"/>
              <w:rPr>
                <w:b/>
                <w:sz w:val="22"/>
                <w:szCs w:val="22"/>
              </w:rPr>
            </w:pPr>
            <w:r w:rsidRPr="00A022DD">
              <w:rPr>
                <w:b/>
                <w:sz w:val="22"/>
                <w:szCs w:val="22"/>
              </w:rPr>
              <w:t>13.05.22.</w:t>
            </w:r>
          </w:p>
        </w:tc>
        <w:tc>
          <w:tcPr>
            <w:tcW w:w="2084" w:type="dxa"/>
          </w:tcPr>
          <w:p w14:paraId="507FEABD" w14:textId="77777777" w:rsidR="00A022DD" w:rsidRPr="00A022DD" w:rsidRDefault="00A022DD" w:rsidP="00A022DD">
            <w:pPr>
              <w:jc w:val="center"/>
              <w:rPr>
                <w:i/>
                <w:sz w:val="18"/>
                <w:szCs w:val="18"/>
              </w:rPr>
            </w:pPr>
            <w:r w:rsidRPr="00A022DD">
              <w:rPr>
                <w:i/>
                <w:sz w:val="18"/>
                <w:szCs w:val="18"/>
              </w:rPr>
              <w:t>58-200 Dzierżoniów, ul. J. Piłsudskiego 24, nr.9a</w:t>
            </w:r>
          </w:p>
        </w:tc>
        <w:tc>
          <w:tcPr>
            <w:tcW w:w="1176" w:type="dxa"/>
            <w:vAlign w:val="center"/>
          </w:tcPr>
          <w:p w14:paraId="565D2462" w14:textId="77777777" w:rsidR="00A022DD" w:rsidRPr="00A022DD" w:rsidRDefault="00C75EF0" w:rsidP="00A022DD">
            <w:pPr>
              <w:jc w:val="center"/>
              <w:rPr>
                <w:b/>
              </w:rPr>
            </w:pPr>
            <w:r>
              <w:rPr>
                <w:b/>
              </w:rPr>
              <w:t>13:20</w:t>
            </w:r>
          </w:p>
        </w:tc>
        <w:tc>
          <w:tcPr>
            <w:tcW w:w="5103" w:type="dxa"/>
            <w:vAlign w:val="center"/>
          </w:tcPr>
          <w:p w14:paraId="4E49A7A1" w14:textId="77777777" w:rsidR="00A022DD" w:rsidRPr="00A022DD" w:rsidRDefault="00A022DD" w:rsidP="00A022DD">
            <w:pPr>
              <w:jc w:val="left"/>
              <w:rPr>
                <w:rFonts w:ascii="Calibri" w:hAnsi="Calibri" w:cs="Calibri"/>
                <w:i/>
                <w:sz w:val="22"/>
                <w:szCs w:val="22"/>
              </w:rPr>
            </w:pPr>
            <w:r w:rsidRPr="00A022DD">
              <w:rPr>
                <w:rFonts w:ascii="Calibri" w:hAnsi="Calibri" w:cs="Calibri"/>
                <w:i/>
                <w:sz w:val="22"/>
                <w:szCs w:val="22"/>
              </w:rPr>
              <w:t>DZ indywidualne zawodowe (II spotkanie)</w:t>
            </w:r>
          </w:p>
        </w:tc>
        <w:tc>
          <w:tcPr>
            <w:tcW w:w="2218" w:type="dxa"/>
          </w:tcPr>
          <w:p w14:paraId="7AB0B822" w14:textId="77777777" w:rsidR="00A022DD" w:rsidRPr="00A022DD" w:rsidRDefault="00A022DD" w:rsidP="00A022DD">
            <w:pPr>
              <w:jc w:val="center"/>
              <w:rPr>
                <w:b/>
              </w:rPr>
            </w:pPr>
            <w:r w:rsidRPr="00A022DD">
              <w:rPr>
                <w:b/>
              </w:rPr>
              <w:t>Beata Tomaszczyk</w:t>
            </w:r>
          </w:p>
        </w:tc>
        <w:tc>
          <w:tcPr>
            <w:tcW w:w="1546" w:type="dxa"/>
            <w:vAlign w:val="center"/>
          </w:tcPr>
          <w:p w14:paraId="6894D8B9" w14:textId="77777777" w:rsidR="00A022DD" w:rsidRPr="00A022DD" w:rsidRDefault="00A022DD" w:rsidP="00A022DD">
            <w:pPr>
              <w:jc w:val="center"/>
              <w:rPr>
                <w:b/>
              </w:rPr>
            </w:pPr>
            <w:r w:rsidRPr="00A022DD">
              <w:rPr>
                <w:b/>
              </w:rPr>
              <w:t>1</w:t>
            </w:r>
          </w:p>
        </w:tc>
      </w:tr>
      <w:tr w:rsidR="00A022DD" w:rsidRPr="00A022DD" w14:paraId="26DF8F3D" w14:textId="77777777" w:rsidTr="00E04E36">
        <w:tc>
          <w:tcPr>
            <w:tcW w:w="959" w:type="dxa"/>
          </w:tcPr>
          <w:p w14:paraId="2CDB9902" w14:textId="77777777" w:rsidR="00A022DD" w:rsidRPr="00A022DD" w:rsidRDefault="00A022DD" w:rsidP="00A022DD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7F89A7C8" w14:textId="77777777" w:rsidR="00A022DD" w:rsidRPr="00A022DD" w:rsidRDefault="00A022DD" w:rsidP="00A022DD">
            <w:pPr>
              <w:jc w:val="center"/>
              <w:rPr>
                <w:b/>
                <w:sz w:val="22"/>
                <w:szCs w:val="22"/>
              </w:rPr>
            </w:pPr>
            <w:r w:rsidRPr="00A022DD">
              <w:rPr>
                <w:b/>
                <w:sz w:val="22"/>
                <w:szCs w:val="22"/>
              </w:rPr>
              <w:t>13.05.22.</w:t>
            </w:r>
          </w:p>
        </w:tc>
        <w:tc>
          <w:tcPr>
            <w:tcW w:w="2084" w:type="dxa"/>
          </w:tcPr>
          <w:p w14:paraId="5EF69D7D" w14:textId="77777777" w:rsidR="00A022DD" w:rsidRPr="00A022DD" w:rsidRDefault="00A022DD" w:rsidP="00A022DD">
            <w:pPr>
              <w:jc w:val="center"/>
              <w:rPr>
                <w:i/>
                <w:sz w:val="18"/>
                <w:szCs w:val="18"/>
              </w:rPr>
            </w:pPr>
            <w:r w:rsidRPr="00A022DD">
              <w:rPr>
                <w:i/>
                <w:sz w:val="18"/>
                <w:szCs w:val="18"/>
              </w:rPr>
              <w:t>58-200 Dzierżoniów, ul. J. Piłsudskiego 24, nr.9a</w:t>
            </w:r>
          </w:p>
        </w:tc>
        <w:tc>
          <w:tcPr>
            <w:tcW w:w="1176" w:type="dxa"/>
            <w:vAlign w:val="center"/>
          </w:tcPr>
          <w:p w14:paraId="3604ABBD" w14:textId="77777777" w:rsidR="00A022DD" w:rsidRPr="00A022DD" w:rsidRDefault="00C75EF0" w:rsidP="00A022DD">
            <w:pPr>
              <w:jc w:val="center"/>
              <w:rPr>
                <w:b/>
              </w:rPr>
            </w:pPr>
            <w:r>
              <w:rPr>
                <w:b/>
              </w:rPr>
              <w:t>14:05</w:t>
            </w:r>
          </w:p>
        </w:tc>
        <w:tc>
          <w:tcPr>
            <w:tcW w:w="5103" w:type="dxa"/>
          </w:tcPr>
          <w:p w14:paraId="6C3D37A4" w14:textId="77777777" w:rsidR="00A022DD" w:rsidRPr="00A022DD" w:rsidRDefault="00A022DD" w:rsidP="00A022DD">
            <w:pPr>
              <w:jc w:val="left"/>
            </w:pPr>
            <w:r w:rsidRPr="00A022DD">
              <w:rPr>
                <w:rFonts w:ascii="Calibri" w:hAnsi="Calibri" w:cs="Calibri"/>
                <w:i/>
                <w:sz w:val="22"/>
                <w:szCs w:val="22"/>
              </w:rPr>
              <w:t>DZ indywidualne zawodowe (I</w:t>
            </w:r>
            <w:r w:rsidRPr="00A022DD">
              <w:rPr>
                <w:rFonts w:ascii="Calibri" w:hAnsi="Calibri" w:cs="Calibri"/>
                <w:b/>
                <w:i/>
                <w:sz w:val="22"/>
                <w:szCs w:val="22"/>
              </w:rPr>
              <w:t>I</w:t>
            </w:r>
            <w:r w:rsidRPr="00A022DD">
              <w:rPr>
                <w:rFonts w:ascii="Calibri" w:hAnsi="Calibri" w:cs="Calibri"/>
                <w:i/>
                <w:sz w:val="22"/>
                <w:szCs w:val="22"/>
              </w:rPr>
              <w:t xml:space="preserve"> spotkanie)</w:t>
            </w:r>
          </w:p>
        </w:tc>
        <w:tc>
          <w:tcPr>
            <w:tcW w:w="2218" w:type="dxa"/>
          </w:tcPr>
          <w:p w14:paraId="038C8172" w14:textId="77777777" w:rsidR="00A022DD" w:rsidRPr="00A022DD" w:rsidRDefault="00A022DD" w:rsidP="00A022DD">
            <w:pPr>
              <w:jc w:val="center"/>
              <w:rPr>
                <w:b/>
              </w:rPr>
            </w:pPr>
            <w:r w:rsidRPr="00A022DD">
              <w:rPr>
                <w:b/>
              </w:rPr>
              <w:t>Beata Tomaszczyk</w:t>
            </w:r>
          </w:p>
        </w:tc>
        <w:tc>
          <w:tcPr>
            <w:tcW w:w="1546" w:type="dxa"/>
            <w:vAlign w:val="center"/>
          </w:tcPr>
          <w:p w14:paraId="404EB76C" w14:textId="77777777" w:rsidR="00A022DD" w:rsidRPr="00A022DD" w:rsidRDefault="00A022DD" w:rsidP="00A022DD">
            <w:pPr>
              <w:jc w:val="center"/>
              <w:rPr>
                <w:b/>
              </w:rPr>
            </w:pPr>
            <w:r w:rsidRPr="00A022DD">
              <w:rPr>
                <w:b/>
              </w:rPr>
              <w:t>1</w:t>
            </w:r>
          </w:p>
        </w:tc>
      </w:tr>
      <w:tr w:rsidR="00A022DD" w:rsidRPr="00A022DD" w14:paraId="645A739E" w14:textId="77777777" w:rsidTr="00E04E36">
        <w:tc>
          <w:tcPr>
            <w:tcW w:w="959" w:type="dxa"/>
          </w:tcPr>
          <w:p w14:paraId="6986EB4D" w14:textId="77777777" w:rsidR="00A022DD" w:rsidRPr="00A022DD" w:rsidRDefault="00A022DD" w:rsidP="00A022DD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77FDE87F" w14:textId="77777777" w:rsidR="00A022DD" w:rsidRPr="00A022DD" w:rsidRDefault="00A022DD" w:rsidP="00A022DD">
            <w:pPr>
              <w:jc w:val="center"/>
              <w:rPr>
                <w:b/>
                <w:sz w:val="22"/>
                <w:szCs w:val="22"/>
              </w:rPr>
            </w:pPr>
            <w:r w:rsidRPr="00A022DD">
              <w:rPr>
                <w:b/>
                <w:sz w:val="22"/>
                <w:szCs w:val="22"/>
              </w:rPr>
              <w:t>13.05.22.</w:t>
            </w:r>
          </w:p>
        </w:tc>
        <w:tc>
          <w:tcPr>
            <w:tcW w:w="2084" w:type="dxa"/>
          </w:tcPr>
          <w:p w14:paraId="62CD562E" w14:textId="77777777" w:rsidR="00A022DD" w:rsidRPr="00A022DD" w:rsidRDefault="00A022DD" w:rsidP="00A022DD">
            <w:pPr>
              <w:jc w:val="center"/>
              <w:rPr>
                <w:i/>
                <w:sz w:val="18"/>
                <w:szCs w:val="18"/>
              </w:rPr>
            </w:pPr>
            <w:r w:rsidRPr="00A022DD">
              <w:rPr>
                <w:i/>
                <w:sz w:val="18"/>
                <w:szCs w:val="18"/>
              </w:rPr>
              <w:t>58-200 Dzierżoniów, ul. J. Piłsudskiego 24, nr.9a</w:t>
            </w:r>
          </w:p>
        </w:tc>
        <w:tc>
          <w:tcPr>
            <w:tcW w:w="1176" w:type="dxa"/>
            <w:vAlign w:val="center"/>
          </w:tcPr>
          <w:p w14:paraId="7A702143" w14:textId="77777777" w:rsidR="00A022DD" w:rsidRPr="00A022DD" w:rsidRDefault="00C75EF0" w:rsidP="00A022DD">
            <w:pPr>
              <w:jc w:val="center"/>
              <w:rPr>
                <w:b/>
              </w:rPr>
            </w:pPr>
            <w:r>
              <w:rPr>
                <w:b/>
              </w:rPr>
              <w:t>14:5</w:t>
            </w:r>
            <w:r w:rsidR="00A022DD" w:rsidRPr="00A022DD">
              <w:rPr>
                <w:b/>
              </w:rPr>
              <w:t>0</w:t>
            </w:r>
          </w:p>
        </w:tc>
        <w:tc>
          <w:tcPr>
            <w:tcW w:w="5103" w:type="dxa"/>
            <w:vAlign w:val="center"/>
          </w:tcPr>
          <w:p w14:paraId="3AB8FF87" w14:textId="77777777" w:rsidR="00A022DD" w:rsidRPr="00A022DD" w:rsidRDefault="00A022DD" w:rsidP="00A022DD">
            <w:pPr>
              <w:jc w:val="left"/>
              <w:rPr>
                <w:rFonts w:ascii="Calibri" w:hAnsi="Calibri" w:cs="Calibri"/>
                <w:i/>
                <w:sz w:val="22"/>
                <w:szCs w:val="22"/>
              </w:rPr>
            </w:pPr>
            <w:r w:rsidRPr="00A022DD">
              <w:rPr>
                <w:rFonts w:ascii="Calibri" w:hAnsi="Calibri" w:cs="Calibri"/>
                <w:i/>
                <w:sz w:val="22"/>
                <w:szCs w:val="22"/>
              </w:rPr>
              <w:t>DZ indywidualne zawodowe (II spotkanie)</w:t>
            </w:r>
          </w:p>
        </w:tc>
        <w:tc>
          <w:tcPr>
            <w:tcW w:w="2218" w:type="dxa"/>
          </w:tcPr>
          <w:p w14:paraId="662F9F01" w14:textId="77777777" w:rsidR="00A022DD" w:rsidRPr="00A022DD" w:rsidRDefault="00A022DD" w:rsidP="00A022DD">
            <w:pPr>
              <w:jc w:val="center"/>
              <w:rPr>
                <w:b/>
              </w:rPr>
            </w:pPr>
            <w:r w:rsidRPr="00A022DD">
              <w:rPr>
                <w:b/>
              </w:rPr>
              <w:t>Beata Tomaszczyk</w:t>
            </w:r>
          </w:p>
        </w:tc>
        <w:tc>
          <w:tcPr>
            <w:tcW w:w="1546" w:type="dxa"/>
            <w:vAlign w:val="center"/>
          </w:tcPr>
          <w:p w14:paraId="4BF3D5B6" w14:textId="77777777" w:rsidR="00A022DD" w:rsidRPr="00A022DD" w:rsidRDefault="00A022DD" w:rsidP="00A022DD">
            <w:pPr>
              <w:jc w:val="center"/>
              <w:rPr>
                <w:b/>
              </w:rPr>
            </w:pPr>
            <w:r w:rsidRPr="00A022DD">
              <w:rPr>
                <w:b/>
              </w:rPr>
              <w:t>1</w:t>
            </w:r>
          </w:p>
        </w:tc>
      </w:tr>
      <w:tr w:rsidR="00A022DD" w:rsidRPr="00A022DD" w14:paraId="349F1BB2" w14:textId="77777777" w:rsidTr="00E04E36">
        <w:tc>
          <w:tcPr>
            <w:tcW w:w="959" w:type="dxa"/>
          </w:tcPr>
          <w:p w14:paraId="7D125FB1" w14:textId="77777777" w:rsidR="00A022DD" w:rsidRPr="00A022DD" w:rsidRDefault="00A022DD" w:rsidP="00A022DD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44EE0DB3" w14:textId="77777777" w:rsidR="00A022DD" w:rsidRPr="00A022DD" w:rsidRDefault="00A022DD" w:rsidP="00A022DD">
            <w:pPr>
              <w:jc w:val="center"/>
              <w:rPr>
                <w:b/>
                <w:sz w:val="22"/>
                <w:szCs w:val="22"/>
              </w:rPr>
            </w:pPr>
            <w:r w:rsidRPr="00A022DD">
              <w:rPr>
                <w:b/>
                <w:sz w:val="22"/>
                <w:szCs w:val="22"/>
              </w:rPr>
              <w:t>17.05.22</w:t>
            </w:r>
          </w:p>
        </w:tc>
        <w:tc>
          <w:tcPr>
            <w:tcW w:w="2084" w:type="dxa"/>
          </w:tcPr>
          <w:p w14:paraId="7B90645D" w14:textId="77777777" w:rsidR="00A022DD" w:rsidRPr="00A022DD" w:rsidRDefault="00A022DD" w:rsidP="00A022DD">
            <w:pPr>
              <w:jc w:val="center"/>
              <w:rPr>
                <w:i/>
                <w:sz w:val="18"/>
                <w:szCs w:val="18"/>
              </w:rPr>
            </w:pPr>
            <w:r w:rsidRPr="00A022DD">
              <w:rPr>
                <w:i/>
                <w:sz w:val="18"/>
                <w:szCs w:val="18"/>
              </w:rPr>
              <w:t>58-200 Dzierżoniów, ul. J. Piłsudskiego 24, nr.9a</w:t>
            </w:r>
          </w:p>
        </w:tc>
        <w:tc>
          <w:tcPr>
            <w:tcW w:w="1176" w:type="dxa"/>
            <w:vAlign w:val="center"/>
          </w:tcPr>
          <w:p w14:paraId="6D6749E8" w14:textId="77777777" w:rsidR="00A022DD" w:rsidRPr="00A022DD" w:rsidRDefault="00A022DD" w:rsidP="00A022DD">
            <w:pPr>
              <w:jc w:val="center"/>
              <w:rPr>
                <w:b/>
              </w:rPr>
            </w:pPr>
            <w:r w:rsidRPr="00A022DD">
              <w:rPr>
                <w:b/>
              </w:rPr>
              <w:t>14:10</w:t>
            </w:r>
          </w:p>
        </w:tc>
        <w:tc>
          <w:tcPr>
            <w:tcW w:w="5103" w:type="dxa"/>
          </w:tcPr>
          <w:p w14:paraId="2E8B2884" w14:textId="77777777" w:rsidR="00A022DD" w:rsidRPr="00A022DD" w:rsidRDefault="00A022DD" w:rsidP="00A022DD">
            <w:pPr>
              <w:jc w:val="left"/>
            </w:pPr>
            <w:r w:rsidRPr="00A022DD">
              <w:rPr>
                <w:rFonts w:ascii="Calibri" w:hAnsi="Calibri" w:cs="Calibri"/>
                <w:i/>
                <w:sz w:val="22"/>
                <w:szCs w:val="22"/>
              </w:rPr>
              <w:t>DZ indywidualne zawodowe (I</w:t>
            </w:r>
            <w:r w:rsidRPr="00A022DD">
              <w:rPr>
                <w:rFonts w:ascii="Calibri" w:hAnsi="Calibri" w:cs="Calibri"/>
                <w:b/>
                <w:i/>
                <w:sz w:val="22"/>
                <w:szCs w:val="22"/>
              </w:rPr>
              <w:t>I</w:t>
            </w:r>
            <w:r w:rsidRPr="00A022DD">
              <w:rPr>
                <w:rFonts w:ascii="Calibri" w:hAnsi="Calibri" w:cs="Calibri"/>
                <w:i/>
                <w:sz w:val="22"/>
                <w:szCs w:val="22"/>
              </w:rPr>
              <w:t xml:space="preserve"> spotkanie)</w:t>
            </w:r>
          </w:p>
        </w:tc>
        <w:tc>
          <w:tcPr>
            <w:tcW w:w="2218" w:type="dxa"/>
          </w:tcPr>
          <w:p w14:paraId="2B9E24B3" w14:textId="77777777" w:rsidR="00A022DD" w:rsidRPr="00A022DD" w:rsidRDefault="00A022DD" w:rsidP="00A022DD">
            <w:pPr>
              <w:jc w:val="center"/>
              <w:rPr>
                <w:b/>
              </w:rPr>
            </w:pPr>
            <w:r w:rsidRPr="00A022DD">
              <w:rPr>
                <w:b/>
              </w:rPr>
              <w:t>Beata Tomaszczyk</w:t>
            </w:r>
          </w:p>
        </w:tc>
        <w:tc>
          <w:tcPr>
            <w:tcW w:w="1546" w:type="dxa"/>
            <w:vAlign w:val="center"/>
          </w:tcPr>
          <w:p w14:paraId="6CF2AB36" w14:textId="77777777" w:rsidR="00A022DD" w:rsidRPr="00A022DD" w:rsidRDefault="00A022DD" w:rsidP="00A022DD">
            <w:pPr>
              <w:jc w:val="center"/>
              <w:rPr>
                <w:b/>
              </w:rPr>
            </w:pPr>
            <w:r w:rsidRPr="00A022DD">
              <w:rPr>
                <w:b/>
              </w:rPr>
              <w:t>1</w:t>
            </w:r>
          </w:p>
        </w:tc>
      </w:tr>
      <w:tr w:rsidR="00C75EF0" w:rsidRPr="00A022DD" w14:paraId="3122289B" w14:textId="77777777" w:rsidTr="00E04E36">
        <w:tc>
          <w:tcPr>
            <w:tcW w:w="959" w:type="dxa"/>
          </w:tcPr>
          <w:p w14:paraId="56F656DA" w14:textId="77777777" w:rsidR="00C75EF0" w:rsidRPr="00A022DD" w:rsidRDefault="00C75EF0" w:rsidP="00C75EF0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436EC535" w14:textId="77777777" w:rsidR="008D44AE" w:rsidRPr="00634524" w:rsidRDefault="008D44AE" w:rsidP="00C75EF0">
            <w:pPr>
              <w:jc w:val="center"/>
              <w:rPr>
                <w:b/>
                <w:sz w:val="22"/>
                <w:szCs w:val="22"/>
              </w:rPr>
            </w:pPr>
            <w:r w:rsidRPr="00634524">
              <w:rPr>
                <w:b/>
                <w:sz w:val="22"/>
                <w:szCs w:val="22"/>
              </w:rPr>
              <w:t>23.05.22</w:t>
            </w:r>
          </w:p>
        </w:tc>
        <w:tc>
          <w:tcPr>
            <w:tcW w:w="2084" w:type="dxa"/>
          </w:tcPr>
          <w:p w14:paraId="0B905E32" w14:textId="77777777" w:rsidR="00C75EF0" w:rsidRPr="00634524" w:rsidRDefault="00C75EF0" w:rsidP="00C75EF0">
            <w:pPr>
              <w:jc w:val="center"/>
              <w:rPr>
                <w:i/>
                <w:sz w:val="18"/>
                <w:szCs w:val="18"/>
              </w:rPr>
            </w:pPr>
            <w:r w:rsidRPr="00634524">
              <w:rPr>
                <w:i/>
                <w:sz w:val="18"/>
                <w:szCs w:val="18"/>
              </w:rPr>
              <w:t>58-200 Dzierżoniów, ul. J. Piłsudskiego 24, nr.9a</w:t>
            </w:r>
          </w:p>
        </w:tc>
        <w:tc>
          <w:tcPr>
            <w:tcW w:w="1176" w:type="dxa"/>
            <w:vAlign w:val="center"/>
          </w:tcPr>
          <w:p w14:paraId="3C7A52C5" w14:textId="77777777" w:rsidR="00C75EF0" w:rsidRPr="00634524" w:rsidRDefault="00C75EF0" w:rsidP="00C75EF0">
            <w:pPr>
              <w:jc w:val="center"/>
              <w:rPr>
                <w:b/>
              </w:rPr>
            </w:pPr>
            <w:r w:rsidRPr="00634524">
              <w:rPr>
                <w:b/>
              </w:rPr>
              <w:t>8:50</w:t>
            </w:r>
          </w:p>
        </w:tc>
        <w:tc>
          <w:tcPr>
            <w:tcW w:w="5103" w:type="dxa"/>
          </w:tcPr>
          <w:p w14:paraId="3BC628A8" w14:textId="77777777" w:rsidR="00C75EF0" w:rsidRPr="00634524" w:rsidRDefault="00C75EF0" w:rsidP="00C75EF0">
            <w:pPr>
              <w:jc w:val="left"/>
            </w:pPr>
            <w:r w:rsidRPr="00634524">
              <w:rPr>
                <w:rFonts w:ascii="Calibri" w:hAnsi="Calibri" w:cs="Calibri"/>
                <w:i/>
                <w:sz w:val="22"/>
                <w:szCs w:val="22"/>
              </w:rPr>
              <w:t>DZ indywidualne zawodowe (II spotkanie)</w:t>
            </w:r>
          </w:p>
        </w:tc>
        <w:tc>
          <w:tcPr>
            <w:tcW w:w="2218" w:type="dxa"/>
          </w:tcPr>
          <w:p w14:paraId="3C128DBF" w14:textId="77777777" w:rsidR="00C75EF0" w:rsidRPr="00634524" w:rsidRDefault="00C75EF0" w:rsidP="00C75EF0">
            <w:pPr>
              <w:jc w:val="center"/>
              <w:rPr>
                <w:b/>
              </w:rPr>
            </w:pPr>
            <w:r w:rsidRPr="00634524">
              <w:rPr>
                <w:b/>
              </w:rPr>
              <w:t>Beata Tomaszczyk</w:t>
            </w:r>
          </w:p>
        </w:tc>
        <w:tc>
          <w:tcPr>
            <w:tcW w:w="1546" w:type="dxa"/>
            <w:vAlign w:val="center"/>
          </w:tcPr>
          <w:p w14:paraId="2ED4B4A0" w14:textId="77777777" w:rsidR="00C75EF0" w:rsidRPr="00634524" w:rsidRDefault="00C75EF0" w:rsidP="00C75EF0">
            <w:pPr>
              <w:jc w:val="center"/>
              <w:rPr>
                <w:b/>
              </w:rPr>
            </w:pPr>
            <w:r w:rsidRPr="00634524">
              <w:rPr>
                <w:b/>
              </w:rPr>
              <w:t>1</w:t>
            </w:r>
          </w:p>
        </w:tc>
      </w:tr>
      <w:tr w:rsidR="00C75EF0" w:rsidRPr="00A022DD" w14:paraId="15E43195" w14:textId="77777777" w:rsidTr="00E04E36">
        <w:tc>
          <w:tcPr>
            <w:tcW w:w="959" w:type="dxa"/>
          </w:tcPr>
          <w:p w14:paraId="067C8AEB" w14:textId="77777777" w:rsidR="00C75EF0" w:rsidRPr="00A022DD" w:rsidRDefault="00C75EF0" w:rsidP="00C75EF0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72EA0D38" w14:textId="77777777" w:rsidR="00C75EF0" w:rsidRPr="00634524" w:rsidRDefault="008D44AE" w:rsidP="00C75EF0">
            <w:pPr>
              <w:jc w:val="center"/>
              <w:rPr>
                <w:b/>
                <w:sz w:val="22"/>
                <w:szCs w:val="22"/>
              </w:rPr>
            </w:pPr>
            <w:r w:rsidRPr="00634524">
              <w:rPr>
                <w:b/>
                <w:sz w:val="22"/>
                <w:szCs w:val="22"/>
              </w:rPr>
              <w:t>23</w:t>
            </w:r>
            <w:r w:rsidR="00C75EF0" w:rsidRPr="00634524">
              <w:rPr>
                <w:b/>
                <w:sz w:val="22"/>
                <w:szCs w:val="22"/>
              </w:rPr>
              <w:t>.05.22</w:t>
            </w:r>
          </w:p>
        </w:tc>
        <w:tc>
          <w:tcPr>
            <w:tcW w:w="2084" w:type="dxa"/>
          </w:tcPr>
          <w:p w14:paraId="180A11DC" w14:textId="77777777" w:rsidR="00C75EF0" w:rsidRPr="00634524" w:rsidRDefault="00C75EF0" w:rsidP="00C75EF0">
            <w:pPr>
              <w:jc w:val="center"/>
              <w:rPr>
                <w:i/>
                <w:sz w:val="18"/>
                <w:szCs w:val="18"/>
              </w:rPr>
            </w:pPr>
            <w:r w:rsidRPr="00634524">
              <w:rPr>
                <w:i/>
                <w:sz w:val="18"/>
                <w:szCs w:val="18"/>
              </w:rPr>
              <w:t>58-200 Dzierżoniów, ul. J. Piłsudskiego 24, nr.9a</w:t>
            </w:r>
          </w:p>
        </w:tc>
        <w:tc>
          <w:tcPr>
            <w:tcW w:w="1176" w:type="dxa"/>
            <w:vAlign w:val="center"/>
          </w:tcPr>
          <w:p w14:paraId="555BE9C8" w14:textId="77777777" w:rsidR="00C75EF0" w:rsidRPr="00634524" w:rsidRDefault="008D44AE" w:rsidP="00C75EF0">
            <w:pPr>
              <w:jc w:val="center"/>
              <w:rPr>
                <w:b/>
              </w:rPr>
            </w:pPr>
            <w:r w:rsidRPr="00634524">
              <w:rPr>
                <w:b/>
              </w:rPr>
              <w:t>9:3</w:t>
            </w:r>
            <w:r w:rsidR="00C75EF0" w:rsidRPr="00634524">
              <w:rPr>
                <w:b/>
              </w:rPr>
              <w:t>5</w:t>
            </w:r>
          </w:p>
        </w:tc>
        <w:tc>
          <w:tcPr>
            <w:tcW w:w="5103" w:type="dxa"/>
          </w:tcPr>
          <w:p w14:paraId="422474B9" w14:textId="77777777" w:rsidR="00C75EF0" w:rsidRPr="00634524" w:rsidRDefault="00C75EF0" w:rsidP="00C75EF0">
            <w:pPr>
              <w:jc w:val="left"/>
            </w:pPr>
            <w:r w:rsidRPr="00634524">
              <w:rPr>
                <w:rFonts w:ascii="Calibri" w:hAnsi="Calibri" w:cs="Calibri"/>
                <w:i/>
                <w:sz w:val="22"/>
                <w:szCs w:val="22"/>
              </w:rPr>
              <w:t xml:space="preserve">DZ indywidualne </w:t>
            </w:r>
            <w:r w:rsidR="008D44AE" w:rsidRPr="00634524">
              <w:rPr>
                <w:rFonts w:ascii="Calibri" w:hAnsi="Calibri" w:cs="Calibri"/>
                <w:i/>
                <w:sz w:val="22"/>
                <w:szCs w:val="22"/>
              </w:rPr>
              <w:t>zawodowe (II</w:t>
            </w:r>
            <w:r w:rsidRPr="00634524">
              <w:rPr>
                <w:rFonts w:ascii="Calibri" w:hAnsi="Calibri" w:cs="Calibri"/>
                <w:i/>
                <w:sz w:val="22"/>
                <w:szCs w:val="22"/>
              </w:rPr>
              <w:t xml:space="preserve"> spotkanie)</w:t>
            </w:r>
          </w:p>
        </w:tc>
        <w:tc>
          <w:tcPr>
            <w:tcW w:w="2218" w:type="dxa"/>
          </w:tcPr>
          <w:p w14:paraId="0B9EB999" w14:textId="77777777" w:rsidR="00C75EF0" w:rsidRPr="00634524" w:rsidRDefault="00C75EF0" w:rsidP="00C75EF0">
            <w:pPr>
              <w:jc w:val="center"/>
              <w:rPr>
                <w:b/>
              </w:rPr>
            </w:pPr>
            <w:r w:rsidRPr="00634524">
              <w:rPr>
                <w:b/>
              </w:rPr>
              <w:t>Beata Tomaszczyk</w:t>
            </w:r>
          </w:p>
        </w:tc>
        <w:tc>
          <w:tcPr>
            <w:tcW w:w="1546" w:type="dxa"/>
            <w:vAlign w:val="center"/>
          </w:tcPr>
          <w:p w14:paraId="6342D4A2" w14:textId="77777777" w:rsidR="00C75EF0" w:rsidRPr="00634524" w:rsidRDefault="00C75EF0" w:rsidP="00C75EF0">
            <w:pPr>
              <w:jc w:val="center"/>
              <w:rPr>
                <w:b/>
              </w:rPr>
            </w:pPr>
            <w:r w:rsidRPr="00634524">
              <w:rPr>
                <w:b/>
              </w:rPr>
              <w:t>1</w:t>
            </w:r>
          </w:p>
        </w:tc>
      </w:tr>
      <w:tr w:rsidR="00C75EF0" w:rsidRPr="00A022DD" w14:paraId="08D4D7F4" w14:textId="77777777" w:rsidTr="00E04E36">
        <w:tc>
          <w:tcPr>
            <w:tcW w:w="959" w:type="dxa"/>
          </w:tcPr>
          <w:p w14:paraId="6E4ED5BA" w14:textId="77777777" w:rsidR="00C75EF0" w:rsidRPr="00A022DD" w:rsidRDefault="00C75EF0" w:rsidP="00C75EF0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616A2E0A" w14:textId="77777777" w:rsidR="00C75EF0" w:rsidRPr="00634524" w:rsidRDefault="008D44AE" w:rsidP="00C75EF0">
            <w:pPr>
              <w:jc w:val="center"/>
              <w:rPr>
                <w:b/>
                <w:sz w:val="22"/>
                <w:szCs w:val="22"/>
              </w:rPr>
            </w:pPr>
            <w:r w:rsidRPr="00634524">
              <w:rPr>
                <w:b/>
                <w:sz w:val="22"/>
                <w:szCs w:val="22"/>
              </w:rPr>
              <w:t>23</w:t>
            </w:r>
            <w:r w:rsidR="00C75EF0" w:rsidRPr="00634524">
              <w:rPr>
                <w:b/>
                <w:sz w:val="22"/>
                <w:szCs w:val="22"/>
              </w:rPr>
              <w:t>.05.22</w:t>
            </w:r>
          </w:p>
        </w:tc>
        <w:tc>
          <w:tcPr>
            <w:tcW w:w="2084" w:type="dxa"/>
          </w:tcPr>
          <w:p w14:paraId="41751E02" w14:textId="77777777" w:rsidR="00C75EF0" w:rsidRPr="00634524" w:rsidRDefault="00C75EF0" w:rsidP="00C75EF0">
            <w:pPr>
              <w:jc w:val="center"/>
              <w:rPr>
                <w:i/>
                <w:sz w:val="18"/>
                <w:szCs w:val="18"/>
              </w:rPr>
            </w:pPr>
            <w:r w:rsidRPr="00634524">
              <w:rPr>
                <w:i/>
                <w:sz w:val="18"/>
                <w:szCs w:val="18"/>
              </w:rPr>
              <w:t>58-200 Dzierżoniów, ul. J. Piłsudskiego 24, nr.9a</w:t>
            </w:r>
          </w:p>
        </w:tc>
        <w:tc>
          <w:tcPr>
            <w:tcW w:w="1176" w:type="dxa"/>
            <w:vAlign w:val="center"/>
          </w:tcPr>
          <w:p w14:paraId="450D0D8A" w14:textId="77777777" w:rsidR="00C75EF0" w:rsidRPr="00634524" w:rsidRDefault="008D44AE" w:rsidP="00C75EF0">
            <w:pPr>
              <w:jc w:val="center"/>
              <w:rPr>
                <w:b/>
              </w:rPr>
            </w:pPr>
            <w:r w:rsidRPr="00634524">
              <w:rPr>
                <w:b/>
              </w:rPr>
              <w:t>10:20</w:t>
            </w:r>
          </w:p>
        </w:tc>
        <w:tc>
          <w:tcPr>
            <w:tcW w:w="5103" w:type="dxa"/>
          </w:tcPr>
          <w:p w14:paraId="20CD46AB" w14:textId="77777777" w:rsidR="00C75EF0" w:rsidRPr="00634524" w:rsidRDefault="00C75EF0" w:rsidP="00C75EF0">
            <w:pPr>
              <w:jc w:val="left"/>
            </w:pPr>
            <w:r w:rsidRPr="00634524">
              <w:rPr>
                <w:rFonts w:ascii="Calibri" w:hAnsi="Calibri" w:cs="Calibri"/>
                <w:i/>
                <w:sz w:val="22"/>
                <w:szCs w:val="22"/>
              </w:rPr>
              <w:t>DZ indywidualne zawodowe (I</w:t>
            </w:r>
            <w:r w:rsidR="008D44AE" w:rsidRPr="00634524">
              <w:rPr>
                <w:rFonts w:ascii="Calibri" w:hAnsi="Calibri" w:cs="Calibri"/>
                <w:i/>
                <w:sz w:val="22"/>
                <w:szCs w:val="22"/>
              </w:rPr>
              <w:t>I</w:t>
            </w:r>
            <w:r w:rsidRPr="00634524">
              <w:rPr>
                <w:rFonts w:ascii="Calibri" w:hAnsi="Calibri" w:cs="Calibri"/>
                <w:i/>
                <w:sz w:val="22"/>
                <w:szCs w:val="22"/>
              </w:rPr>
              <w:t>I spotkanie)</w:t>
            </w:r>
          </w:p>
        </w:tc>
        <w:tc>
          <w:tcPr>
            <w:tcW w:w="2218" w:type="dxa"/>
          </w:tcPr>
          <w:p w14:paraId="7E1CD84C" w14:textId="77777777" w:rsidR="00C75EF0" w:rsidRPr="00634524" w:rsidRDefault="00C75EF0" w:rsidP="00C75EF0">
            <w:pPr>
              <w:jc w:val="center"/>
              <w:rPr>
                <w:b/>
              </w:rPr>
            </w:pPr>
            <w:r w:rsidRPr="00634524">
              <w:rPr>
                <w:b/>
              </w:rPr>
              <w:t>Beata Tomaszczyk</w:t>
            </w:r>
          </w:p>
        </w:tc>
        <w:tc>
          <w:tcPr>
            <w:tcW w:w="1546" w:type="dxa"/>
            <w:vAlign w:val="center"/>
          </w:tcPr>
          <w:p w14:paraId="33A2D512" w14:textId="77777777" w:rsidR="00C75EF0" w:rsidRPr="00634524" w:rsidRDefault="00C75EF0" w:rsidP="00C75EF0">
            <w:pPr>
              <w:jc w:val="center"/>
              <w:rPr>
                <w:b/>
              </w:rPr>
            </w:pPr>
            <w:r w:rsidRPr="00634524">
              <w:rPr>
                <w:b/>
              </w:rPr>
              <w:t>1</w:t>
            </w:r>
          </w:p>
        </w:tc>
      </w:tr>
      <w:tr w:rsidR="00C75EF0" w:rsidRPr="00A022DD" w14:paraId="32310C1F" w14:textId="77777777" w:rsidTr="00E04E36">
        <w:tc>
          <w:tcPr>
            <w:tcW w:w="959" w:type="dxa"/>
          </w:tcPr>
          <w:p w14:paraId="686D58E5" w14:textId="77777777" w:rsidR="00C75EF0" w:rsidRPr="00A022DD" w:rsidRDefault="00C75EF0" w:rsidP="00C75EF0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45F83E4E" w14:textId="77777777" w:rsidR="00C75EF0" w:rsidRPr="00634524" w:rsidRDefault="008D44AE" w:rsidP="00C75EF0">
            <w:pPr>
              <w:jc w:val="center"/>
              <w:rPr>
                <w:b/>
                <w:sz w:val="22"/>
                <w:szCs w:val="22"/>
              </w:rPr>
            </w:pPr>
            <w:r w:rsidRPr="00634524">
              <w:rPr>
                <w:b/>
                <w:sz w:val="22"/>
                <w:szCs w:val="22"/>
              </w:rPr>
              <w:t>23</w:t>
            </w:r>
            <w:r w:rsidR="00C75EF0" w:rsidRPr="00634524">
              <w:rPr>
                <w:b/>
                <w:sz w:val="22"/>
                <w:szCs w:val="22"/>
              </w:rPr>
              <w:t>.05.22</w:t>
            </w:r>
          </w:p>
        </w:tc>
        <w:tc>
          <w:tcPr>
            <w:tcW w:w="2084" w:type="dxa"/>
          </w:tcPr>
          <w:p w14:paraId="5F7B0C80" w14:textId="77777777" w:rsidR="00C75EF0" w:rsidRPr="00634524" w:rsidRDefault="00C75EF0" w:rsidP="00C75EF0">
            <w:pPr>
              <w:jc w:val="center"/>
              <w:rPr>
                <w:i/>
                <w:sz w:val="18"/>
                <w:szCs w:val="18"/>
              </w:rPr>
            </w:pPr>
            <w:r w:rsidRPr="00634524">
              <w:rPr>
                <w:i/>
                <w:sz w:val="18"/>
                <w:szCs w:val="18"/>
              </w:rPr>
              <w:t>58-200 Dzierżoniów, ul. J. Piłsudskiego 24, nr.9a</w:t>
            </w:r>
          </w:p>
        </w:tc>
        <w:tc>
          <w:tcPr>
            <w:tcW w:w="1176" w:type="dxa"/>
            <w:vAlign w:val="center"/>
          </w:tcPr>
          <w:p w14:paraId="0E9B865C" w14:textId="77777777" w:rsidR="00C75EF0" w:rsidRPr="00634524" w:rsidRDefault="008D44AE" w:rsidP="00C75EF0">
            <w:pPr>
              <w:jc w:val="center"/>
              <w:rPr>
                <w:b/>
              </w:rPr>
            </w:pPr>
            <w:r w:rsidRPr="00634524">
              <w:rPr>
                <w:b/>
              </w:rPr>
              <w:t>11:05</w:t>
            </w:r>
          </w:p>
        </w:tc>
        <w:tc>
          <w:tcPr>
            <w:tcW w:w="5103" w:type="dxa"/>
          </w:tcPr>
          <w:p w14:paraId="7F7E348F" w14:textId="77777777" w:rsidR="00C75EF0" w:rsidRPr="00634524" w:rsidRDefault="00C75EF0" w:rsidP="00C75EF0">
            <w:pPr>
              <w:jc w:val="left"/>
            </w:pPr>
            <w:r w:rsidRPr="00634524">
              <w:rPr>
                <w:rFonts w:ascii="Calibri" w:hAnsi="Calibri" w:cs="Calibri"/>
                <w:i/>
                <w:sz w:val="22"/>
                <w:szCs w:val="22"/>
              </w:rPr>
              <w:t>DZ indywidualne zawodowe (I</w:t>
            </w:r>
            <w:r w:rsidR="008D44AE" w:rsidRPr="00634524">
              <w:rPr>
                <w:rFonts w:ascii="Calibri" w:hAnsi="Calibri" w:cs="Calibri"/>
                <w:i/>
                <w:sz w:val="22"/>
                <w:szCs w:val="22"/>
              </w:rPr>
              <w:t>I</w:t>
            </w:r>
            <w:r w:rsidRPr="00634524">
              <w:rPr>
                <w:rFonts w:ascii="Calibri" w:hAnsi="Calibri" w:cs="Calibri"/>
                <w:i/>
                <w:sz w:val="22"/>
                <w:szCs w:val="22"/>
              </w:rPr>
              <w:t>I spotkanie)</w:t>
            </w:r>
          </w:p>
        </w:tc>
        <w:tc>
          <w:tcPr>
            <w:tcW w:w="2218" w:type="dxa"/>
          </w:tcPr>
          <w:p w14:paraId="27B35A8C" w14:textId="77777777" w:rsidR="00C75EF0" w:rsidRPr="00634524" w:rsidRDefault="00C75EF0" w:rsidP="00C75EF0">
            <w:pPr>
              <w:jc w:val="center"/>
              <w:rPr>
                <w:b/>
              </w:rPr>
            </w:pPr>
            <w:r w:rsidRPr="00634524">
              <w:rPr>
                <w:b/>
              </w:rPr>
              <w:t>Beata Tomaszczyk</w:t>
            </w:r>
          </w:p>
        </w:tc>
        <w:tc>
          <w:tcPr>
            <w:tcW w:w="1546" w:type="dxa"/>
            <w:vAlign w:val="center"/>
          </w:tcPr>
          <w:p w14:paraId="26A5656F" w14:textId="77777777" w:rsidR="00C75EF0" w:rsidRPr="00634524" w:rsidRDefault="00C75EF0" w:rsidP="00C75EF0">
            <w:pPr>
              <w:jc w:val="center"/>
              <w:rPr>
                <w:b/>
              </w:rPr>
            </w:pPr>
            <w:r w:rsidRPr="00634524">
              <w:rPr>
                <w:b/>
              </w:rPr>
              <w:t>1</w:t>
            </w:r>
          </w:p>
        </w:tc>
      </w:tr>
      <w:tr w:rsidR="00C75EF0" w:rsidRPr="00A022DD" w14:paraId="4EA5BF12" w14:textId="77777777" w:rsidTr="00E04E36">
        <w:tc>
          <w:tcPr>
            <w:tcW w:w="959" w:type="dxa"/>
          </w:tcPr>
          <w:p w14:paraId="1EAACEF7" w14:textId="77777777" w:rsidR="00C75EF0" w:rsidRPr="00A022DD" w:rsidRDefault="00C75EF0" w:rsidP="00C75EF0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19D29B12" w14:textId="77777777" w:rsidR="00C75EF0" w:rsidRPr="00634524" w:rsidRDefault="008D44AE" w:rsidP="00C75EF0">
            <w:pPr>
              <w:jc w:val="center"/>
              <w:rPr>
                <w:b/>
                <w:sz w:val="22"/>
                <w:szCs w:val="22"/>
              </w:rPr>
            </w:pPr>
            <w:r w:rsidRPr="00634524">
              <w:rPr>
                <w:b/>
                <w:sz w:val="22"/>
                <w:szCs w:val="22"/>
              </w:rPr>
              <w:t>23</w:t>
            </w:r>
            <w:r w:rsidR="00C75EF0" w:rsidRPr="00634524">
              <w:rPr>
                <w:b/>
                <w:sz w:val="22"/>
                <w:szCs w:val="22"/>
              </w:rPr>
              <w:t>.05.22</w:t>
            </w:r>
          </w:p>
        </w:tc>
        <w:tc>
          <w:tcPr>
            <w:tcW w:w="2084" w:type="dxa"/>
          </w:tcPr>
          <w:p w14:paraId="3F93C400" w14:textId="77777777" w:rsidR="00C75EF0" w:rsidRPr="00634524" w:rsidRDefault="00C75EF0" w:rsidP="00C75EF0">
            <w:pPr>
              <w:jc w:val="center"/>
              <w:rPr>
                <w:i/>
                <w:sz w:val="18"/>
                <w:szCs w:val="18"/>
              </w:rPr>
            </w:pPr>
            <w:r w:rsidRPr="00634524">
              <w:rPr>
                <w:i/>
                <w:sz w:val="18"/>
                <w:szCs w:val="18"/>
              </w:rPr>
              <w:t>58-200 Dzierżoniów, ul. J. Piłsudskiego 24, nr.9a</w:t>
            </w:r>
          </w:p>
        </w:tc>
        <w:tc>
          <w:tcPr>
            <w:tcW w:w="1176" w:type="dxa"/>
            <w:vAlign w:val="center"/>
          </w:tcPr>
          <w:p w14:paraId="22D31243" w14:textId="77777777" w:rsidR="00C75EF0" w:rsidRPr="00634524" w:rsidRDefault="00B95E73" w:rsidP="00C75EF0">
            <w:pPr>
              <w:jc w:val="center"/>
              <w:rPr>
                <w:b/>
              </w:rPr>
            </w:pPr>
            <w:r w:rsidRPr="00634524">
              <w:rPr>
                <w:b/>
              </w:rPr>
              <w:t>11</w:t>
            </w:r>
            <w:r w:rsidR="00C75EF0" w:rsidRPr="00634524">
              <w:rPr>
                <w:b/>
              </w:rPr>
              <w:t>:50</w:t>
            </w:r>
          </w:p>
        </w:tc>
        <w:tc>
          <w:tcPr>
            <w:tcW w:w="5103" w:type="dxa"/>
          </w:tcPr>
          <w:p w14:paraId="16705B26" w14:textId="77777777" w:rsidR="00C75EF0" w:rsidRPr="00634524" w:rsidRDefault="00C75EF0" w:rsidP="00C75EF0">
            <w:pPr>
              <w:jc w:val="left"/>
            </w:pPr>
            <w:r w:rsidRPr="00634524">
              <w:rPr>
                <w:rFonts w:ascii="Calibri" w:hAnsi="Calibri" w:cs="Calibri"/>
                <w:i/>
                <w:sz w:val="22"/>
                <w:szCs w:val="22"/>
              </w:rPr>
              <w:t>DZ indywidualne zawodowe (II</w:t>
            </w:r>
            <w:r w:rsidR="00B95E73" w:rsidRPr="00634524">
              <w:rPr>
                <w:rFonts w:ascii="Calibri" w:hAnsi="Calibri" w:cs="Calibri"/>
                <w:i/>
                <w:sz w:val="22"/>
                <w:szCs w:val="22"/>
              </w:rPr>
              <w:t>I</w:t>
            </w:r>
            <w:r w:rsidRPr="00634524">
              <w:rPr>
                <w:rFonts w:ascii="Calibri" w:hAnsi="Calibri" w:cs="Calibri"/>
                <w:i/>
                <w:sz w:val="22"/>
                <w:szCs w:val="22"/>
              </w:rPr>
              <w:t xml:space="preserve"> spotkanie)</w:t>
            </w:r>
          </w:p>
        </w:tc>
        <w:tc>
          <w:tcPr>
            <w:tcW w:w="2218" w:type="dxa"/>
          </w:tcPr>
          <w:p w14:paraId="6F658D3B" w14:textId="77777777" w:rsidR="00C75EF0" w:rsidRPr="00634524" w:rsidRDefault="00C75EF0" w:rsidP="00C75EF0">
            <w:pPr>
              <w:jc w:val="center"/>
              <w:rPr>
                <w:b/>
              </w:rPr>
            </w:pPr>
            <w:r w:rsidRPr="00634524">
              <w:rPr>
                <w:b/>
              </w:rPr>
              <w:t>Beata Tomaszczyk</w:t>
            </w:r>
          </w:p>
        </w:tc>
        <w:tc>
          <w:tcPr>
            <w:tcW w:w="1546" w:type="dxa"/>
            <w:vAlign w:val="center"/>
          </w:tcPr>
          <w:p w14:paraId="25E7F4C4" w14:textId="77777777" w:rsidR="00C75EF0" w:rsidRPr="00634524" w:rsidRDefault="00C75EF0" w:rsidP="00C75EF0">
            <w:pPr>
              <w:jc w:val="center"/>
              <w:rPr>
                <w:b/>
              </w:rPr>
            </w:pPr>
            <w:r w:rsidRPr="00634524">
              <w:rPr>
                <w:b/>
              </w:rPr>
              <w:t>1</w:t>
            </w:r>
          </w:p>
        </w:tc>
      </w:tr>
      <w:tr w:rsidR="00B95E73" w:rsidRPr="00A022DD" w14:paraId="5B9D4A7B" w14:textId="77777777" w:rsidTr="00E04E36">
        <w:tc>
          <w:tcPr>
            <w:tcW w:w="959" w:type="dxa"/>
          </w:tcPr>
          <w:p w14:paraId="479FF466" w14:textId="77777777" w:rsidR="00B95E73" w:rsidRPr="00A022DD" w:rsidRDefault="00B95E73" w:rsidP="00B95E73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5E6FC53E" w14:textId="77777777" w:rsidR="00B95E73" w:rsidRPr="00634524" w:rsidRDefault="00B95E73" w:rsidP="00B95E73">
            <w:pPr>
              <w:jc w:val="center"/>
              <w:rPr>
                <w:b/>
                <w:sz w:val="22"/>
                <w:szCs w:val="22"/>
              </w:rPr>
            </w:pPr>
            <w:r w:rsidRPr="00634524">
              <w:rPr>
                <w:b/>
                <w:sz w:val="22"/>
                <w:szCs w:val="22"/>
              </w:rPr>
              <w:t>23.05.22</w:t>
            </w:r>
          </w:p>
        </w:tc>
        <w:tc>
          <w:tcPr>
            <w:tcW w:w="2084" w:type="dxa"/>
          </w:tcPr>
          <w:p w14:paraId="00EED3B6" w14:textId="77777777" w:rsidR="00B95E73" w:rsidRPr="00634524" w:rsidRDefault="00B95E73" w:rsidP="00B95E73">
            <w:pPr>
              <w:jc w:val="center"/>
              <w:rPr>
                <w:i/>
                <w:sz w:val="18"/>
                <w:szCs w:val="18"/>
              </w:rPr>
            </w:pPr>
            <w:r w:rsidRPr="00634524">
              <w:rPr>
                <w:i/>
                <w:sz w:val="18"/>
                <w:szCs w:val="18"/>
              </w:rPr>
              <w:t>58-200 Dzierżoniów, ul. J. Piłsudskiego 24, nr.9a</w:t>
            </w:r>
          </w:p>
        </w:tc>
        <w:tc>
          <w:tcPr>
            <w:tcW w:w="1176" w:type="dxa"/>
            <w:vAlign w:val="center"/>
          </w:tcPr>
          <w:p w14:paraId="653CAE14" w14:textId="77777777" w:rsidR="00B95E73" w:rsidRPr="00634524" w:rsidRDefault="00B95E73" w:rsidP="00B95E73">
            <w:pPr>
              <w:jc w:val="center"/>
              <w:rPr>
                <w:b/>
              </w:rPr>
            </w:pPr>
            <w:r w:rsidRPr="00634524">
              <w:rPr>
                <w:b/>
              </w:rPr>
              <w:t>13:20</w:t>
            </w:r>
          </w:p>
        </w:tc>
        <w:tc>
          <w:tcPr>
            <w:tcW w:w="5103" w:type="dxa"/>
          </w:tcPr>
          <w:p w14:paraId="63EF219C" w14:textId="77777777" w:rsidR="00B95E73" w:rsidRPr="00634524" w:rsidRDefault="00B95E73" w:rsidP="00B95E73">
            <w:pPr>
              <w:jc w:val="left"/>
            </w:pPr>
            <w:r w:rsidRPr="00634524">
              <w:rPr>
                <w:rFonts w:ascii="Calibri" w:hAnsi="Calibri" w:cs="Calibri"/>
                <w:i/>
                <w:sz w:val="22"/>
                <w:szCs w:val="22"/>
              </w:rPr>
              <w:t>DZ indywidualne zawodowe (II spotkanie)</w:t>
            </w:r>
          </w:p>
        </w:tc>
        <w:tc>
          <w:tcPr>
            <w:tcW w:w="2218" w:type="dxa"/>
          </w:tcPr>
          <w:p w14:paraId="67E95C00" w14:textId="77777777" w:rsidR="00B95E73" w:rsidRPr="00634524" w:rsidRDefault="00B95E73" w:rsidP="00B95E73">
            <w:pPr>
              <w:jc w:val="center"/>
              <w:rPr>
                <w:b/>
              </w:rPr>
            </w:pPr>
            <w:r w:rsidRPr="00634524">
              <w:rPr>
                <w:b/>
              </w:rPr>
              <w:t>Beata Tomaszczyk</w:t>
            </w:r>
          </w:p>
        </w:tc>
        <w:tc>
          <w:tcPr>
            <w:tcW w:w="1546" w:type="dxa"/>
            <w:vAlign w:val="center"/>
          </w:tcPr>
          <w:p w14:paraId="7E7B4F47" w14:textId="77777777" w:rsidR="00B95E73" w:rsidRPr="00634524" w:rsidRDefault="00B95E73" w:rsidP="00B95E73">
            <w:pPr>
              <w:jc w:val="center"/>
              <w:rPr>
                <w:b/>
              </w:rPr>
            </w:pPr>
            <w:r w:rsidRPr="00634524">
              <w:rPr>
                <w:b/>
              </w:rPr>
              <w:t>1</w:t>
            </w:r>
          </w:p>
        </w:tc>
      </w:tr>
      <w:tr w:rsidR="00B95E73" w:rsidRPr="00A022DD" w14:paraId="0872BA90" w14:textId="77777777" w:rsidTr="00E04E36">
        <w:tc>
          <w:tcPr>
            <w:tcW w:w="959" w:type="dxa"/>
          </w:tcPr>
          <w:p w14:paraId="3C3F3BE8" w14:textId="77777777" w:rsidR="00B95E73" w:rsidRPr="00A022DD" w:rsidRDefault="00B95E73" w:rsidP="00B95E73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60EA0A59" w14:textId="77777777" w:rsidR="00B95E73" w:rsidRPr="00634524" w:rsidRDefault="00B95E73" w:rsidP="00B95E73">
            <w:pPr>
              <w:jc w:val="center"/>
              <w:rPr>
                <w:b/>
                <w:sz w:val="22"/>
                <w:szCs w:val="22"/>
              </w:rPr>
            </w:pPr>
            <w:r w:rsidRPr="00634524">
              <w:rPr>
                <w:b/>
                <w:sz w:val="22"/>
                <w:szCs w:val="22"/>
              </w:rPr>
              <w:t>23.05.22</w:t>
            </w:r>
          </w:p>
        </w:tc>
        <w:tc>
          <w:tcPr>
            <w:tcW w:w="2084" w:type="dxa"/>
          </w:tcPr>
          <w:p w14:paraId="0D9BD4B9" w14:textId="77777777" w:rsidR="00B95E73" w:rsidRPr="00634524" w:rsidRDefault="00B95E73" w:rsidP="00B95E73">
            <w:pPr>
              <w:jc w:val="center"/>
              <w:rPr>
                <w:i/>
                <w:sz w:val="18"/>
                <w:szCs w:val="18"/>
              </w:rPr>
            </w:pPr>
            <w:r w:rsidRPr="00634524">
              <w:rPr>
                <w:i/>
                <w:sz w:val="18"/>
                <w:szCs w:val="18"/>
              </w:rPr>
              <w:t>58-200 Dzierżoniów, ul. J. Piłsudskiego 24, nr.9a</w:t>
            </w:r>
          </w:p>
        </w:tc>
        <w:tc>
          <w:tcPr>
            <w:tcW w:w="1176" w:type="dxa"/>
            <w:vAlign w:val="center"/>
          </w:tcPr>
          <w:p w14:paraId="2E3C6F43" w14:textId="77777777" w:rsidR="00B95E73" w:rsidRPr="00634524" w:rsidRDefault="00B95E73" w:rsidP="00B95E73">
            <w:pPr>
              <w:jc w:val="center"/>
              <w:rPr>
                <w:b/>
              </w:rPr>
            </w:pPr>
            <w:r w:rsidRPr="00634524">
              <w:rPr>
                <w:b/>
              </w:rPr>
              <w:t>14:05</w:t>
            </w:r>
          </w:p>
        </w:tc>
        <w:tc>
          <w:tcPr>
            <w:tcW w:w="5103" w:type="dxa"/>
          </w:tcPr>
          <w:p w14:paraId="5F851DB4" w14:textId="77777777" w:rsidR="00B95E73" w:rsidRPr="00634524" w:rsidRDefault="00B95E73" w:rsidP="00B95E73">
            <w:pPr>
              <w:jc w:val="left"/>
            </w:pPr>
            <w:r w:rsidRPr="00634524">
              <w:rPr>
                <w:rFonts w:ascii="Calibri" w:hAnsi="Calibri" w:cs="Calibri"/>
                <w:i/>
                <w:sz w:val="22"/>
                <w:szCs w:val="22"/>
              </w:rPr>
              <w:t>DZ indywidualne zawodowe (II spotkanie)</w:t>
            </w:r>
          </w:p>
        </w:tc>
        <w:tc>
          <w:tcPr>
            <w:tcW w:w="2218" w:type="dxa"/>
          </w:tcPr>
          <w:p w14:paraId="10D15D5B" w14:textId="77777777" w:rsidR="00B95E73" w:rsidRPr="00634524" w:rsidRDefault="00B95E73" w:rsidP="00B95E73">
            <w:pPr>
              <w:jc w:val="center"/>
              <w:rPr>
                <w:b/>
              </w:rPr>
            </w:pPr>
            <w:r w:rsidRPr="00634524">
              <w:rPr>
                <w:b/>
              </w:rPr>
              <w:t>Beata Tomaszczyk</w:t>
            </w:r>
          </w:p>
        </w:tc>
        <w:tc>
          <w:tcPr>
            <w:tcW w:w="1546" w:type="dxa"/>
            <w:vAlign w:val="center"/>
          </w:tcPr>
          <w:p w14:paraId="4AF7332A" w14:textId="77777777" w:rsidR="00B95E73" w:rsidRPr="00634524" w:rsidRDefault="00B95E73" w:rsidP="00B95E73">
            <w:pPr>
              <w:jc w:val="center"/>
              <w:rPr>
                <w:b/>
              </w:rPr>
            </w:pPr>
            <w:r w:rsidRPr="00634524">
              <w:rPr>
                <w:b/>
              </w:rPr>
              <w:t>1</w:t>
            </w:r>
          </w:p>
        </w:tc>
      </w:tr>
      <w:tr w:rsidR="00B95E73" w:rsidRPr="00A022DD" w14:paraId="39185721" w14:textId="77777777" w:rsidTr="00E04E36">
        <w:tc>
          <w:tcPr>
            <w:tcW w:w="959" w:type="dxa"/>
          </w:tcPr>
          <w:p w14:paraId="346BD3CC" w14:textId="77777777" w:rsidR="00B95E73" w:rsidRPr="00A022DD" w:rsidRDefault="00B95E73" w:rsidP="00B95E73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27A8F667" w14:textId="77777777" w:rsidR="00B95E73" w:rsidRPr="00634524" w:rsidRDefault="00B95E73" w:rsidP="00B95E73">
            <w:pPr>
              <w:jc w:val="center"/>
              <w:rPr>
                <w:b/>
                <w:sz w:val="22"/>
                <w:szCs w:val="22"/>
              </w:rPr>
            </w:pPr>
            <w:r w:rsidRPr="00634524">
              <w:rPr>
                <w:b/>
                <w:sz w:val="22"/>
                <w:szCs w:val="22"/>
              </w:rPr>
              <w:t>23.05.22</w:t>
            </w:r>
          </w:p>
        </w:tc>
        <w:tc>
          <w:tcPr>
            <w:tcW w:w="2084" w:type="dxa"/>
          </w:tcPr>
          <w:p w14:paraId="1801973A" w14:textId="77777777" w:rsidR="00B95E73" w:rsidRPr="00634524" w:rsidRDefault="00B95E73" w:rsidP="00B95E73">
            <w:pPr>
              <w:jc w:val="center"/>
              <w:rPr>
                <w:i/>
                <w:sz w:val="18"/>
                <w:szCs w:val="18"/>
              </w:rPr>
            </w:pPr>
            <w:r w:rsidRPr="00634524">
              <w:rPr>
                <w:i/>
                <w:sz w:val="18"/>
                <w:szCs w:val="18"/>
              </w:rPr>
              <w:t>58-200 Dzierżoniów, ul. J. Piłsudskiego 24, nr.9a</w:t>
            </w:r>
          </w:p>
        </w:tc>
        <w:tc>
          <w:tcPr>
            <w:tcW w:w="1176" w:type="dxa"/>
            <w:vAlign w:val="center"/>
          </w:tcPr>
          <w:p w14:paraId="10133C54" w14:textId="77777777" w:rsidR="00B95E73" w:rsidRPr="00634524" w:rsidRDefault="00B95E73" w:rsidP="00B95E73">
            <w:pPr>
              <w:jc w:val="center"/>
              <w:rPr>
                <w:b/>
              </w:rPr>
            </w:pPr>
            <w:r w:rsidRPr="00634524">
              <w:rPr>
                <w:b/>
              </w:rPr>
              <w:t>14:50</w:t>
            </w:r>
          </w:p>
        </w:tc>
        <w:tc>
          <w:tcPr>
            <w:tcW w:w="5103" w:type="dxa"/>
          </w:tcPr>
          <w:p w14:paraId="4CFE1517" w14:textId="77777777" w:rsidR="00B95E73" w:rsidRPr="00634524" w:rsidRDefault="00B95E73" w:rsidP="00B95E73">
            <w:pPr>
              <w:jc w:val="left"/>
            </w:pPr>
            <w:r w:rsidRPr="00634524">
              <w:rPr>
                <w:rFonts w:ascii="Calibri" w:hAnsi="Calibri" w:cs="Calibri"/>
                <w:i/>
                <w:sz w:val="22"/>
                <w:szCs w:val="22"/>
              </w:rPr>
              <w:t>DZ indywidualne zawodowe (II spotkanie)</w:t>
            </w:r>
          </w:p>
        </w:tc>
        <w:tc>
          <w:tcPr>
            <w:tcW w:w="2218" w:type="dxa"/>
          </w:tcPr>
          <w:p w14:paraId="4A7C047F" w14:textId="77777777" w:rsidR="00B95E73" w:rsidRPr="00634524" w:rsidRDefault="00B95E73" w:rsidP="00B95E73">
            <w:pPr>
              <w:jc w:val="center"/>
              <w:rPr>
                <w:b/>
              </w:rPr>
            </w:pPr>
            <w:r w:rsidRPr="00634524">
              <w:rPr>
                <w:b/>
              </w:rPr>
              <w:t>Beata Tomaszczyk</w:t>
            </w:r>
          </w:p>
        </w:tc>
        <w:tc>
          <w:tcPr>
            <w:tcW w:w="1546" w:type="dxa"/>
            <w:vAlign w:val="center"/>
          </w:tcPr>
          <w:p w14:paraId="12C5609E" w14:textId="77777777" w:rsidR="00B95E73" w:rsidRPr="00634524" w:rsidRDefault="00B95E73" w:rsidP="00B95E73">
            <w:pPr>
              <w:jc w:val="center"/>
              <w:rPr>
                <w:b/>
              </w:rPr>
            </w:pPr>
            <w:r w:rsidRPr="00634524">
              <w:rPr>
                <w:b/>
              </w:rPr>
              <w:t>1</w:t>
            </w:r>
          </w:p>
        </w:tc>
      </w:tr>
      <w:tr w:rsidR="00B95E73" w:rsidRPr="00A022DD" w14:paraId="4F7BB124" w14:textId="77777777" w:rsidTr="00E04E36">
        <w:tc>
          <w:tcPr>
            <w:tcW w:w="959" w:type="dxa"/>
          </w:tcPr>
          <w:p w14:paraId="75D35CA2" w14:textId="77777777" w:rsidR="00B95E73" w:rsidRPr="00A022DD" w:rsidRDefault="00B95E73" w:rsidP="00B95E73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4895B647" w14:textId="77777777" w:rsidR="00B95E73" w:rsidRPr="00634524" w:rsidRDefault="00B95E73" w:rsidP="00B95E73">
            <w:pPr>
              <w:jc w:val="center"/>
              <w:rPr>
                <w:b/>
                <w:sz w:val="22"/>
                <w:szCs w:val="22"/>
              </w:rPr>
            </w:pPr>
            <w:r w:rsidRPr="00634524">
              <w:rPr>
                <w:b/>
                <w:sz w:val="22"/>
                <w:szCs w:val="22"/>
              </w:rPr>
              <w:t>24.05.22</w:t>
            </w:r>
          </w:p>
        </w:tc>
        <w:tc>
          <w:tcPr>
            <w:tcW w:w="2084" w:type="dxa"/>
          </w:tcPr>
          <w:p w14:paraId="327E8C59" w14:textId="77777777" w:rsidR="00B95E73" w:rsidRPr="00634524" w:rsidRDefault="00B95E73" w:rsidP="00B95E73">
            <w:pPr>
              <w:jc w:val="center"/>
              <w:rPr>
                <w:i/>
                <w:sz w:val="18"/>
                <w:szCs w:val="18"/>
              </w:rPr>
            </w:pPr>
            <w:r w:rsidRPr="00634524">
              <w:rPr>
                <w:i/>
                <w:sz w:val="18"/>
                <w:szCs w:val="18"/>
              </w:rPr>
              <w:t>58-200 Dzierżoniów, ul. J. Piłsudskiego 24, nr.9a</w:t>
            </w:r>
          </w:p>
        </w:tc>
        <w:tc>
          <w:tcPr>
            <w:tcW w:w="1176" w:type="dxa"/>
            <w:vAlign w:val="center"/>
          </w:tcPr>
          <w:p w14:paraId="3BDB01E8" w14:textId="77777777" w:rsidR="00B95E73" w:rsidRPr="00634524" w:rsidRDefault="00B95E73" w:rsidP="00B95E73">
            <w:pPr>
              <w:jc w:val="center"/>
              <w:rPr>
                <w:b/>
              </w:rPr>
            </w:pPr>
            <w:r w:rsidRPr="00634524">
              <w:rPr>
                <w:b/>
              </w:rPr>
              <w:t>15:00</w:t>
            </w:r>
          </w:p>
        </w:tc>
        <w:tc>
          <w:tcPr>
            <w:tcW w:w="5103" w:type="dxa"/>
          </w:tcPr>
          <w:p w14:paraId="5BE4F75F" w14:textId="77777777" w:rsidR="00B95E73" w:rsidRPr="00634524" w:rsidRDefault="00B95E73" w:rsidP="00B95E73">
            <w:pPr>
              <w:jc w:val="left"/>
            </w:pPr>
            <w:r w:rsidRPr="00634524">
              <w:rPr>
                <w:rFonts w:ascii="Calibri" w:hAnsi="Calibri" w:cs="Calibri"/>
                <w:i/>
                <w:sz w:val="22"/>
                <w:szCs w:val="22"/>
              </w:rPr>
              <w:t>DZ indywidualne zawodowe (II</w:t>
            </w:r>
            <w:r w:rsidR="006A6219" w:rsidRPr="00634524">
              <w:rPr>
                <w:rFonts w:ascii="Calibri" w:hAnsi="Calibri" w:cs="Calibri"/>
                <w:i/>
                <w:sz w:val="22"/>
                <w:szCs w:val="22"/>
              </w:rPr>
              <w:t>I</w:t>
            </w:r>
            <w:r w:rsidRPr="00634524">
              <w:rPr>
                <w:rFonts w:ascii="Calibri" w:hAnsi="Calibri" w:cs="Calibri"/>
                <w:i/>
                <w:sz w:val="22"/>
                <w:szCs w:val="22"/>
              </w:rPr>
              <w:t xml:space="preserve"> spotkanie)</w:t>
            </w:r>
          </w:p>
        </w:tc>
        <w:tc>
          <w:tcPr>
            <w:tcW w:w="2218" w:type="dxa"/>
          </w:tcPr>
          <w:p w14:paraId="79F2EC66" w14:textId="77777777" w:rsidR="00B95E73" w:rsidRPr="00634524" w:rsidRDefault="00B95E73" w:rsidP="00B95E73">
            <w:pPr>
              <w:jc w:val="center"/>
              <w:rPr>
                <w:b/>
              </w:rPr>
            </w:pPr>
            <w:r w:rsidRPr="00634524">
              <w:rPr>
                <w:b/>
              </w:rPr>
              <w:t>Beata Tomaszczyk</w:t>
            </w:r>
          </w:p>
        </w:tc>
        <w:tc>
          <w:tcPr>
            <w:tcW w:w="1546" w:type="dxa"/>
            <w:vAlign w:val="center"/>
          </w:tcPr>
          <w:p w14:paraId="7763ECAD" w14:textId="77777777" w:rsidR="00B95E73" w:rsidRPr="00634524" w:rsidRDefault="00B95E73" w:rsidP="00B95E73">
            <w:pPr>
              <w:jc w:val="center"/>
              <w:rPr>
                <w:b/>
              </w:rPr>
            </w:pPr>
            <w:r w:rsidRPr="00634524">
              <w:rPr>
                <w:b/>
              </w:rPr>
              <w:t>1</w:t>
            </w:r>
          </w:p>
        </w:tc>
      </w:tr>
      <w:tr w:rsidR="00B95E73" w:rsidRPr="00A022DD" w14:paraId="32D9840F" w14:textId="77777777" w:rsidTr="00E04E36">
        <w:tc>
          <w:tcPr>
            <w:tcW w:w="959" w:type="dxa"/>
          </w:tcPr>
          <w:p w14:paraId="57479B80" w14:textId="77777777" w:rsidR="00B95E73" w:rsidRPr="00A022DD" w:rsidRDefault="00B95E73" w:rsidP="00B95E73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71256D24" w14:textId="77777777" w:rsidR="00B95E73" w:rsidRPr="00634524" w:rsidRDefault="006A6219" w:rsidP="00B95E73">
            <w:pPr>
              <w:jc w:val="center"/>
              <w:rPr>
                <w:b/>
                <w:sz w:val="22"/>
                <w:szCs w:val="22"/>
              </w:rPr>
            </w:pPr>
            <w:r w:rsidRPr="00634524">
              <w:rPr>
                <w:b/>
                <w:sz w:val="22"/>
                <w:szCs w:val="22"/>
              </w:rPr>
              <w:t>25</w:t>
            </w:r>
            <w:r w:rsidR="00B95E73" w:rsidRPr="00634524">
              <w:rPr>
                <w:b/>
                <w:sz w:val="22"/>
                <w:szCs w:val="22"/>
              </w:rPr>
              <w:t>.05.22</w:t>
            </w:r>
          </w:p>
        </w:tc>
        <w:tc>
          <w:tcPr>
            <w:tcW w:w="2084" w:type="dxa"/>
          </w:tcPr>
          <w:p w14:paraId="43D8F0A5" w14:textId="77777777" w:rsidR="00B95E73" w:rsidRPr="00634524" w:rsidRDefault="00B95E73" w:rsidP="00B95E73">
            <w:pPr>
              <w:jc w:val="center"/>
              <w:rPr>
                <w:i/>
                <w:sz w:val="18"/>
                <w:szCs w:val="18"/>
              </w:rPr>
            </w:pPr>
            <w:r w:rsidRPr="00634524">
              <w:rPr>
                <w:i/>
                <w:sz w:val="18"/>
                <w:szCs w:val="18"/>
              </w:rPr>
              <w:t>58-200 Dzierżoniów, ul. J. Piłsudskiego 24, nr.9a</w:t>
            </w:r>
          </w:p>
        </w:tc>
        <w:tc>
          <w:tcPr>
            <w:tcW w:w="1176" w:type="dxa"/>
            <w:vAlign w:val="center"/>
          </w:tcPr>
          <w:p w14:paraId="7494B970" w14:textId="77777777" w:rsidR="00B95E73" w:rsidRPr="00634524" w:rsidRDefault="006A6219" w:rsidP="00B95E73">
            <w:pPr>
              <w:jc w:val="center"/>
              <w:rPr>
                <w:b/>
              </w:rPr>
            </w:pPr>
            <w:r w:rsidRPr="00634524">
              <w:rPr>
                <w:b/>
              </w:rPr>
              <w:t>15:00</w:t>
            </w:r>
          </w:p>
        </w:tc>
        <w:tc>
          <w:tcPr>
            <w:tcW w:w="5103" w:type="dxa"/>
          </w:tcPr>
          <w:p w14:paraId="089AF32E" w14:textId="77777777" w:rsidR="00B95E73" w:rsidRPr="00634524" w:rsidRDefault="00B95E73" w:rsidP="00B95E73">
            <w:pPr>
              <w:jc w:val="left"/>
            </w:pPr>
            <w:r w:rsidRPr="00634524">
              <w:rPr>
                <w:rFonts w:ascii="Calibri" w:hAnsi="Calibri" w:cs="Calibri"/>
                <w:i/>
                <w:sz w:val="22"/>
                <w:szCs w:val="22"/>
              </w:rPr>
              <w:t>DZ indywidualne zawodowe (I</w:t>
            </w:r>
            <w:r w:rsidR="006A6219" w:rsidRPr="00634524">
              <w:rPr>
                <w:rFonts w:ascii="Calibri" w:hAnsi="Calibri" w:cs="Calibri"/>
                <w:i/>
                <w:sz w:val="22"/>
                <w:szCs w:val="22"/>
              </w:rPr>
              <w:t>I</w:t>
            </w:r>
            <w:r w:rsidRPr="00634524">
              <w:rPr>
                <w:rFonts w:ascii="Calibri" w:hAnsi="Calibri" w:cs="Calibri"/>
                <w:i/>
                <w:sz w:val="22"/>
                <w:szCs w:val="22"/>
              </w:rPr>
              <w:t>I spotkanie)</w:t>
            </w:r>
          </w:p>
        </w:tc>
        <w:tc>
          <w:tcPr>
            <w:tcW w:w="2218" w:type="dxa"/>
          </w:tcPr>
          <w:p w14:paraId="3B6FD7FF" w14:textId="77777777" w:rsidR="00B95E73" w:rsidRPr="00634524" w:rsidRDefault="00B95E73" w:rsidP="00B95E73">
            <w:pPr>
              <w:jc w:val="center"/>
              <w:rPr>
                <w:b/>
              </w:rPr>
            </w:pPr>
            <w:r w:rsidRPr="00634524">
              <w:rPr>
                <w:b/>
              </w:rPr>
              <w:t>Beata Tomaszczyk</w:t>
            </w:r>
          </w:p>
        </w:tc>
        <w:tc>
          <w:tcPr>
            <w:tcW w:w="1546" w:type="dxa"/>
            <w:vAlign w:val="center"/>
          </w:tcPr>
          <w:p w14:paraId="4CBE1286" w14:textId="77777777" w:rsidR="00B95E73" w:rsidRPr="00634524" w:rsidRDefault="00B95E73" w:rsidP="00B95E73">
            <w:pPr>
              <w:jc w:val="center"/>
              <w:rPr>
                <w:b/>
              </w:rPr>
            </w:pPr>
            <w:r w:rsidRPr="00634524">
              <w:rPr>
                <w:b/>
              </w:rPr>
              <w:t>1</w:t>
            </w:r>
          </w:p>
        </w:tc>
      </w:tr>
    </w:tbl>
    <w:p w14:paraId="5DAC0412" w14:textId="77777777" w:rsidR="006B15B0" w:rsidRPr="008E5E46" w:rsidRDefault="008E5E46" w:rsidP="00470AEB">
      <w:r>
        <w:br w:type="textWrapping" w:clear="all"/>
      </w:r>
    </w:p>
    <w:sectPr w:rsidR="006B15B0" w:rsidRPr="008E5E46" w:rsidSect="0094018C">
      <w:headerReference w:type="default" r:id="rId8"/>
      <w:pgSz w:w="16838" w:h="11906" w:orient="landscape"/>
      <w:pgMar w:top="177" w:right="1417" w:bottom="1417" w:left="1417" w:header="20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BA2BA" w14:textId="77777777" w:rsidR="00CF05A4" w:rsidRPr="002800CC" w:rsidRDefault="00CF05A4" w:rsidP="002800CC">
      <w:pPr>
        <w:pStyle w:val="Tytu"/>
        <w:rPr>
          <w:b w:val="0"/>
        </w:rPr>
      </w:pPr>
      <w:r>
        <w:separator/>
      </w:r>
    </w:p>
  </w:endnote>
  <w:endnote w:type="continuationSeparator" w:id="0">
    <w:p w14:paraId="70E5EC6D" w14:textId="77777777" w:rsidR="00CF05A4" w:rsidRPr="002800CC" w:rsidRDefault="00CF05A4" w:rsidP="002800CC">
      <w:pPr>
        <w:pStyle w:val="Tytu"/>
        <w:rPr>
          <w:b w:val="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F258D" w14:textId="77777777" w:rsidR="00CF05A4" w:rsidRPr="002800CC" w:rsidRDefault="00CF05A4" w:rsidP="002800CC">
      <w:pPr>
        <w:pStyle w:val="Tytu"/>
        <w:rPr>
          <w:b w:val="0"/>
        </w:rPr>
      </w:pPr>
      <w:r>
        <w:separator/>
      </w:r>
    </w:p>
  </w:footnote>
  <w:footnote w:type="continuationSeparator" w:id="0">
    <w:p w14:paraId="676C5D8F" w14:textId="77777777" w:rsidR="00CF05A4" w:rsidRPr="002800CC" w:rsidRDefault="00CF05A4" w:rsidP="002800CC">
      <w:pPr>
        <w:pStyle w:val="Tytu"/>
        <w:rPr>
          <w:b w:val="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4571D" w14:textId="77777777" w:rsidR="002800CC" w:rsidRDefault="002800CC" w:rsidP="000F314D">
    <w:pPr>
      <w:pStyle w:val="Nagwek"/>
      <w:tabs>
        <w:tab w:val="clear" w:pos="4536"/>
        <w:tab w:val="clear" w:pos="9072"/>
        <w:tab w:val="center" w:pos="142"/>
        <w:tab w:val="right" w:pos="9923"/>
      </w:tabs>
      <w:ind w:right="141"/>
      <w:jc w:val="center"/>
    </w:pPr>
    <w:r>
      <w:rPr>
        <w:noProof/>
      </w:rPr>
      <w:t xml:space="preserve"> </w:t>
    </w:r>
    <w:r w:rsidR="00ED47B7">
      <w:rPr>
        <w:noProof/>
      </w:rPr>
      <w:drawing>
        <wp:inline distT="0" distB="0" distL="0" distR="0" wp14:anchorId="58CC5187" wp14:editId="31609391">
          <wp:extent cx="6989223" cy="969228"/>
          <wp:effectExtent l="0" t="0" r="2540" b="254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3243" cy="9781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AED8D7" w14:textId="77777777" w:rsidR="002800CC" w:rsidRDefault="002800CC" w:rsidP="002800CC">
    <w:pPr>
      <w:pStyle w:val="Nagwek"/>
      <w:tabs>
        <w:tab w:val="clear" w:pos="9072"/>
        <w:tab w:val="right" w:pos="9214"/>
      </w:tabs>
    </w:pPr>
  </w:p>
  <w:p w14:paraId="35C179C3" w14:textId="77777777" w:rsidR="002800CC" w:rsidRDefault="002800C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E433F"/>
    <w:multiLevelType w:val="hybridMultilevel"/>
    <w:tmpl w:val="7174F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34741C"/>
    <w:multiLevelType w:val="hybridMultilevel"/>
    <w:tmpl w:val="DA687FC4"/>
    <w:lvl w:ilvl="0" w:tplc="F762129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954302">
    <w:abstractNumId w:val="1"/>
  </w:num>
  <w:num w:numId="2" w16cid:durableId="1443962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00CC"/>
    <w:rsid w:val="00035BE9"/>
    <w:rsid w:val="0005765F"/>
    <w:rsid w:val="000750E5"/>
    <w:rsid w:val="000B0197"/>
    <w:rsid w:val="000B7762"/>
    <w:rsid w:val="000F0494"/>
    <w:rsid w:val="000F314D"/>
    <w:rsid w:val="00103DD9"/>
    <w:rsid w:val="0011720D"/>
    <w:rsid w:val="00121120"/>
    <w:rsid w:val="00141795"/>
    <w:rsid w:val="0014434A"/>
    <w:rsid w:val="00153FC6"/>
    <w:rsid w:val="001B3DC9"/>
    <w:rsid w:val="001D0B3F"/>
    <w:rsid w:val="001E0875"/>
    <w:rsid w:val="001F1471"/>
    <w:rsid w:val="001F66BD"/>
    <w:rsid w:val="002005BC"/>
    <w:rsid w:val="002045F1"/>
    <w:rsid w:val="00213057"/>
    <w:rsid w:val="002800CC"/>
    <w:rsid w:val="002864A5"/>
    <w:rsid w:val="002A71DB"/>
    <w:rsid w:val="002B1433"/>
    <w:rsid w:val="002B5BF8"/>
    <w:rsid w:val="002F3F9C"/>
    <w:rsid w:val="00307482"/>
    <w:rsid w:val="0032655C"/>
    <w:rsid w:val="003546C3"/>
    <w:rsid w:val="00382B7D"/>
    <w:rsid w:val="003B3498"/>
    <w:rsid w:val="003B54FE"/>
    <w:rsid w:val="003D654E"/>
    <w:rsid w:val="00406733"/>
    <w:rsid w:val="00451DEA"/>
    <w:rsid w:val="0045553D"/>
    <w:rsid w:val="0046329B"/>
    <w:rsid w:val="00470AEB"/>
    <w:rsid w:val="004B5F01"/>
    <w:rsid w:val="0050153F"/>
    <w:rsid w:val="00540BF4"/>
    <w:rsid w:val="00562B6E"/>
    <w:rsid w:val="0056506D"/>
    <w:rsid w:val="00572D8B"/>
    <w:rsid w:val="00586045"/>
    <w:rsid w:val="00587334"/>
    <w:rsid w:val="0059284A"/>
    <w:rsid w:val="005A746D"/>
    <w:rsid w:val="005B4EB5"/>
    <w:rsid w:val="005D524D"/>
    <w:rsid w:val="005D6A2D"/>
    <w:rsid w:val="0060374A"/>
    <w:rsid w:val="006064FB"/>
    <w:rsid w:val="00610393"/>
    <w:rsid w:val="006246DB"/>
    <w:rsid w:val="00624CFB"/>
    <w:rsid w:val="006279A2"/>
    <w:rsid w:val="00633E6D"/>
    <w:rsid w:val="00634524"/>
    <w:rsid w:val="006377C6"/>
    <w:rsid w:val="00656762"/>
    <w:rsid w:val="006839E5"/>
    <w:rsid w:val="006A6219"/>
    <w:rsid w:val="006B15B0"/>
    <w:rsid w:val="006B33DF"/>
    <w:rsid w:val="006D6937"/>
    <w:rsid w:val="006E2882"/>
    <w:rsid w:val="00726C85"/>
    <w:rsid w:val="00740F19"/>
    <w:rsid w:val="007460DC"/>
    <w:rsid w:val="00752522"/>
    <w:rsid w:val="00776A46"/>
    <w:rsid w:val="007E673F"/>
    <w:rsid w:val="007F6ED2"/>
    <w:rsid w:val="00811AC9"/>
    <w:rsid w:val="00811DB9"/>
    <w:rsid w:val="008213F4"/>
    <w:rsid w:val="00843AB2"/>
    <w:rsid w:val="00845A4D"/>
    <w:rsid w:val="00870AA4"/>
    <w:rsid w:val="008D44AE"/>
    <w:rsid w:val="008D5769"/>
    <w:rsid w:val="008E5CAC"/>
    <w:rsid w:val="008E5E46"/>
    <w:rsid w:val="008F32CB"/>
    <w:rsid w:val="009064D7"/>
    <w:rsid w:val="0094018C"/>
    <w:rsid w:val="00944C9A"/>
    <w:rsid w:val="009703D4"/>
    <w:rsid w:val="00984A5D"/>
    <w:rsid w:val="009874CB"/>
    <w:rsid w:val="00997736"/>
    <w:rsid w:val="009B11B7"/>
    <w:rsid w:val="009B59AA"/>
    <w:rsid w:val="009C3A3B"/>
    <w:rsid w:val="009D55A0"/>
    <w:rsid w:val="009E5781"/>
    <w:rsid w:val="009F53FB"/>
    <w:rsid w:val="00A022DD"/>
    <w:rsid w:val="00A31C3A"/>
    <w:rsid w:val="00A425D7"/>
    <w:rsid w:val="00A50E21"/>
    <w:rsid w:val="00A530CD"/>
    <w:rsid w:val="00A66E2E"/>
    <w:rsid w:val="00A822ED"/>
    <w:rsid w:val="00AA6615"/>
    <w:rsid w:val="00AD1859"/>
    <w:rsid w:val="00AD4AC3"/>
    <w:rsid w:val="00B2058D"/>
    <w:rsid w:val="00B640BF"/>
    <w:rsid w:val="00B67898"/>
    <w:rsid w:val="00B901B2"/>
    <w:rsid w:val="00B9140D"/>
    <w:rsid w:val="00B935A7"/>
    <w:rsid w:val="00B946B3"/>
    <w:rsid w:val="00B95E73"/>
    <w:rsid w:val="00BA1FF0"/>
    <w:rsid w:val="00BA726F"/>
    <w:rsid w:val="00BC29DF"/>
    <w:rsid w:val="00BE56A6"/>
    <w:rsid w:val="00C02B31"/>
    <w:rsid w:val="00C36C2E"/>
    <w:rsid w:val="00C56333"/>
    <w:rsid w:val="00C63B99"/>
    <w:rsid w:val="00C72A1E"/>
    <w:rsid w:val="00C75EF0"/>
    <w:rsid w:val="00CA2A13"/>
    <w:rsid w:val="00CC3624"/>
    <w:rsid w:val="00CD6BC6"/>
    <w:rsid w:val="00CF05A4"/>
    <w:rsid w:val="00D239E7"/>
    <w:rsid w:val="00D6241D"/>
    <w:rsid w:val="00D818BA"/>
    <w:rsid w:val="00D83AAE"/>
    <w:rsid w:val="00DA3770"/>
    <w:rsid w:val="00DF333D"/>
    <w:rsid w:val="00E70421"/>
    <w:rsid w:val="00E73B34"/>
    <w:rsid w:val="00E75392"/>
    <w:rsid w:val="00ED47B7"/>
    <w:rsid w:val="00EE2F51"/>
    <w:rsid w:val="00EE39E3"/>
    <w:rsid w:val="00F10236"/>
    <w:rsid w:val="00F369BA"/>
    <w:rsid w:val="00F52AF5"/>
    <w:rsid w:val="00F65028"/>
    <w:rsid w:val="00F7619B"/>
    <w:rsid w:val="00FB5B70"/>
    <w:rsid w:val="00FC1386"/>
    <w:rsid w:val="00FC3692"/>
    <w:rsid w:val="00FC514C"/>
    <w:rsid w:val="00FD04DC"/>
    <w:rsid w:val="00FE1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05FF84"/>
  <w15:docId w15:val="{48EAF36B-3F00-4DE9-BA43-71BFA460B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00CC"/>
    <w:pPr>
      <w:jc w:val="both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2800CC"/>
    <w:pPr>
      <w:jc w:val="center"/>
    </w:pPr>
    <w:rPr>
      <w:b/>
      <w:sz w:val="20"/>
    </w:rPr>
  </w:style>
  <w:style w:type="character" w:customStyle="1" w:styleId="TytuZnak">
    <w:name w:val="Tytuł Znak"/>
    <w:link w:val="Tytu"/>
    <w:uiPriority w:val="10"/>
    <w:locked/>
    <w:rsid w:val="002800CC"/>
    <w:rPr>
      <w:rFonts w:eastAsia="Times New Roman" w:cs="Times New Roman"/>
      <w:b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2800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2800CC"/>
    <w:pPr>
      <w:tabs>
        <w:tab w:val="center" w:pos="4536"/>
        <w:tab w:val="right" w:pos="9072"/>
      </w:tabs>
    </w:pPr>
    <w:rPr>
      <w:sz w:val="20"/>
    </w:rPr>
  </w:style>
  <w:style w:type="character" w:customStyle="1" w:styleId="NagwekZnak">
    <w:name w:val="Nagłówek Znak"/>
    <w:link w:val="Nagwek"/>
    <w:uiPriority w:val="99"/>
    <w:locked/>
    <w:rsid w:val="002800CC"/>
    <w:rPr>
      <w:rFonts w:eastAsia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00CC"/>
    <w:pPr>
      <w:tabs>
        <w:tab w:val="center" w:pos="4536"/>
        <w:tab w:val="right" w:pos="9072"/>
      </w:tabs>
    </w:pPr>
    <w:rPr>
      <w:sz w:val="20"/>
    </w:rPr>
  </w:style>
  <w:style w:type="character" w:customStyle="1" w:styleId="StopkaZnak">
    <w:name w:val="Stopka Znak"/>
    <w:link w:val="Stopka"/>
    <w:uiPriority w:val="99"/>
    <w:locked/>
    <w:rsid w:val="002800CC"/>
    <w:rPr>
      <w:rFonts w:eastAsia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00C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800CC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6A6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14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21FA1-68C6-429B-BF0C-545F21E53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1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mtecza@stowarzyszeniezd.pl</cp:lastModifiedBy>
  <cp:revision>3</cp:revision>
  <dcterms:created xsi:type="dcterms:W3CDTF">2022-05-19T18:52:00Z</dcterms:created>
  <dcterms:modified xsi:type="dcterms:W3CDTF">2022-05-20T06:26:00Z</dcterms:modified>
</cp:coreProperties>
</file>